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CC1" w:rsidRDefault="00A26CC1" w:rsidP="008A5507">
      <w:pPr>
        <w:spacing w:after="0"/>
        <w:jc w:val="center"/>
        <w:rPr>
          <w:b/>
          <w:bCs/>
          <w:sz w:val="42"/>
          <w:szCs w:val="42"/>
        </w:rPr>
      </w:pPr>
      <w:bookmarkStart w:id="0" w:name="_GoBack"/>
      <w:bookmarkEnd w:id="0"/>
      <w:r>
        <w:rPr>
          <w:b/>
          <w:bCs/>
          <w:noProof/>
          <w:sz w:val="42"/>
          <w:szCs w:val="42"/>
          <w:lang w:val="en-US"/>
        </w:rPr>
        <w:drawing>
          <wp:anchor distT="0" distB="0" distL="114300" distR="114300" simplePos="0" relativeHeight="251661312" behindDoc="0" locked="0" layoutInCell="1" allowOverlap="1" wp14:anchorId="6A74D65A" wp14:editId="1F501DE7">
            <wp:simplePos x="0" y="0"/>
            <wp:positionH relativeFrom="column">
              <wp:posOffset>-294549</wp:posOffset>
            </wp:positionH>
            <wp:positionV relativeFrom="paragraph">
              <wp:posOffset>-577850</wp:posOffset>
            </wp:positionV>
            <wp:extent cx="10315575" cy="740410"/>
            <wp:effectExtent l="0" t="0" r="9525" b="2540"/>
            <wp:wrapNone/>
            <wp:docPr id="13" name="Picture 13" descr="E:\Syllybus 2019-20\Pre Primary Syllabus - 2020\head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yllybus 2019-20\Pre Primary Syllabus - 2020\head 1-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5575"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507" w:rsidRPr="00D26B24" w:rsidRDefault="008A5507" w:rsidP="008A5507">
      <w:pPr>
        <w:spacing w:after="0"/>
        <w:jc w:val="center"/>
        <w:rPr>
          <w:b/>
          <w:bCs/>
          <w:sz w:val="42"/>
          <w:szCs w:val="42"/>
        </w:rPr>
      </w:pPr>
      <w:r>
        <w:rPr>
          <w:b/>
          <w:bCs/>
          <w:sz w:val="42"/>
          <w:szCs w:val="42"/>
        </w:rPr>
        <w:t>Month wise</w:t>
      </w:r>
      <w:r w:rsidRPr="00D26B24">
        <w:rPr>
          <w:b/>
          <w:bCs/>
          <w:sz w:val="42"/>
          <w:szCs w:val="42"/>
        </w:rPr>
        <w:t xml:space="preserve"> Course Outline </w:t>
      </w:r>
      <w:r>
        <w:rPr>
          <w:b/>
          <w:bCs/>
          <w:sz w:val="42"/>
          <w:szCs w:val="42"/>
        </w:rPr>
        <w:t xml:space="preserve">– Session 2020 </w:t>
      </w:r>
      <w:r w:rsidRPr="00D26B24">
        <w:rPr>
          <w:b/>
          <w:bCs/>
          <w:sz w:val="42"/>
          <w:szCs w:val="42"/>
        </w:rPr>
        <w:t xml:space="preserve">- </w:t>
      </w:r>
      <w:r>
        <w:rPr>
          <w:b/>
          <w:bCs/>
          <w:sz w:val="42"/>
          <w:szCs w:val="42"/>
        </w:rPr>
        <w:t>21</w:t>
      </w:r>
    </w:p>
    <w:p w:rsidR="008A5507" w:rsidRDefault="008A1D53" w:rsidP="008A5507">
      <w:pPr>
        <w:spacing w:after="0"/>
        <w:jc w:val="center"/>
        <w:rPr>
          <w:b/>
          <w:bCs/>
          <w:sz w:val="30"/>
          <w:szCs w:val="30"/>
        </w:rPr>
      </w:pPr>
      <w:r>
        <w:rPr>
          <w:b/>
          <w:bCs/>
          <w:sz w:val="30"/>
          <w:szCs w:val="30"/>
        </w:rPr>
        <w:t xml:space="preserve">Class: </w:t>
      </w:r>
      <w:r w:rsidR="006D7288">
        <w:rPr>
          <w:b/>
          <w:bCs/>
          <w:sz w:val="30"/>
          <w:szCs w:val="30"/>
        </w:rPr>
        <w:t>Senior</w:t>
      </w:r>
      <w:r w:rsidR="00EE3635">
        <w:rPr>
          <w:b/>
          <w:bCs/>
          <w:sz w:val="30"/>
          <w:szCs w:val="30"/>
        </w:rPr>
        <w:t xml:space="preserve"> Montessori / KG I</w:t>
      </w:r>
      <w:r w:rsidR="006D7288">
        <w:rPr>
          <w:b/>
          <w:bCs/>
          <w:sz w:val="30"/>
          <w:szCs w:val="30"/>
        </w:rPr>
        <w:t>I</w:t>
      </w:r>
      <w:r w:rsidR="00765AE5">
        <w:rPr>
          <w:b/>
          <w:bCs/>
          <w:sz w:val="30"/>
          <w:szCs w:val="30"/>
        </w:rPr>
        <w:tab/>
      </w:r>
      <w:r w:rsidR="00765AE5">
        <w:rPr>
          <w:b/>
          <w:bCs/>
          <w:sz w:val="30"/>
          <w:szCs w:val="30"/>
        </w:rPr>
        <w:tab/>
      </w:r>
      <w:r w:rsidR="008A5507">
        <w:rPr>
          <w:b/>
          <w:bCs/>
          <w:sz w:val="30"/>
          <w:szCs w:val="30"/>
        </w:rPr>
        <w:t>Subject</w:t>
      </w:r>
      <w:r w:rsidR="008A5507" w:rsidRPr="00D26B24">
        <w:rPr>
          <w:b/>
          <w:bCs/>
          <w:sz w:val="30"/>
          <w:szCs w:val="30"/>
        </w:rPr>
        <w:t xml:space="preserve">: </w:t>
      </w:r>
      <w:r w:rsidR="008A5507">
        <w:rPr>
          <w:b/>
          <w:bCs/>
          <w:sz w:val="30"/>
          <w:szCs w:val="30"/>
        </w:rPr>
        <w:t>Mathematics</w:t>
      </w:r>
    </w:p>
    <w:p w:rsidR="00F15EBD" w:rsidRPr="002D49AA" w:rsidRDefault="000D7100" w:rsidP="00A26CC1">
      <w:pPr>
        <w:spacing w:after="0"/>
        <w:rPr>
          <w:b/>
          <w:bCs/>
          <w:sz w:val="24"/>
          <w:szCs w:val="24"/>
        </w:rPr>
      </w:pPr>
      <w:r>
        <w:rPr>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3876675</wp:posOffset>
                </wp:positionH>
                <wp:positionV relativeFrom="paragraph">
                  <wp:posOffset>171450</wp:posOffset>
                </wp:positionV>
                <wp:extent cx="3676650" cy="511175"/>
                <wp:effectExtent l="0" t="0" r="0" b="317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51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F0B" w:rsidRPr="00A37123" w:rsidRDefault="00A37123" w:rsidP="00F01ABC">
                            <w:pPr>
                              <w:pStyle w:val="ListParagraph"/>
                              <w:numPr>
                                <w:ilvl w:val="0"/>
                                <w:numId w:val="15"/>
                              </w:numPr>
                              <w:spacing w:after="0"/>
                              <w:rPr>
                                <w:sz w:val="24"/>
                                <w:szCs w:val="24"/>
                              </w:rPr>
                            </w:pPr>
                            <w:r>
                              <w:rPr>
                                <w:sz w:val="24"/>
                                <w:szCs w:val="24"/>
                                <w:lang w:val="en-US"/>
                              </w:rPr>
                              <w:t>Write and Wipe</w:t>
                            </w:r>
                          </w:p>
                          <w:p w:rsidR="00A37123" w:rsidRPr="00F01ABC" w:rsidRDefault="00A37123" w:rsidP="00F01ABC">
                            <w:pPr>
                              <w:pStyle w:val="ListParagraph"/>
                              <w:numPr>
                                <w:ilvl w:val="0"/>
                                <w:numId w:val="15"/>
                              </w:numPr>
                              <w:spacing w:after="0"/>
                              <w:rPr>
                                <w:sz w:val="24"/>
                                <w:szCs w:val="24"/>
                              </w:rPr>
                            </w:pPr>
                            <w:r>
                              <w:rPr>
                                <w:sz w:val="24"/>
                                <w:szCs w:val="24"/>
                                <w:lang w:val="en-US"/>
                              </w:rPr>
                              <w:t xml:space="preserve">Kids Compan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05.25pt;margin-top:13.5pt;width:289.5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" filled="f" stroked="f" strokeweight=".5pt">
                <v:path arrowok="t"/>
                <v:textbox>
                  <w:txbxContent>
                    <w:p w:rsidR="00714F0B" w:rsidRPr="00A37123" w:rsidRDefault="00A37123" w:rsidP="00F01ABC">
                      <w:pPr>
                        <w:pStyle w:val="ListParagraph"/>
                        <w:numPr>
                          <w:ilvl w:val="0"/>
                          <w:numId w:val="15"/>
                        </w:numPr>
                        <w:spacing w:after="0"/>
                        <w:rPr>
                          <w:sz w:val="24"/>
                          <w:szCs w:val="24"/>
                        </w:rPr>
                      </w:pPr>
                      <w:r>
                        <w:rPr>
                          <w:sz w:val="24"/>
                          <w:szCs w:val="24"/>
                          <w:lang w:val="en-US"/>
                        </w:rPr>
                        <w:t>Write and Wipe</w:t>
                      </w:r>
                    </w:p>
                    <w:p w:rsidR="00A37123" w:rsidRPr="00F01ABC" w:rsidRDefault="00A37123" w:rsidP="00F01ABC">
                      <w:pPr>
                        <w:pStyle w:val="ListParagraph"/>
                        <w:numPr>
                          <w:ilvl w:val="0"/>
                          <w:numId w:val="15"/>
                        </w:numPr>
                        <w:spacing w:after="0"/>
                        <w:rPr>
                          <w:sz w:val="24"/>
                          <w:szCs w:val="24"/>
                        </w:rPr>
                      </w:pPr>
                      <w:r>
                        <w:rPr>
                          <w:sz w:val="24"/>
                          <w:szCs w:val="24"/>
                          <w:lang w:val="en-US"/>
                        </w:rPr>
                        <w:t xml:space="preserve">Kids Companion </w:t>
                      </w:r>
                    </w:p>
                  </w:txbxContent>
                </v:textbox>
              </v:shape>
            </w:pict>
          </mc:Fallback>
        </mc:AlternateContent>
      </w:r>
      <w:r w:rsidR="002450E2" w:rsidRPr="002D49AA">
        <w:rPr>
          <w:b/>
          <w:bCs/>
          <w:sz w:val="24"/>
          <w:szCs w:val="24"/>
        </w:rPr>
        <w:t xml:space="preserve">TEACHING AIDS: </w:t>
      </w:r>
    </w:p>
    <w:p w:rsidR="00304E57" w:rsidRPr="002D49AA" w:rsidRDefault="00EC0AE5" w:rsidP="00EE3635">
      <w:pPr>
        <w:numPr>
          <w:ilvl w:val="0"/>
          <w:numId w:val="6"/>
        </w:numPr>
        <w:spacing w:after="0"/>
        <w:rPr>
          <w:sz w:val="24"/>
          <w:szCs w:val="24"/>
        </w:rPr>
      </w:pPr>
      <w:r>
        <w:rPr>
          <w:sz w:val="24"/>
          <w:szCs w:val="24"/>
        </w:rPr>
        <w:t>Mathematics</w:t>
      </w:r>
      <w:r w:rsidR="00714F0B">
        <w:rPr>
          <w:sz w:val="24"/>
          <w:szCs w:val="24"/>
        </w:rPr>
        <w:t xml:space="preserve"> </w:t>
      </w:r>
      <w:r w:rsidR="00432CE0" w:rsidRPr="002D49AA">
        <w:rPr>
          <w:sz w:val="24"/>
          <w:szCs w:val="24"/>
        </w:rPr>
        <w:t xml:space="preserve">for </w:t>
      </w:r>
      <w:r w:rsidR="00F36218">
        <w:rPr>
          <w:sz w:val="24"/>
          <w:szCs w:val="24"/>
        </w:rPr>
        <w:t xml:space="preserve">Pre-School </w:t>
      </w:r>
      <w:r w:rsidR="006D7288">
        <w:rPr>
          <w:sz w:val="24"/>
          <w:szCs w:val="24"/>
        </w:rPr>
        <w:t>2</w:t>
      </w:r>
      <w:r w:rsidR="00F01ABC">
        <w:rPr>
          <w:sz w:val="24"/>
          <w:szCs w:val="24"/>
        </w:rPr>
        <w:tab/>
      </w:r>
    </w:p>
    <w:p w:rsidR="00A03B02" w:rsidRPr="00A26CC1" w:rsidRDefault="00F36218" w:rsidP="00A26CC1">
      <w:pPr>
        <w:numPr>
          <w:ilvl w:val="0"/>
          <w:numId w:val="6"/>
        </w:numPr>
        <w:spacing w:after="0"/>
        <w:rPr>
          <w:sz w:val="24"/>
          <w:szCs w:val="24"/>
        </w:rPr>
      </w:pPr>
      <w:r>
        <w:rPr>
          <w:sz w:val="24"/>
          <w:szCs w:val="24"/>
        </w:rPr>
        <w:t>Mathematic</w:t>
      </w:r>
      <w:r w:rsidR="00127238">
        <w:rPr>
          <w:sz w:val="24"/>
          <w:szCs w:val="24"/>
        </w:rPr>
        <w:t xml:space="preserve">s Exercise Book </w:t>
      </w:r>
      <w:r w:rsidR="006D7288">
        <w:rPr>
          <w:sz w:val="24"/>
          <w:szCs w:val="24"/>
        </w:rPr>
        <w:t>2</w:t>
      </w:r>
      <w:r w:rsidR="00B213EA">
        <w:rPr>
          <w:sz w:val="24"/>
          <w:szCs w:val="24"/>
        </w:rPr>
        <w:tab/>
      </w: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250"/>
        <w:gridCol w:w="754"/>
        <w:gridCol w:w="1856"/>
        <w:gridCol w:w="2825"/>
        <w:gridCol w:w="6535"/>
      </w:tblGrid>
      <w:tr w:rsidR="00B927F4" w:rsidRPr="0023128B" w:rsidTr="00D75043">
        <w:trPr>
          <w:cantSplit/>
          <w:tblHeader/>
        </w:trPr>
        <w:tc>
          <w:tcPr>
            <w:tcW w:w="918" w:type="dxa"/>
            <w:vAlign w:val="center"/>
          </w:tcPr>
          <w:p w:rsidR="00B927F4" w:rsidRPr="00ED1679" w:rsidRDefault="00B927F4" w:rsidP="00EF5871">
            <w:pPr>
              <w:spacing w:after="0"/>
              <w:jc w:val="center"/>
              <w:rPr>
                <w:b/>
                <w:bCs/>
              </w:rPr>
            </w:pPr>
            <w:r>
              <w:rPr>
                <w:b/>
                <w:bCs/>
              </w:rPr>
              <w:t>Month</w:t>
            </w:r>
          </w:p>
        </w:tc>
        <w:tc>
          <w:tcPr>
            <w:tcW w:w="2250" w:type="dxa"/>
            <w:vAlign w:val="center"/>
          </w:tcPr>
          <w:p w:rsidR="00B927F4" w:rsidRPr="00ED1679" w:rsidRDefault="00B927F4" w:rsidP="00EF5871">
            <w:pPr>
              <w:spacing w:after="0"/>
              <w:jc w:val="center"/>
              <w:rPr>
                <w:b/>
                <w:bCs/>
              </w:rPr>
            </w:pPr>
            <w:r>
              <w:rPr>
                <w:b/>
                <w:bCs/>
              </w:rPr>
              <w:t>Content</w:t>
            </w:r>
          </w:p>
        </w:tc>
        <w:tc>
          <w:tcPr>
            <w:tcW w:w="754" w:type="dxa"/>
            <w:vAlign w:val="center"/>
          </w:tcPr>
          <w:p w:rsidR="00B927F4" w:rsidRPr="00ED1679" w:rsidRDefault="00B927F4" w:rsidP="00EF5871">
            <w:pPr>
              <w:spacing w:after="0"/>
              <w:jc w:val="center"/>
              <w:rPr>
                <w:b/>
                <w:bCs/>
              </w:rPr>
            </w:pPr>
            <w:r>
              <w:rPr>
                <w:b/>
                <w:bCs/>
              </w:rPr>
              <w:t>Page</w:t>
            </w:r>
          </w:p>
        </w:tc>
        <w:tc>
          <w:tcPr>
            <w:tcW w:w="1856" w:type="dxa"/>
            <w:vAlign w:val="center"/>
          </w:tcPr>
          <w:p w:rsidR="00B927F4" w:rsidRPr="00ED1679" w:rsidRDefault="00B927F4" w:rsidP="00EF5871">
            <w:pPr>
              <w:spacing w:after="0"/>
              <w:jc w:val="center"/>
              <w:rPr>
                <w:b/>
                <w:bCs/>
              </w:rPr>
            </w:pPr>
            <w:r>
              <w:rPr>
                <w:b/>
                <w:bCs/>
              </w:rPr>
              <w:t>Exercise</w:t>
            </w:r>
          </w:p>
        </w:tc>
        <w:tc>
          <w:tcPr>
            <w:tcW w:w="2825" w:type="dxa"/>
            <w:vAlign w:val="center"/>
          </w:tcPr>
          <w:p w:rsidR="00B927F4" w:rsidRPr="00ED1679" w:rsidRDefault="00B927F4" w:rsidP="00EF5871">
            <w:pPr>
              <w:spacing w:after="0"/>
              <w:jc w:val="center"/>
              <w:rPr>
                <w:b/>
                <w:bCs/>
              </w:rPr>
            </w:pPr>
            <w:r>
              <w:rPr>
                <w:b/>
                <w:bCs/>
              </w:rPr>
              <w:t>Learning Outcomes</w:t>
            </w:r>
          </w:p>
        </w:tc>
        <w:tc>
          <w:tcPr>
            <w:tcW w:w="6535" w:type="dxa"/>
            <w:vAlign w:val="center"/>
          </w:tcPr>
          <w:p w:rsidR="00B927F4" w:rsidRDefault="00B927F4" w:rsidP="00EF5871">
            <w:pPr>
              <w:spacing w:after="0"/>
              <w:jc w:val="center"/>
              <w:rPr>
                <w:b/>
                <w:bCs/>
              </w:rPr>
            </w:pPr>
            <w:r>
              <w:rPr>
                <w:b/>
                <w:bCs/>
              </w:rPr>
              <w:t>General Methodology</w:t>
            </w:r>
          </w:p>
        </w:tc>
      </w:tr>
      <w:tr w:rsidR="00FE710A" w:rsidRPr="0023128B" w:rsidTr="00D75043">
        <w:trPr>
          <w:cantSplit/>
          <w:trHeight w:val="2510"/>
        </w:trPr>
        <w:tc>
          <w:tcPr>
            <w:tcW w:w="918" w:type="dxa"/>
            <w:vMerge w:val="restart"/>
            <w:textDirection w:val="btLr"/>
            <w:vAlign w:val="center"/>
          </w:tcPr>
          <w:p w:rsidR="00FE710A" w:rsidRPr="00D5530D" w:rsidRDefault="00FE710A" w:rsidP="00EF5871">
            <w:pPr>
              <w:spacing w:after="0"/>
              <w:ind w:left="113" w:right="113"/>
              <w:jc w:val="center"/>
              <w:rPr>
                <w:b/>
                <w:bCs/>
              </w:rPr>
            </w:pPr>
            <w:r w:rsidRPr="00D5530D">
              <w:rPr>
                <w:b/>
                <w:bCs/>
              </w:rPr>
              <w:t>April</w:t>
            </w:r>
          </w:p>
        </w:tc>
        <w:tc>
          <w:tcPr>
            <w:tcW w:w="2250" w:type="dxa"/>
            <w:vAlign w:val="center"/>
          </w:tcPr>
          <w:p w:rsidR="00FE710A" w:rsidRPr="00FF3A3B" w:rsidRDefault="00FE710A" w:rsidP="006D7288">
            <w:pPr>
              <w:spacing w:after="0"/>
              <w:rPr>
                <w:b/>
                <w:bCs/>
                <w:sz w:val="24"/>
                <w:szCs w:val="24"/>
              </w:rPr>
            </w:pPr>
            <w:r>
              <w:t xml:space="preserve">Maths Work Book - </w:t>
            </w:r>
            <w:r w:rsidR="006D7288">
              <w:t>2</w:t>
            </w:r>
          </w:p>
          <w:p w:rsidR="00FE710A" w:rsidRPr="00FF3A3B" w:rsidRDefault="00FE710A" w:rsidP="00EF5871">
            <w:pPr>
              <w:spacing w:after="0"/>
              <w:rPr>
                <w:b/>
                <w:bCs/>
                <w:sz w:val="24"/>
                <w:szCs w:val="24"/>
              </w:rPr>
            </w:pPr>
          </w:p>
        </w:tc>
        <w:tc>
          <w:tcPr>
            <w:tcW w:w="754" w:type="dxa"/>
            <w:vAlign w:val="center"/>
          </w:tcPr>
          <w:p w:rsidR="00FE710A" w:rsidRPr="0023128B" w:rsidRDefault="009F2365" w:rsidP="00EF5871">
            <w:pPr>
              <w:spacing w:after="0"/>
              <w:jc w:val="center"/>
            </w:pPr>
            <w:r>
              <w:t>8-13</w:t>
            </w:r>
          </w:p>
        </w:tc>
        <w:tc>
          <w:tcPr>
            <w:tcW w:w="1856" w:type="dxa"/>
            <w:vAlign w:val="center"/>
          </w:tcPr>
          <w:p w:rsidR="00FE710A" w:rsidRPr="0023128B" w:rsidRDefault="009F2365" w:rsidP="00EF5871">
            <w:pPr>
              <w:spacing w:after="0"/>
              <w:jc w:val="center"/>
            </w:pPr>
            <w:r>
              <w:t>counting revision</w:t>
            </w:r>
          </w:p>
        </w:tc>
        <w:tc>
          <w:tcPr>
            <w:tcW w:w="2825" w:type="dxa"/>
          </w:tcPr>
          <w:p w:rsidR="0084581F" w:rsidRPr="0023128B" w:rsidRDefault="009F2365" w:rsidP="00B927F4">
            <w:pPr>
              <w:pStyle w:val="ListParagraph"/>
              <w:numPr>
                <w:ilvl w:val="0"/>
                <w:numId w:val="8"/>
              </w:numPr>
              <w:spacing w:after="0"/>
            </w:pPr>
            <w:r>
              <w:t>Recall numbers 1 - 40</w:t>
            </w:r>
          </w:p>
        </w:tc>
        <w:tc>
          <w:tcPr>
            <w:tcW w:w="6535" w:type="dxa"/>
            <w:vMerge w:val="restart"/>
            <w:vAlign w:val="center"/>
          </w:tcPr>
          <w:p w:rsidR="00C75B17" w:rsidRDefault="000646DD" w:rsidP="00C75B17">
            <w:pPr>
              <w:spacing w:after="0"/>
              <w:rPr>
                <w:b/>
                <w:bCs/>
              </w:rPr>
            </w:pPr>
            <w:r>
              <w:rPr>
                <w:b/>
                <w:bCs/>
              </w:rPr>
              <w:t xml:space="preserve">INTRODUCTION OF NUMBERS </w:t>
            </w:r>
            <w:r w:rsidR="00BF66C8">
              <w:rPr>
                <w:b/>
                <w:bCs/>
              </w:rPr>
              <w:t xml:space="preserve"> 1 to 40 </w:t>
            </w:r>
          </w:p>
          <w:p w:rsidR="009B11E3" w:rsidRDefault="00BF66C8" w:rsidP="00C75B17">
            <w:pPr>
              <w:spacing w:after="0"/>
              <w:rPr>
                <w:b/>
                <w:bCs/>
              </w:rPr>
            </w:pPr>
            <w:r>
              <w:rPr>
                <w:b/>
                <w:bCs/>
              </w:rPr>
              <w:t xml:space="preserve">Introduced through ten board </w:t>
            </w:r>
            <w:r w:rsidR="00673712">
              <w:rPr>
                <w:b/>
                <w:bCs/>
              </w:rPr>
              <w:t xml:space="preserve">counting 1 to 40 </w:t>
            </w:r>
          </w:p>
          <w:p w:rsidR="00673712" w:rsidRDefault="00673712" w:rsidP="00C75B17">
            <w:pPr>
              <w:spacing w:after="0"/>
              <w:rPr>
                <w:b/>
                <w:bCs/>
              </w:rPr>
            </w:pPr>
            <w:r>
              <w:rPr>
                <w:b/>
                <w:bCs/>
              </w:rPr>
              <w:t xml:space="preserve">Note :can make teen board with the carton/card sheet </w:t>
            </w:r>
          </w:p>
          <w:p w:rsidR="000646DD" w:rsidRPr="00075510" w:rsidRDefault="000646DD" w:rsidP="00C75B17">
            <w:pPr>
              <w:spacing w:after="0"/>
              <w:rPr>
                <w:b/>
                <w:bCs/>
              </w:rPr>
            </w:pPr>
          </w:p>
          <w:p w:rsidR="009B11E3" w:rsidRPr="00075510" w:rsidRDefault="009B11E3" w:rsidP="009B11E3">
            <w:pPr>
              <w:spacing w:after="0"/>
              <w:rPr>
                <w:b/>
                <w:bCs/>
              </w:rPr>
            </w:pPr>
            <w:r w:rsidRPr="00075510">
              <w:rPr>
                <w:b/>
                <w:bCs/>
              </w:rPr>
              <w:t>INTRODUCTION OF NUMBERS NAME:</w:t>
            </w:r>
          </w:p>
          <w:p w:rsidR="00FE710A" w:rsidRPr="0023128B" w:rsidRDefault="009B11E3" w:rsidP="00673712">
            <w:pPr>
              <w:spacing w:after="0"/>
            </w:pPr>
            <w:r w:rsidRPr="00075510">
              <w:rPr>
                <w:b/>
                <w:bCs/>
              </w:rPr>
              <w:t>THROUGH POEM</w:t>
            </w:r>
            <w:proofErr w:type="gramStart"/>
            <w:r w:rsidRPr="00075510">
              <w:rPr>
                <w:b/>
                <w:bCs/>
              </w:rPr>
              <w:t>:</w:t>
            </w:r>
            <w:proofErr w:type="gramEnd"/>
            <w:r w:rsidRPr="0038487B">
              <w:br/>
              <w:t>How to spell number words</w:t>
            </w:r>
            <w:r w:rsidR="00B41234">
              <w:t>1 -2</w:t>
            </w:r>
            <w:r w:rsidRPr="0038487B">
              <w:t>?</w:t>
            </w:r>
            <w:r w:rsidRPr="0038487B">
              <w:br/>
              <w:t xml:space="preserve">First comes number </w:t>
            </w:r>
            <w:r w:rsidR="00673712">
              <w:t>1</w:t>
            </w:r>
            <w:r w:rsidRPr="0038487B">
              <w:br/>
              <w:t xml:space="preserve">You can spell </w:t>
            </w:r>
            <w:r w:rsidR="00673712">
              <w:t>1 O-N-E</w:t>
            </w:r>
            <w:r w:rsidRPr="0038487B">
              <w:br/>
              <w:t>You'll be as happy as can be</w:t>
            </w:r>
            <w:r w:rsidRPr="0038487B">
              <w:br/>
              <w:t xml:space="preserve">When you learn to spell </w:t>
            </w:r>
            <w:r w:rsidR="00673712">
              <w:t>1</w:t>
            </w:r>
            <w:r w:rsidR="00B41234">
              <w:t xml:space="preserve"> -</w:t>
            </w:r>
            <w:r w:rsidR="00673712">
              <w:t>O-N-E</w:t>
            </w:r>
            <w:r w:rsidRPr="0038487B">
              <w:br/>
            </w:r>
            <w:proofErr w:type="spellStart"/>
            <w:r w:rsidR="00673712">
              <w:t>O-N-E</w:t>
            </w:r>
            <w:proofErr w:type="spellEnd"/>
            <w:r w:rsidR="0038120B">
              <w:t xml:space="preserve"> </w:t>
            </w:r>
            <w:r w:rsidR="00673712">
              <w:t xml:space="preserve"> </w:t>
            </w:r>
            <w:proofErr w:type="spellStart"/>
            <w:r w:rsidR="00673712">
              <w:t>O-N-E</w:t>
            </w:r>
            <w:proofErr w:type="spellEnd"/>
            <w:r w:rsidRPr="0038487B">
              <w:br/>
              <w:t xml:space="preserve">That's how it goes </w:t>
            </w:r>
            <w:r w:rsidR="00B41234">
              <w:t xml:space="preserve"> O-N-E </w:t>
            </w:r>
            <w:r w:rsidRPr="0038487B">
              <w:br/>
              <w:t>It's easy to spell for yo</w:t>
            </w:r>
            <w:r w:rsidR="00B41234">
              <w:t>u and me </w:t>
            </w:r>
            <w:r w:rsidR="00B41234">
              <w:br/>
              <w:t xml:space="preserve">It comes right after </w:t>
            </w:r>
            <w:r w:rsidRPr="0038487B">
              <w:t xml:space="preserve">the number </w:t>
            </w:r>
            <w:r w:rsidR="00B41234">
              <w:t>1</w:t>
            </w:r>
            <w:r w:rsidRPr="0038487B">
              <w:br/>
              <w:t>Why don't you come and spell with me?</w:t>
            </w:r>
            <w:r w:rsidRPr="0038487B">
              <w:br/>
            </w:r>
            <w:r w:rsidR="00B41234">
              <w:t xml:space="preserve">T-W-O </w:t>
            </w:r>
            <w:r w:rsidR="003911CE">
              <w:t xml:space="preserve"> -</w:t>
            </w:r>
            <w:r w:rsidR="00B41234">
              <w:t>T-W-O</w:t>
            </w:r>
            <w:r w:rsidRPr="0038487B">
              <w:br/>
            </w:r>
            <w:proofErr w:type="spellStart"/>
            <w:r w:rsidR="00B41234">
              <w:t>T-W-O</w:t>
            </w:r>
            <w:proofErr w:type="spellEnd"/>
            <w:r w:rsidR="00B41234">
              <w:t xml:space="preserve"> </w:t>
            </w:r>
            <w:r w:rsidR="003911CE">
              <w:t xml:space="preserve"> -</w:t>
            </w:r>
            <w:r w:rsidR="00B41234">
              <w:t>T-W-O</w:t>
            </w:r>
            <w:r w:rsidRPr="0038487B">
              <w:br/>
              <w:t xml:space="preserve">That's how we spell </w:t>
            </w:r>
            <w:r w:rsidR="003911CE">
              <w:t xml:space="preserve"> T-W-O</w:t>
            </w:r>
            <w:r w:rsidRPr="0038487B">
              <w:br/>
            </w:r>
            <w:proofErr w:type="spellStart"/>
            <w:r w:rsidR="003911CE">
              <w:t>T-W-O</w:t>
            </w:r>
            <w:proofErr w:type="spellEnd"/>
            <w:r w:rsidR="003911CE">
              <w:t xml:space="preserve">  that goes number </w:t>
            </w:r>
            <w:r w:rsidR="00745A62">
              <w:t>2</w:t>
            </w:r>
            <w:r w:rsidRPr="0038487B">
              <w:br/>
              <w:t>It's easy as can be</w:t>
            </w:r>
            <w:r w:rsidRPr="0038487B">
              <w:br/>
              <w:t>So sing along with me</w:t>
            </w:r>
          </w:p>
        </w:tc>
      </w:tr>
      <w:tr w:rsidR="00D75043" w:rsidRPr="0023128B" w:rsidTr="0084581F">
        <w:trPr>
          <w:cantSplit/>
          <w:trHeight w:val="1880"/>
        </w:trPr>
        <w:tc>
          <w:tcPr>
            <w:tcW w:w="918" w:type="dxa"/>
            <w:vMerge/>
            <w:textDirection w:val="btLr"/>
            <w:vAlign w:val="center"/>
          </w:tcPr>
          <w:p w:rsidR="00D75043" w:rsidRPr="00D5530D" w:rsidRDefault="00D75043" w:rsidP="00EF5871">
            <w:pPr>
              <w:spacing w:after="0"/>
              <w:ind w:left="113" w:right="113"/>
              <w:jc w:val="center"/>
              <w:rPr>
                <w:b/>
                <w:bCs/>
              </w:rPr>
            </w:pPr>
          </w:p>
        </w:tc>
        <w:tc>
          <w:tcPr>
            <w:tcW w:w="2250" w:type="dxa"/>
            <w:vAlign w:val="center"/>
          </w:tcPr>
          <w:p w:rsidR="00D75043" w:rsidRDefault="00D75043" w:rsidP="006D7288">
            <w:pPr>
              <w:spacing w:after="0"/>
            </w:pPr>
            <w:r>
              <w:t xml:space="preserve">Maths Exercise Copy </w:t>
            </w:r>
            <w:r w:rsidR="006D7288">
              <w:t>2</w:t>
            </w:r>
          </w:p>
          <w:p w:rsidR="00D75043" w:rsidRDefault="00D75043" w:rsidP="00EF5871">
            <w:pPr>
              <w:spacing w:after="0"/>
            </w:pPr>
          </w:p>
        </w:tc>
        <w:tc>
          <w:tcPr>
            <w:tcW w:w="754" w:type="dxa"/>
            <w:vAlign w:val="center"/>
          </w:tcPr>
          <w:p w:rsidR="00D75043" w:rsidRDefault="009F2365" w:rsidP="00EF5871">
            <w:pPr>
              <w:spacing w:after="0"/>
              <w:jc w:val="center"/>
            </w:pPr>
            <w:r>
              <w:t>4-13</w:t>
            </w:r>
          </w:p>
        </w:tc>
        <w:tc>
          <w:tcPr>
            <w:tcW w:w="1856" w:type="dxa"/>
            <w:vAlign w:val="center"/>
          </w:tcPr>
          <w:p w:rsidR="00D75043" w:rsidRDefault="007E29A7" w:rsidP="00B927F4">
            <w:pPr>
              <w:pStyle w:val="ListParagraph"/>
              <w:spacing w:after="0"/>
              <w:ind w:left="360"/>
              <w:jc w:val="center"/>
            </w:pPr>
            <w:r>
              <w:t>revision</w:t>
            </w:r>
          </w:p>
        </w:tc>
        <w:tc>
          <w:tcPr>
            <w:tcW w:w="2825" w:type="dxa"/>
            <w:vAlign w:val="center"/>
          </w:tcPr>
          <w:p w:rsidR="00D75043" w:rsidRDefault="00D75043" w:rsidP="0084581F">
            <w:pPr>
              <w:spacing w:after="0"/>
              <w:jc w:val="center"/>
            </w:pPr>
            <w:r>
              <w:t>-</w:t>
            </w:r>
          </w:p>
        </w:tc>
        <w:tc>
          <w:tcPr>
            <w:tcW w:w="6535" w:type="dxa"/>
            <w:vMerge/>
            <w:vAlign w:val="center"/>
          </w:tcPr>
          <w:p w:rsidR="00D75043" w:rsidRDefault="00D75043" w:rsidP="00EF5871">
            <w:pPr>
              <w:spacing w:after="0"/>
            </w:pPr>
          </w:p>
        </w:tc>
      </w:tr>
    </w:tbl>
    <w:p w:rsidR="00A30766" w:rsidRDefault="00A30766" w:rsidP="0023128B">
      <w:pPr>
        <w:spacing w:after="0"/>
      </w:pPr>
    </w:p>
    <w:p w:rsidR="001735E8" w:rsidRDefault="001735E8" w:rsidP="0023128B">
      <w:pPr>
        <w:spacing w:after="0"/>
      </w:pPr>
    </w:p>
    <w:p w:rsidR="001735E8" w:rsidRDefault="001735E8" w:rsidP="0023128B">
      <w:pPr>
        <w:spacing w:after="0"/>
      </w:pPr>
    </w:p>
    <w:p w:rsidR="00927BC4" w:rsidRDefault="00927BC4" w:rsidP="0023128B">
      <w:pPr>
        <w:spacing w:after="0"/>
      </w:pPr>
    </w:p>
    <w:p w:rsidR="00927BC4" w:rsidRDefault="00927BC4" w:rsidP="0023128B">
      <w:pPr>
        <w:spacing w:after="0"/>
      </w:pP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250"/>
        <w:gridCol w:w="754"/>
        <w:gridCol w:w="1856"/>
        <w:gridCol w:w="2825"/>
        <w:gridCol w:w="6535"/>
      </w:tblGrid>
      <w:tr w:rsidR="009F2365" w:rsidRPr="0023128B" w:rsidTr="00A2262F">
        <w:trPr>
          <w:cantSplit/>
          <w:tblHeader/>
        </w:trPr>
        <w:tc>
          <w:tcPr>
            <w:tcW w:w="918" w:type="dxa"/>
            <w:vAlign w:val="center"/>
          </w:tcPr>
          <w:p w:rsidR="009F2365" w:rsidRPr="00ED1679" w:rsidRDefault="0084581F" w:rsidP="00A2262F">
            <w:pPr>
              <w:spacing w:after="0"/>
              <w:jc w:val="center"/>
              <w:rPr>
                <w:b/>
                <w:bCs/>
              </w:rPr>
            </w:pPr>
            <w:r>
              <w:br w:type="page"/>
            </w:r>
            <w:r w:rsidR="009F2365">
              <w:rPr>
                <w:b/>
                <w:bCs/>
              </w:rPr>
              <w:t>Month</w:t>
            </w:r>
          </w:p>
        </w:tc>
        <w:tc>
          <w:tcPr>
            <w:tcW w:w="2250" w:type="dxa"/>
            <w:vAlign w:val="center"/>
          </w:tcPr>
          <w:p w:rsidR="009F2365" w:rsidRPr="00ED1679" w:rsidRDefault="009F2365" w:rsidP="00A2262F">
            <w:pPr>
              <w:spacing w:after="0"/>
              <w:jc w:val="center"/>
              <w:rPr>
                <w:b/>
                <w:bCs/>
              </w:rPr>
            </w:pPr>
            <w:r>
              <w:rPr>
                <w:b/>
                <w:bCs/>
              </w:rPr>
              <w:t>Content</w:t>
            </w:r>
          </w:p>
        </w:tc>
        <w:tc>
          <w:tcPr>
            <w:tcW w:w="754" w:type="dxa"/>
            <w:vAlign w:val="center"/>
          </w:tcPr>
          <w:p w:rsidR="009F2365" w:rsidRPr="00ED1679" w:rsidRDefault="009F2365" w:rsidP="00A2262F">
            <w:pPr>
              <w:spacing w:after="0"/>
              <w:jc w:val="center"/>
              <w:rPr>
                <w:b/>
                <w:bCs/>
              </w:rPr>
            </w:pPr>
            <w:r>
              <w:rPr>
                <w:b/>
                <w:bCs/>
              </w:rPr>
              <w:t>Page</w:t>
            </w:r>
          </w:p>
        </w:tc>
        <w:tc>
          <w:tcPr>
            <w:tcW w:w="1856" w:type="dxa"/>
            <w:vAlign w:val="center"/>
          </w:tcPr>
          <w:p w:rsidR="009F2365" w:rsidRPr="00ED1679" w:rsidRDefault="009F2365" w:rsidP="00A2262F">
            <w:pPr>
              <w:spacing w:after="0"/>
              <w:jc w:val="center"/>
              <w:rPr>
                <w:b/>
                <w:bCs/>
              </w:rPr>
            </w:pPr>
            <w:r>
              <w:rPr>
                <w:b/>
                <w:bCs/>
              </w:rPr>
              <w:t>Exercise</w:t>
            </w:r>
          </w:p>
        </w:tc>
        <w:tc>
          <w:tcPr>
            <w:tcW w:w="2825" w:type="dxa"/>
            <w:vAlign w:val="center"/>
          </w:tcPr>
          <w:p w:rsidR="009F2365" w:rsidRPr="00ED1679" w:rsidRDefault="009F2365" w:rsidP="00A2262F">
            <w:pPr>
              <w:spacing w:after="0"/>
              <w:jc w:val="center"/>
              <w:rPr>
                <w:b/>
                <w:bCs/>
              </w:rPr>
            </w:pPr>
            <w:r>
              <w:rPr>
                <w:b/>
                <w:bCs/>
              </w:rPr>
              <w:t>Learning Outcomes</w:t>
            </w:r>
          </w:p>
        </w:tc>
        <w:tc>
          <w:tcPr>
            <w:tcW w:w="6535" w:type="dxa"/>
            <w:vAlign w:val="center"/>
          </w:tcPr>
          <w:p w:rsidR="009F2365" w:rsidRDefault="009F2365" w:rsidP="00A2262F">
            <w:pPr>
              <w:spacing w:after="0"/>
              <w:jc w:val="center"/>
              <w:rPr>
                <w:b/>
                <w:bCs/>
              </w:rPr>
            </w:pPr>
            <w:r>
              <w:rPr>
                <w:b/>
                <w:bCs/>
              </w:rPr>
              <w:t>General Methodology</w:t>
            </w:r>
          </w:p>
        </w:tc>
      </w:tr>
      <w:tr w:rsidR="009F2365" w:rsidRPr="0023128B" w:rsidTr="00A2262F">
        <w:trPr>
          <w:cantSplit/>
          <w:trHeight w:val="2510"/>
        </w:trPr>
        <w:tc>
          <w:tcPr>
            <w:tcW w:w="918" w:type="dxa"/>
            <w:vMerge w:val="restart"/>
            <w:textDirection w:val="btLr"/>
            <w:vAlign w:val="center"/>
          </w:tcPr>
          <w:p w:rsidR="009F2365" w:rsidRPr="00D5530D" w:rsidRDefault="009F2365" w:rsidP="00A2262F">
            <w:pPr>
              <w:spacing w:after="0"/>
              <w:ind w:left="113" w:right="113"/>
              <w:jc w:val="center"/>
              <w:rPr>
                <w:b/>
                <w:bCs/>
              </w:rPr>
            </w:pPr>
            <w:r>
              <w:rPr>
                <w:b/>
                <w:bCs/>
              </w:rPr>
              <w:t>July</w:t>
            </w:r>
          </w:p>
        </w:tc>
        <w:tc>
          <w:tcPr>
            <w:tcW w:w="2250" w:type="dxa"/>
            <w:vAlign w:val="center"/>
          </w:tcPr>
          <w:p w:rsidR="009F2365" w:rsidRPr="00FF3A3B" w:rsidRDefault="009F2365" w:rsidP="00A2262F">
            <w:pPr>
              <w:spacing w:after="0"/>
              <w:rPr>
                <w:b/>
                <w:bCs/>
                <w:sz w:val="24"/>
                <w:szCs w:val="24"/>
              </w:rPr>
            </w:pPr>
            <w:r>
              <w:t>Maths Work Book - 2</w:t>
            </w:r>
          </w:p>
          <w:p w:rsidR="009F2365" w:rsidRPr="00FF3A3B" w:rsidRDefault="009F2365" w:rsidP="00A2262F">
            <w:pPr>
              <w:spacing w:after="0"/>
              <w:rPr>
                <w:b/>
                <w:bCs/>
                <w:sz w:val="24"/>
                <w:szCs w:val="24"/>
              </w:rPr>
            </w:pPr>
          </w:p>
        </w:tc>
        <w:tc>
          <w:tcPr>
            <w:tcW w:w="754" w:type="dxa"/>
            <w:vAlign w:val="center"/>
          </w:tcPr>
          <w:p w:rsidR="009F2365" w:rsidRPr="0023128B" w:rsidRDefault="009F2365" w:rsidP="00A2262F">
            <w:pPr>
              <w:spacing w:after="0"/>
              <w:jc w:val="center"/>
            </w:pPr>
            <w:r>
              <w:t>14-20</w:t>
            </w:r>
          </w:p>
        </w:tc>
        <w:tc>
          <w:tcPr>
            <w:tcW w:w="1856" w:type="dxa"/>
            <w:vAlign w:val="center"/>
          </w:tcPr>
          <w:p w:rsidR="009F2365" w:rsidRDefault="009F2365" w:rsidP="009A012D">
            <w:pPr>
              <w:pStyle w:val="ListParagraph"/>
              <w:numPr>
                <w:ilvl w:val="0"/>
                <w:numId w:val="36"/>
              </w:numPr>
              <w:spacing w:after="0"/>
            </w:pPr>
            <w:r>
              <w:t>Shapes</w:t>
            </w:r>
          </w:p>
          <w:p w:rsidR="009F2365" w:rsidRPr="0023128B" w:rsidRDefault="009F2365" w:rsidP="009A012D">
            <w:pPr>
              <w:pStyle w:val="ListParagraph"/>
              <w:numPr>
                <w:ilvl w:val="0"/>
                <w:numId w:val="36"/>
              </w:numPr>
              <w:spacing w:after="0"/>
            </w:pPr>
            <w:r>
              <w:t>Numbers in figures and words</w:t>
            </w:r>
          </w:p>
        </w:tc>
        <w:tc>
          <w:tcPr>
            <w:tcW w:w="2825" w:type="dxa"/>
          </w:tcPr>
          <w:p w:rsidR="009F2365" w:rsidRDefault="009F2365" w:rsidP="00A2262F">
            <w:pPr>
              <w:pStyle w:val="ListParagraph"/>
              <w:numPr>
                <w:ilvl w:val="0"/>
                <w:numId w:val="8"/>
              </w:numPr>
              <w:spacing w:after="0"/>
            </w:pPr>
            <w:r>
              <w:t>Recognise shapes and the pattern they may represent.</w:t>
            </w:r>
          </w:p>
          <w:p w:rsidR="009F2365" w:rsidRDefault="009F2365" w:rsidP="00A2262F">
            <w:pPr>
              <w:pStyle w:val="ListParagraph"/>
              <w:numPr>
                <w:ilvl w:val="0"/>
                <w:numId w:val="8"/>
              </w:numPr>
              <w:spacing w:after="0"/>
            </w:pPr>
            <w:r>
              <w:t>Write and learn numbers in figures and words.</w:t>
            </w:r>
          </w:p>
          <w:p w:rsidR="009F2365" w:rsidRPr="0023128B" w:rsidRDefault="009F2365" w:rsidP="009F2365">
            <w:pPr>
              <w:pStyle w:val="ListParagraph"/>
              <w:spacing w:after="0"/>
              <w:ind w:left="360"/>
            </w:pPr>
          </w:p>
        </w:tc>
        <w:tc>
          <w:tcPr>
            <w:tcW w:w="6535" w:type="dxa"/>
            <w:vMerge w:val="restart"/>
            <w:vAlign w:val="center"/>
          </w:tcPr>
          <w:p w:rsidR="00C75B17" w:rsidRPr="00075510" w:rsidRDefault="00C75B17" w:rsidP="00C75B17">
            <w:pPr>
              <w:spacing w:after="0"/>
              <w:rPr>
                <w:b/>
                <w:bCs/>
              </w:rPr>
            </w:pPr>
            <w:r w:rsidRPr="00075510">
              <w:rPr>
                <w:b/>
                <w:bCs/>
              </w:rPr>
              <w:t>INTRODUCTION OF NUMBERS NAME:</w:t>
            </w:r>
          </w:p>
          <w:p w:rsidR="009F2365" w:rsidRPr="0023128B" w:rsidRDefault="00C75B17" w:rsidP="001735E8">
            <w:pPr>
              <w:spacing w:after="0" w:line="360" w:lineRule="auto"/>
            </w:pPr>
            <w:r w:rsidRPr="00075510">
              <w:rPr>
                <w:b/>
                <w:bCs/>
              </w:rPr>
              <w:t>THROUGH POEM</w:t>
            </w:r>
            <w:proofErr w:type="gramStart"/>
            <w:r w:rsidRPr="00075510">
              <w:rPr>
                <w:b/>
                <w:bCs/>
              </w:rPr>
              <w:t>:</w:t>
            </w:r>
            <w:proofErr w:type="gramEnd"/>
            <w:r w:rsidRPr="0038487B">
              <w:br/>
              <w:t>How to spell number words</w:t>
            </w:r>
            <w:r w:rsidR="003D7655">
              <w:t xml:space="preserve"> 3 -5</w:t>
            </w:r>
            <w:r w:rsidRPr="0038487B">
              <w:t>?</w:t>
            </w:r>
            <w:r w:rsidRPr="0038487B">
              <w:br/>
              <w:t xml:space="preserve">First comes number </w:t>
            </w:r>
            <w:r w:rsidR="003D7655">
              <w:t>3</w:t>
            </w:r>
            <w:r w:rsidRPr="0038487B">
              <w:br/>
              <w:t xml:space="preserve">You can spell </w:t>
            </w:r>
            <w:r w:rsidR="003D7655">
              <w:t>3 T –H –R –E -E</w:t>
            </w:r>
            <w:r w:rsidRPr="0038487B">
              <w:br/>
              <w:t>You'll be as happy as can be</w:t>
            </w:r>
            <w:r w:rsidRPr="0038487B">
              <w:br/>
              <w:t xml:space="preserve">When you learn to spell </w:t>
            </w:r>
            <w:r w:rsidR="003D7655">
              <w:t>T –H- R- E -E</w:t>
            </w:r>
            <w:r w:rsidRPr="0038487B">
              <w:br/>
            </w:r>
            <w:r w:rsidR="003D7655">
              <w:t xml:space="preserve">T-H-R-E-E      </w:t>
            </w:r>
            <w:proofErr w:type="spellStart"/>
            <w:r w:rsidR="003D7655">
              <w:t>T-H-R-E-E</w:t>
            </w:r>
            <w:proofErr w:type="spellEnd"/>
            <w:r w:rsidRPr="0038487B">
              <w:br/>
              <w:t xml:space="preserve">That's how it goes </w:t>
            </w:r>
            <w:r w:rsidR="00B34819">
              <w:t>T-H-R-E-E</w:t>
            </w:r>
            <w:r w:rsidRPr="0038487B">
              <w:br/>
              <w:t>It's easy to spell for y</w:t>
            </w:r>
            <w:r w:rsidR="003D7655">
              <w:t>ou and me </w:t>
            </w:r>
            <w:r w:rsidR="003D7655">
              <w:br/>
              <w:t>It comes right  after</w:t>
            </w:r>
            <w:r w:rsidRPr="0038487B">
              <w:t xml:space="preserve"> the number </w:t>
            </w:r>
            <w:r w:rsidR="00D55401">
              <w:t>3</w:t>
            </w:r>
            <w:r w:rsidRPr="0038487B">
              <w:br/>
              <w:t>Why don't you come and spell with me?</w:t>
            </w:r>
            <w:r w:rsidRPr="0038487B">
              <w:br/>
            </w:r>
            <w:r w:rsidR="00D55401">
              <w:t xml:space="preserve">F-O-U-R   </w:t>
            </w:r>
            <w:proofErr w:type="spellStart"/>
            <w:r w:rsidR="00D55401">
              <w:t>F-O-U-R</w:t>
            </w:r>
            <w:proofErr w:type="spellEnd"/>
            <w:r w:rsidRPr="0038487B">
              <w:br/>
              <w:t xml:space="preserve">That's how we spell </w:t>
            </w:r>
            <w:r w:rsidR="00D55401">
              <w:t>F-O-U-R</w:t>
            </w:r>
            <w:r w:rsidRPr="0038487B">
              <w:br/>
            </w:r>
            <w:r w:rsidR="00330374">
              <w:t>F –</w:t>
            </w:r>
            <w:r w:rsidR="00D55401">
              <w:t>O-U-R</w:t>
            </w:r>
            <w:r w:rsidR="00330374">
              <w:t xml:space="preserve"> </w:t>
            </w:r>
            <w:r w:rsidR="00097C1A">
              <w:t xml:space="preserve"> that goes number </w:t>
            </w:r>
            <w:r w:rsidR="00D55401">
              <w:t>FOUR</w:t>
            </w:r>
            <w:r w:rsidRPr="0038487B">
              <w:br/>
              <w:t>It's easy as can be</w:t>
            </w:r>
            <w:r w:rsidRPr="0038487B">
              <w:br/>
              <w:t>So sing along with me</w:t>
            </w:r>
          </w:p>
        </w:tc>
      </w:tr>
      <w:tr w:rsidR="009F2365" w:rsidRPr="0023128B" w:rsidTr="00A2262F">
        <w:trPr>
          <w:cantSplit/>
          <w:trHeight w:val="1880"/>
        </w:trPr>
        <w:tc>
          <w:tcPr>
            <w:tcW w:w="918" w:type="dxa"/>
            <w:vMerge/>
            <w:textDirection w:val="btLr"/>
            <w:vAlign w:val="center"/>
          </w:tcPr>
          <w:p w:rsidR="009F2365" w:rsidRPr="00D5530D" w:rsidRDefault="009F2365" w:rsidP="00A2262F">
            <w:pPr>
              <w:spacing w:after="0"/>
              <w:ind w:left="113" w:right="113"/>
              <w:jc w:val="center"/>
              <w:rPr>
                <w:b/>
                <w:bCs/>
              </w:rPr>
            </w:pPr>
          </w:p>
        </w:tc>
        <w:tc>
          <w:tcPr>
            <w:tcW w:w="2250" w:type="dxa"/>
            <w:vAlign w:val="center"/>
          </w:tcPr>
          <w:p w:rsidR="009F2365" w:rsidRDefault="009F2365" w:rsidP="00A2262F">
            <w:pPr>
              <w:spacing w:after="0"/>
            </w:pPr>
            <w:r>
              <w:t>Maths Exercise Copy 2</w:t>
            </w:r>
          </w:p>
          <w:p w:rsidR="009F2365" w:rsidRDefault="009F2365" w:rsidP="00A2262F">
            <w:pPr>
              <w:spacing w:after="0"/>
            </w:pPr>
          </w:p>
        </w:tc>
        <w:tc>
          <w:tcPr>
            <w:tcW w:w="754" w:type="dxa"/>
            <w:vAlign w:val="center"/>
          </w:tcPr>
          <w:p w:rsidR="009F2365" w:rsidRDefault="009F2365" w:rsidP="00A2262F">
            <w:pPr>
              <w:spacing w:after="0"/>
              <w:jc w:val="center"/>
            </w:pPr>
            <w:r>
              <w:t>14-21</w:t>
            </w:r>
          </w:p>
        </w:tc>
        <w:tc>
          <w:tcPr>
            <w:tcW w:w="1856" w:type="dxa"/>
            <w:vAlign w:val="center"/>
          </w:tcPr>
          <w:p w:rsidR="009F2365" w:rsidRPr="00777349" w:rsidRDefault="00777349" w:rsidP="009A012D">
            <w:pPr>
              <w:pStyle w:val="ListParagraph"/>
              <w:numPr>
                <w:ilvl w:val="0"/>
                <w:numId w:val="37"/>
              </w:numPr>
              <w:spacing w:after="0"/>
              <w:rPr>
                <w:u w:val="single"/>
              </w:rPr>
            </w:pPr>
            <w:r w:rsidRPr="00777349">
              <w:rPr>
                <w:u w:val="single"/>
              </w:rPr>
              <w:t>Concept</w:t>
            </w:r>
          </w:p>
          <w:p w:rsidR="00777349" w:rsidRDefault="00777349" w:rsidP="009A012D">
            <w:pPr>
              <w:pStyle w:val="ListParagraph"/>
              <w:spacing w:after="0"/>
              <w:ind w:left="360"/>
            </w:pPr>
            <w:r>
              <w:t>Number in figure and colour</w:t>
            </w:r>
          </w:p>
        </w:tc>
        <w:tc>
          <w:tcPr>
            <w:tcW w:w="2825" w:type="dxa"/>
            <w:vAlign w:val="center"/>
          </w:tcPr>
          <w:p w:rsidR="009F2365" w:rsidRDefault="009F2365" w:rsidP="00A2262F">
            <w:pPr>
              <w:spacing w:after="0"/>
              <w:jc w:val="center"/>
            </w:pPr>
            <w:r>
              <w:t>-</w:t>
            </w:r>
          </w:p>
        </w:tc>
        <w:tc>
          <w:tcPr>
            <w:tcW w:w="6535" w:type="dxa"/>
            <w:vMerge/>
            <w:vAlign w:val="center"/>
          </w:tcPr>
          <w:p w:rsidR="009F2365" w:rsidRDefault="009F2365" w:rsidP="00A2262F">
            <w:pPr>
              <w:spacing w:after="0"/>
            </w:pPr>
          </w:p>
        </w:tc>
      </w:tr>
    </w:tbl>
    <w:p w:rsidR="0084581F" w:rsidRDefault="001735E8">
      <w:pPr>
        <w:spacing w:after="0" w:line="240" w:lineRule="auto"/>
      </w:pPr>
      <w:r>
        <w:br/>
      </w:r>
      <w:r>
        <w:br/>
      </w:r>
      <w:r>
        <w:br/>
      </w:r>
      <w:r>
        <w:br/>
      </w:r>
      <w:r>
        <w:br/>
      </w:r>
      <w:r>
        <w:br/>
      </w:r>
      <w:r>
        <w:lastRenderedPageBreak/>
        <w:br/>
      </w:r>
      <w:r>
        <w:br/>
      </w:r>
    </w:p>
    <w:p w:rsidR="00927BC4" w:rsidRDefault="00927BC4">
      <w:pPr>
        <w:spacing w:after="0" w:line="240" w:lineRule="auto"/>
      </w:pPr>
    </w:p>
    <w:p w:rsidR="00927BC4" w:rsidRDefault="00927BC4">
      <w:pPr>
        <w:spacing w:after="0" w:line="240" w:lineRule="auto"/>
      </w:pP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250"/>
        <w:gridCol w:w="754"/>
        <w:gridCol w:w="1856"/>
        <w:gridCol w:w="2825"/>
        <w:gridCol w:w="6535"/>
      </w:tblGrid>
      <w:tr w:rsidR="009F2365" w:rsidRPr="0023128B" w:rsidTr="00A2262F">
        <w:trPr>
          <w:cantSplit/>
          <w:tblHeader/>
        </w:trPr>
        <w:tc>
          <w:tcPr>
            <w:tcW w:w="918" w:type="dxa"/>
            <w:vAlign w:val="center"/>
          </w:tcPr>
          <w:p w:rsidR="009F2365" w:rsidRPr="00ED1679" w:rsidRDefault="009F2365" w:rsidP="00A2262F">
            <w:pPr>
              <w:spacing w:after="0"/>
              <w:jc w:val="center"/>
              <w:rPr>
                <w:b/>
                <w:bCs/>
              </w:rPr>
            </w:pPr>
            <w:r>
              <w:rPr>
                <w:b/>
                <w:bCs/>
              </w:rPr>
              <w:t>Month</w:t>
            </w:r>
          </w:p>
        </w:tc>
        <w:tc>
          <w:tcPr>
            <w:tcW w:w="2250" w:type="dxa"/>
            <w:vAlign w:val="center"/>
          </w:tcPr>
          <w:p w:rsidR="009F2365" w:rsidRPr="00ED1679" w:rsidRDefault="009F2365" w:rsidP="00A2262F">
            <w:pPr>
              <w:spacing w:after="0"/>
              <w:jc w:val="center"/>
              <w:rPr>
                <w:b/>
                <w:bCs/>
              </w:rPr>
            </w:pPr>
            <w:r>
              <w:rPr>
                <w:b/>
                <w:bCs/>
              </w:rPr>
              <w:t>Content</w:t>
            </w:r>
          </w:p>
        </w:tc>
        <w:tc>
          <w:tcPr>
            <w:tcW w:w="754" w:type="dxa"/>
            <w:vAlign w:val="center"/>
          </w:tcPr>
          <w:p w:rsidR="009F2365" w:rsidRPr="00ED1679" w:rsidRDefault="009F2365" w:rsidP="00A2262F">
            <w:pPr>
              <w:spacing w:after="0"/>
              <w:jc w:val="center"/>
              <w:rPr>
                <w:b/>
                <w:bCs/>
              </w:rPr>
            </w:pPr>
            <w:r>
              <w:rPr>
                <w:b/>
                <w:bCs/>
              </w:rPr>
              <w:t>Page</w:t>
            </w:r>
          </w:p>
        </w:tc>
        <w:tc>
          <w:tcPr>
            <w:tcW w:w="1856" w:type="dxa"/>
            <w:vAlign w:val="center"/>
          </w:tcPr>
          <w:p w:rsidR="009F2365" w:rsidRPr="00ED1679" w:rsidRDefault="009F2365" w:rsidP="00A2262F">
            <w:pPr>
              <w:spacing w:after="0"/>
              <w:jc w:val="center"/>
              <w:rPr>
                <w:b/>
                <w:bCs/>
              </w:rPr>
            </w:pPr>
            <w:r>
              <w:rPr>
                <w:b/>
                <w:bCs/>
              </w:rPr>
              <w:t>Exercise</w:t>
            </w:r>
          </w:p>
        </w:tc>
        <w:tc>
          <w:tcPr>
            <w:tcW w:w="2825" w:type="dxa"/>
            <w:vAlign w:val="center"/>
          </w:tcPr>
          <w:p w:rsidR="009F2365" w:rsidRPr="00ED1679" w:rsidRDefault="009F2365" w:rsidP="00A2262F">
            <w:pPr>
              <w:spacing w:after="0"/>
              <w:jc w:val="center"/>
              <w:rPr>
                <w:b/>
                <w:bCs/>
              </w:rPr>
            </w:pPr>
            <w:r>
              <w:rPr>
                <w:b/>
                <w:bCs/>
              </w:rPr>
              <w:t>Learning Outcomes</w:t>
            </w:r>
          </w:p>
        </w:tc>
        <w:tc>
          <w:tcPr>
            <w:tcW w:w="6535" w:type="dxa"/>
            <w:vAlign w:val="center"/>
          </w:tcPr>
          <w:p w:rsidR="009F2365" w:rsidRDefault="009F2365" w:rsidP="00A2262F">
            <w:pPr>
              <w:spacing w:after="0"/>
              <w:jc w:val="center"/>
              <w:rPr>
                <w:b/>
                <w:bCs/>
              </w:rPr>
            </w:pPr>
            <w:r>
              <w:rPr>
                <w:b/>
                <w:bCs/>
              </w:rPr>
              <w:t>General Methodology</w:t>
            </w:r>
          </w:p>
        </w:tc>
      </w:tr>
      <w:tr w:rsidR="009F2365" w:rsidRPr="0023128B" w:rsidTr="00A2262F">
        <w:trPr>
          <w:cantSplit/>
          <w:trHeight w:val="2510"/>
        </w:trPr>
        <w:tc>
          <w:tcPr>
            <w:tcW w:w="918" w:type="dxa"/>
            <w:vMerge w:val="restart"/>
            <w:textDirection w:val="btLr"/>
            <w:vAlign w:val="center"/>
          </w:tcPr>
          <w:p w:rsidR="009F2365" w:rsidRPr="00D5530D" w:rsidRDefault="009F2365" w:rsidP="00A2262F">
            <w:pPr>
              <w:spacing w:after="0"/>
              <w:ind w:left="113" w:right="113"/>
              <w:jc w:val="center"/>
              <w:rPr>
                <w:b/>
                <w:bCs/>
              </w:rPr>
            </w:pPr>
            <w:r>
              <w:rPr>
                <w:b/>
                <w:bCs/>
              </w:rPr>
              <w:t>August</w:t>
            </w:r>
          </w:p>
        </w:tc>
        <w:tc>
          <w:tcPr>
            <w:tcW w:w="2250" w:type="dxa"/>
            <w:vAlign w:val="center"/>
          </w:tcPr>
          <w:p w:rsidR="009F2365" w:rsidRPr="00FF3A3B" w:rsidRDefault="009F2365" w:rsidP="00A2262F">
            <w:pPr>
              <w:spacing w:after="0"/>
              <w:rPr>
                <w:b/>
                <w:bCs/>
                <w:sz w:val="24"/>
                <w:szCs w:val="24"/>
              </w:rPr>
            </w:pPr>
            <w:r>
              <w:t>Maths Work Book - 2</w:t>
            </w:r>
          </w:p>
          <w:p w:rsidR="009F2365" w:rsidRPr="00FF3A3B" w:rsidRDefault="009F2365" w:rsidP="00A2262F">
            <w:pPr>
              <w:spacing w:after="0"/>
              <w:rPr>
                <w:b/>
                <w:bCs/>
                <w:sz w:val="24"/>
                <w:szCs w:val="24"/>
              </w:rPr>
            </w:pPr>
          </w:p>
        </w:tc>
        <w:tc>
          <w:tcPr>
            <w:tcW w:w="754" w:type="dxa"/>
            <w:vAlign w:val="center"/>
          </w:tcPr>
          <w:p w:rsidR="009F2365" w:rsidRPr="0023128B" w:rsidRDefault="00777349" w:rsidP="00A2262F">
            <w:pPr>
              <w:spacing w:after="0"/>
              <w:jc w:val="center"/>
            </w:pPr>
            <w:r>
              <w:t>21-49</w:t>
            </w:r>
          </w:p>
        </w:tc>
        <w:tc>
          <w:tcPr>
            <w:tcW w:w="1856" w:type="dxa"/>
            <w:vAlign w:val="center"/>
          </w:tcPr>
          <w:p w:rsidR="009F2365" w:rsidRDefault="009F2365" w:rsidP="009A012D">
            <w:pPr>
              <w:pStyle w:val="ListParagraph"/>
              <w:numPr>
                <w:ilvl w:val="0"/>
                <w:numId w:val="35"/>
              </w:numPr>
              <w:spacing w:after="0"/>
            </w:pPr>
            <w:r>
              <w:t>Numbers in figures and words</w:t>
            </w:r>
          </w:p>
          <w:p w:rsidR="009A012D" w:rsidRDefault="009A012D" w:rsidP="009A012D">
            <w:pPr>
              <w:pStyle w:val="ListParagraph"/>
              <w:numPr>
                <w:ilvl w:val="0"/>
                <w:numId w:val="35"/>
              </w:numPr>
              <w:spacing w:after="0"/>
            </w:pPr>
            <w:r>
              <w:t>Numbers writing</w:t>
            </w:r>
          </w:p>
          <w:p w:rsidR="009F2365" w:rsidRPr="0023128B" w:rsidRDefault="009F2365" w:rsidP="009A012D">
            <w:pPr>
              <w:pStyle w:val="ListParagraph"/>
              <w:spacing w:after="0"/>
              <w:ind w:left="0"/>
              <w:jc w:val="both"/>
            </w:pPr>
          </w:p>
        </w:tc>
        <w:tc>
          <w:tcPr>
            <w:tcW w:w="2825" w:type="dxa"/>
          </w:tcPr>
          <w:p w:rsidR="009F2365" w:rsidRDefault="009F2365" w:rsidP="00A2262F">
            <w:pPr>
              <w:pStyle w:val="ListParagraph"/>
              <w:numPr>
                <w:ilvl w:val="0"/>
                <w:numId w:val="8"/>
              </w:numPr>
              <w:spacing w:after="0"/>
            </w:pPr>
            <w:r>
              <w:t>Write and learn numbers in figures and words.</w:t>
            </w:r>
          </w:p>
          <w:p w:rsidR="009F2365" w:rsidRDefault="009F2365" w:rsidP="00A2262F">
            <w:pPr>
              <w:pStyle w:val="ListParagraph"/>
              <w:numPr>
                <w:ilvl w:val="0"/>
                <w:numId w:val="8"/>
              </w:numPr>
              <w:spacing w:after="0"/>
            </w:pPr>
            <w:r>
              <w:t>Determine place value up till hundred and count till 100.</w:t>
            </w:r>
          </w:p>
          <w:p w:rsidR="009F2365" w:rsidRPr="0023128B" w:rsidRDefault="009F2365" w:rsidP="00A2262F">
            <w:pPr>
              <w:pStyle w:val="ListParagraph"/>
              <w:spacing w:after="0"/>
              <w:ind w:left="360"/>
            </w:pPr>
          </w:p>
        </w:tc>
        <w:tc>
          <w:tcPr>
            <w:tcW w:w="6535" w:type="dxa"/>
            <w:vMerge w:val="restart"/>
            <w:vAlign w:val="center"/>
          </w:tcPr>
          <w:p w:rsidR="00C75B17" w:rsidRPr="00C75B17" w:rsidRDefault="00C75B17" w:rsidP="00C75B17">
            <w:pPr>
              <w:spacing w:after="0"/>
              <w:rPr>
                <w:b/>
                <w:bCs/>
              </w:rPr>
            </w:pPr>
            <w:r w:rsidRPr="00C75B17">
              <w:rPr>
                <w:b/>
                <w:bCs/>
              </w:rPr>
              <w:t>INTRODUCTION OF CONCEPT</w:t>
            </w:r>
          </w:p>
          <w:p w:rsidR="009F2365" w:rsidRDefault="004E5B21" w:rsidP="00897175">
            <w:pPr>
              <w:numPr>
                <w:ilvl w:val="0"/>
                <w:numId w:val="24"/>
              </w:numPr>
              <w:spacing w:after="0"/>
              <w:ind w:left="0"/>
            </w:pPr>
            <w:r>
              <w:t>begin with warm ups – buzz off number 9, missing number game between 0 and 10 and number of actions 10 claps, 6 jumps, 5 blinks, 8 taps on hands, 9 jogging on the spot.</w:t>
            </w:r>
          </w:p>
          <w:p w:rsidR="00095433" w:rsidRPr="0066676F" w:rsidRDefault="00095433" w:rsidP="00897175">
            <w:pPr>
              <w:numPr>
                <w:ilvl w:val="0"/>
                <w:numId w:val="24"/>
              </w:numPr>
              <w:spacing w:after="0"/>
              <w:ind w:left="0"/>
              <w:rPr>
                <w:b/>
                <w:bCs/>
                <w:sz w:val="24"/>
                <w:szCs w:val="24"/>
              </w:rPr>
            </w:pPr>
            <w:r w:rsidRPr="0066676F">
              <w:rPr>
                <w:b/>
                <w:bCs/>
                <w:sz w:val="24"/>
                <w:szCs w:val="24"/>
              </w:rPr>
              <w:t>Introduces the topic empty, half full and full.</w:t>
            </w:r>
          </w:p>
          <w:p w:rsidR="00095433" w:rsidRDefault="00095433" w:rsidP="00095433">
            <w:pPr>
              <w:pStyle w:val="ListParagraph"/>
              <w:numPr>
                <w:ilvl w:val="0"/>
                <w:numId w:val="24"/>
              </w:numPr>
            </w:pPr>
            <w:r>
              <w:t>Shows students a container that is empty.</w:t>
            </w:r>
          </w:p>
          <w:p w:rsidR="00111BC9" w:rsidRDefault="00095433" w:rsidP="00095433">
            <w:pPr>
              <w:pStyle w:val="ListParagraph"/>
              <w:numPr>
                <w:ilvl w:val="0"/>
                <w:numId w:val="24"/>
              </w:numPr>
              <w:spacing w:after="0"/>
            </w:pPr>
            <w:r>
              <w:t>Asks students what does the word empt</w:t>
            </w:r>
            <w:r w:rsidR="00111BC9">
              <w:t xml:space="preserve">y mean? </w:t>
            </w:r>
          </w:p>
          <w:p w:rsidR="00095433" w:rsidRDefault="00095433" w:rsidP="00111BC9">
            <w:pPr>
              <w:pStyle w:val="ListParagraph"/>
              <w:numPr>
                <w:ilvl w:val="0"/>
                <w:numId w:val="24"/>
              </w:numPr>
              <w:spacing w:after="0"/>
            </w:pPr>
            <w:r>
              <w:t xml:space="preserve"> </w:t>
            </w:r>
            <w:r w:rsidR="00111BC9">
              <w:t>N</w:t>
            </w:r>
            <w:r>
              <w:t xml:space="preserve">othing inside. </w:t>
            </w:r>
          </w:p>
          <w:p w:rsidR="00095433" w:rsidRDefault="00095433" w:rsidP="00897175">
            <w:pPr>
              <w:numPr>
                <w:ilvl w:val="0"/>
                <w:numId w:val="24"/>
              </w:numPr>
              <w:spacing w:after="0"/>
              <w:ind w:left="0"/>
            </w:pPr>
          </w:p>
          <w:p w:rsidR="00095433" w:rsidRDefault="0066676F" w:rsidP="0066676F">
            <w:pPr>
              <w:pStyle w:val="ListParagraph"/>
              <w:numPr>
                <w:ilvl w:val="0"/>
                <w:numId w:val="24"/>
              </w:numPr>
              <w:spacing w:after="0"/>
            </w:pPr>
            <w:r>
              <w:t xml:space="preserve">Shows children </w:t>
            </w:r>
            <w:r w:rsidR="00095433">
              <w:t>a container with rice half full.</w:t>
            </w:r>
          </w:p>
          <w:p w:rsidR="00095433" w:rsidRDefault="00095433" w:rsidP="0066676F">
            <w:pPr>
              <w:pStyle w:val="ListParagraph"/>
              <w:numPr>
                <w:ilvl w:val="0"/>
                <w:numId w:val="24"/>
              </w:numPr>
              <w:spacing w:after="0"/>
            </w:pPr>
            <w:r>
              <w:t xml:space="preserve">Asks </w:t>
            </w:r>
            <w:r w:rsidR="0066676F">
              <w:t xml:space="preserve">children </w:t>
            </w:r>
            <w:r>
              <w:t xml:space="preserve">what does the word half full mean? </w:t>
            </w:r>
          </w:p>
          <w:p w:rsidR="00111BC9" w:rsidRDefault="00095433" w:rsidP="00111BC9">
            <w:pPr>
              <w:pStyle w:val="ListParagraph"/>
              <w:numPr>
                <w:ilvl w:val="0"/>
                <w:numId w:val="24"/>
              </w:numPr>
              <w:spacing w:after="0"/>
            </w:pPr>
            <w:r>
              <w:t xml:space="preserve"> Not full to the top, the middle.</w:t>
            </w:r>
          </w:p>
          <w:p w:rsidR="00095433" w:rsidRDefault="00095433" w:rsidP="0066676F">
            <w:pPr>
              <w:pStyle w:val="ListParagraph"/>
              <w:numPr>
                <w:ilvl w:val="0"/>
                <w:numId w:val="24"/>
              </w:numPr>
              <w:spacing w:after="0"/>
            </w:pPr>
            <w:r>
              <w:t xml:space="preserve"> </w:t>
            </w:r>
            <w:r w:rsidR="00111BC9">
              <w:t>Shows</w:t>
            </w:r>
            <w:r>
              <w:t xml:space="preserve"> </w:t>
            </w:r>
            <w:r w:rsidR="0066676F">
              <w:t xml:space="preserve">children </w:t>
            </w:r>
            <w:r>
              <w:t>a full container of rice.</w:t>
            </w:r>
          </w:p>
          <w:p w:rsidR="00095433" w:rsidRDefault="00095433" w:rsidP="0066676F">
            <w:pPr>
              <w:pStyle w:val="ListParagraph"/>
              <w:numPr>
                <w:ilvl w:val="0"/>
                <w:numId w:val="24"/>
              </w:numPr>
              <w:spacing w:after="0"/>
            </w:pPr>
            <w:r>
              <w:t xml:space="preserve"> Asks </w:t>
            </w:r>
            <w:r w:rsidR="0066676F">
              <w:t xml:space="preserve">children </w:t>
            </w:r>
            <w:r>
              <w:t>what does the word full mean?</w:t>
            </w:r>
          </w:p>
          <w:p w:rsidR="00095433" w:rsidRDefault="00095433" w:rsidP="00095433">
            <w:pPr>
              <w:pStyle w:val="ListParagraph"/>
              <w:numPr>
                <w:ilvl w:val="0"/>
                <w:numId w:val="24"/>
              </w:numPr>
              <w:spacing w:after="0"/>
            </w:pPr>
            <w:r>
              <w:t xml:space="preserve"> No space for anything else.</w:t>
            </w:r>
          </w:p>
          <w:p w:rsidR="00095433" w:rsidRDefault="00111BC9" w:rsidP="0066676F">
            <w:pPr>
              <w:pStyle w:val="ListParagraph"/>
              <w:numPr>
                <w:ilvl w:val="0"/>
                <w:numId w:val="24"/>
              </w:numPr>
              <w:spacing w:after="0"/>
            </w:pPr>
            <w:r>
              <w:t>Explain</w:t>
            </w:r>
            <w:r w:rsidR="00095433">
              <w:t xml:space="preserve"> to </w:t>
            </w:r>
            <w:r w:rsidR="0066676F">
              <w:t xml:space="preserve">children </w:t>
            </w:r>
            <w:r w:rsidR="00095433">
              <w:t xml:space="preserve">that at each </w:t>
            </w:r>
            <w:r>
              <w:t>table there</w:t>
            </w:r>
            <w:r w:rsidR="00095433">
              <w:t xml:space="preserve"> are cups, rice, sand and no material.</w:t>
            </w:r>
          </w:p>
          <w:p w:rsidR="00095433" w:rsidRPr="0023128B" w:rsidRDefault="00095433" w:rsidP="00095433">
            <w:pPr>
              <w:pStyle w:val="ListParagraph"/>
              <w:numPr>
                <w:ilvl w:val="0"/>
                <w:numId w:val="24"/>
              </w:numPr>
              <w:spacing w:after="0"/>
            </w:pPr>
            <w:r>
              <w:t xml:space="preserve"> </w:t>
            </w:r>
            <w:r w:rsidR="00111BC9">
              <w:t>Demonstrates</w:t>
            </w:r>
            <w:r>
              <w:t xml:space="preserve"> how to fill in the worksheet using example of half full. </w:t>
            </w:r>
          </w:p>
        </w:tc>
      </w:tr>
      <w:tr w:rsidR="009F2365" w:rsidRPr="0023128B" w:rsidTr="00A2262F">
        <w:trPr>
          <w:cantSplit/>
          <w:trHeight w:val="1880"/>
        </w:trPr>
        <w:tc>
          <w:tcPr>
            <w:tcW w:w="918" w:type="dxa"/>
            <w:vMerge/>
            <w:textDirection w:val="btLr"/>
            <w:vAlign w:val="center"/>
          </w:tcPr>
          <w:p w:rsidR="009F2365" w:rsidRPr="00D5530D" w:rsidRDefault="009F2365" w:rsidP="00A2262F">
            <w:pPr>
              <w:spacing w:after="0"/>
              <w:ind w:left="113" w:right="113"/>
              <w:jc w:val="center"/>
              <w:rPr>
                <w:b/>
                <w:bCs/>
              </w:rPr>
            </w:pPr>
          </w:p>
        </w:tc>
        <w:tc>
          <w:tcPr>
            <w:tcW w:w="2250" w:type="dxa"/>
            <w:vAlign w:val="center"/>
          </w:tcPr>
          <w:p w:rsidR="009F2365" w:rsidRDefault="009F2365" w:rsidP="00A2262F">
            <w:pPr>
              <w:spacing w:after="0"/>
            </w:pPr>
            <w:r>
              <w:t>Maths Exercise Copy 2</w:t>
            </w:r>
          </w:p>
          <w:p w:rsidR="009F2365" w:rsidRDefault="009F2365" w:rsidP="00A2262F">
            <w:pPr>
              <w:spacing w:after="0"/>
            </w:pPr>
          </w:p>
        </w:tc>
        <w:tc>
          <w:tcPr>
            <w:tcW w:w="754" w:type="dxa"/>
            <w:vAlign w:val="center"/>
          </w:tcPr>
          <w:p w:rsidR="009F2365" w:rsidRDefault="009F2365" w:rsidP="00A2262F">
            <w:pPr>
              <w:spacing w:after="0"/>
              <w:jc w:val="center"/>
            </w:pPr>
            <w:r>
              <w:t>22-43</w:t>
            </w:r>
          </w:p>
        </w:tc>
        <w:tc>
          <w:tcPr>
            <w:tcW w:w="1856" w:type="dxa"/>
            <w:vAlign w:val="center"/>
          </w:tcPr>
          <w:p w:rsidR="009F2365" w:rsidRDefault="00777349" w:rsidP="00777349">
            <w:pPr>
              <w:pStyle w:val="ListParagraph"/>
              <w:numPr>
                <w:ilvl w:val="0"/>
                <w:numId w:val="25"/>
              </w:numPr>
              <w:spacing w:after="0"/>
              <w:ind w:left="218" w:hanging="180"/>
            </w:pPr>
            <w:r>
              <w:t>Number in figure</w:t>
            </w:r>
          </w:p>
          <w:p w:rsidR="00777349" w:rsidRDefault="00777349" w:rsidP="00777349">
            <w:pPr>
              <w:pStyle w:val="ListParagraph"/>
              <w:numPr>
                <w:ilvl w:val="0"/>
                <w:numId w:val="25"/>
              </w:numPr>
              <w:spacing w:after="0"/>
              <w:ind w:left="218" w:hanging="180"/>
            </w:pPr>
            <w:r>
              <w:t>Shapes</w:t>
            </w:r>
          </w:p>
          <w:p w:rsidR="00777349" w:rsidRDefault="00777349" w:rsidP="00897175">
            <w:pPr>
              <w:pStyle w:val="ListParagraph"/>
              <w:numPr>
                <w:ilvl w:val="0"/>
                <w:numId w:val="25"/>
              </w:numPr>
              <w:spacing w:after="0"/>
              <w:ind w:left="218" w:hanging="180"/>
            </w:pPr>
            <w:proofErr w:type="spellStart"/>
            <w:r>
              <w:t>ty</w:t>
            </w:r>
            <w:proofErr w:type="spellEnd"/>
            <w:r>
              <w:t xml:space="preserve"> words</w:t>
            </w:r>
          </w:p>
        </w:tc>
        <w:tc>
          <w:tcPr>
            <w:tcW w:w="2825" w:type="dxa"/>
            <w:vAlign w:val="center"/>
          </w:tcPr>
          <w:p w:rsidR="009F2365" w:rsidRDefault="009F2365" w:rsidP="00A2262F">
            <w:pPr>
              <w:spacing w:after="0"/>
              <w:jc w:val="center"/>
            </w:pPr>
            <w:r>
              <w:t>-</w:t>
            </w:r>
          </w:p>
        </w:tc>
        <w:tc>
          <w:tcPr>
            <w:tcW w:w="6535" w:type="dxa"/>
            <w:vMerge/>
            <w:vAlign w:val="center"/>
          </w:tcPr>
          <w:p w:rsidR="009F2365" w:rsidRDefault="009F2365" w:rsidP="00A2262F">
            <w:pPr>
              <w:spacing w:after="0"/>
            </w:pPr>
          </w:p>
        </w:tc>
      </w:tr>
    </w:tbl>
    <w:p w:rsidR="009F2365" w:rsidRDefault="001735E8">
      <w:pPr>
        <w:spacing w:after="0" w:line="240" w:lineRule="auto"/>
      </w:pPr>
      <w:r>
        <w:br/>
      </w:r>
      <w:r>
        <w:br/>
      </w:r>
      <w:r>
        <w:br/>
      </w:r>
      <w:r>
        <w:br/>
      </w:r>
      <w:r>
        <w:br/>
      </w:r>
      <w:r>
        <w:br/>
      </w:r>
      <w:r>
        <w:br/>
      </w:r>
    </w:p>
    <w:p w:rsidR="001735E8" w:rsidRDefault="001735E8">
      <w:pPr>
        <w:spacing w:after="0" w:line="240" w:lineRule="auto"/>
      </w:pPr>
    </w:p>
    <w:p w:rsidR="001735E8" w:rsidRDefault="001735E8">
      <w:pPr>
        <w:spacing w:after="0" w:line="240" w:lineRule="auto"/>
      </w:pPr>
    </w:p>
    <w:p w:rsidR="001735E8" w:rsidRDefault="001735E8">
      <w:pPr>
        <w:spacing w:after="0" w:line="240" w:lineRule="auto"/>
      </w:pPr>
    </w:p>
    <w:p w:rsidR="00927BC4" w:rsidRDefault="00927BC4">
      <w:pPr>
        <w:spacing w:after="0" w:line="240" w:lineRule="auto"/>
      </w:pPr>
    </w:p>
    <w:p w:rsidR="001735E8" w:rsidRDefault="001735E8">
      <w:pPr>
        <w:spacing w:after="0" w:line="240" w:lineRule="auto"/>
      </w:pP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250"/>
        <w:gridCol w:w="754"/>
        <w:gridCol w:w="1856"/>
        <w:gridCol w:w="2825"/>
        <w:gridCol w:w="6535"/>
      </w:tblGrid>
      <w:tr w:rsidR="009F2365" w:rsidRPr="0023128B" w:rsidTr="00A2262F">
        <w:trPr>
          <w:cantSplit/>
          <w:tblHeader/>
        </w:trPr>
        <w:tc>
          <w:tcPr>
            <w:tcW w:w="918" w:type="dxa"/>
            <w:vAlign w:val="center"/>
          </w:tcPr>
          <w:p w:rsidR="009F2365" w:rsidRPr="00ED1679" w:rsidRDefault="009F2365" w:rsidP="00A2262F">
            <w:pPr>
              <w:spacing w:after="0"/>
              <w:jc w:val="center"/>
              <w:rPr>
                <w:b/>
                <w:bCs/>
              </w:rPr>
            </w:pPr>
            <w:r>
              <w:rPr>
                <w:b/>
                <w:bCs/>
              </w:rPr>
              <w:t>Month</w:t>
            </w:r>
          </w:p>
        </w:tc>
        <w:tc>
          <w:tcPr>
            <w:tcW w:w="2250" w:type="dxa"/>
            <w:vAlign w:val="center"/>
          </w:tcPr>
          <w:p w:rsidR="009F2365" w:rsidRPr="00ED1679" w:rsidRDefault="009F2365" w:rsidP="00A2262F">
            <w:pPr>
              <w:spacing w:after="0"/>
              <w:jc w:val="center"/>
              <w:rPr>
                <w:b/>
                <w:bCs/>
              </w:rPr>
            </w:pPr>
            <w:r>
              <w:rPr>
                <w:b/>
                <w:bCs/>
              </w:rPr>
              <w:t>Content</w:t>
            </w:r>
          </w:p>
        </w:tc>
        <w:tc>
          <w:tcPr>
            <w:tcW w:w="754" w:type="dxa"/>
            <w:vAlign w:val="center"/>
          </w:tcPr>
          <w:p w:rsidR="009F2365" w:rsidRPr="00ED1679" w:rsidRDefault="009F2365" w:rsidP="00A2262F">
            <w:pPr>
              <w:spacing w:after="0"/>
              <w:jc w:val="center"/>
              <w:rPr>
                <w:b/>
                <w:bCs/>
              </w:rPr>
            </w:pPr>
            <w:r>
              <w:rPr>
                <w:b/>
                <w:bCs/>
              </w:rPr>
              <w:t>Page</w:t>
            </w:r>
          </w:p>
        </w:tc>
        <w:tc>
          <w:tcPr>
            <w:tcW w:w="1856" w:type="dxa"/>
            <w:vAlign w:val="center"/>
          </w:tcPr>
          <w:p w:rsidR="009F2365" w:rsidRPr="00ED1679" w:rsidRDefault="009F2365" w:rsidP="00A2262F">
            <w:pPr>
              <w:spacing w:after="0"/>
              <w:jc w:val="center"/>
              <w:rPr>
                <w:b/>
                <w:bCs/>
              </w:rPr>
            </w:pPr>
            <w:r>
              <w:rPr>
                <w:b/>
                <w:bCs/>
              </w:rPr>
              <w:t>Exercise</w:t>
            </w:r>
          </w:p>
        </w:tc>
        <w:tc>
          <w:tcPr>
            <w:tcW w:w="2825" w:type="dxa"/>
            <w:vAlign w:val="center"/>
          </w:tcPr>
          <w:p w:rsidR="009F2365" w:rsidRPr="00ED1679" w:rsidRDefault="009F2365" w:rsidP="00A2262F">
            <w:pPr>
              <w:spacing w:after="0"/>
              <w:jc w:val="center"/>
              <w:rPr>
                <w:b/>
                <w:bCs/>
              </w:rPr>
            </w:pPr>
            <w:r>
              <w:rPr>
                <w:b/>
                <w:bCs/>
              </w:rPr>
              <w:t>Learning Outcomes</w:t>
            </w:r>
          </w:p>
        </w:tc>
        <w:tc>
          <w:tcPr>
            <w:tcW w:w="6535" w:type="dxa"/>
            <w:vAlign w:val="center"/>
          </w:tcPr>
          <w:p w:rsidR="009F2365" w:rsidRDefault="009F2365" w:rsidP="00A2262F">
            <w:pPr>
              <w:spacing w:after="0"/>
              <w:jc w:val="center"/>
              <w:rPr>
                <w:b/>
                <w:bCs/>
              </w:rPr>
            </w:pPr>
            <w:r>
              <w:rPr>
                <w:b/>
                <w:bCs/>
              </w:rPr>
              <w:t>General Methodology</w:t>
            </w:r>
          </w:p>
        </w:tc>
      </w:tr>
      <w:tr w:rsidR="009F2365" w:rsidRPr="0023128B" w:rsidTr="00A2262F">
        <w:trPr>
          <w:cantSplit/>
          <w:trHeight w:val="2510"/>
        </w:trPr>
        <w:tc>
          <w:tcPr>
            <w:tcW w:w="918" w:type="dxa"/>
            <w:vMerge w:val="restart"/>
            <w:textDirection w:val="btLr"/>
            <w:vAlign w:val="center"/>
          </w:tcPr>
          <w:p w:rsidR="009F2365" w:rsidRPr="00D5530D" w:rsidRDefault="009F2365" w:rsidP="00A2262F">
            <w:pPr>
              <w:spacing w:after="0"/>
              <w:ind w:left="113" w:right="113"/>
              <w:jc w:val="center"/>
              <w:rPr>
                <w:b/>
                <w:bCs/>
              </w:rPr>
            </w:pPr>
            <w:r>
              <w:rPr>
                <w:b/>
                <w:bCs/>
              </w:rPr>
              <w:t>September</w:t>
            </w:r>
          </w:p>
        </w:tc>
        <w:tc>
          <w:tcPr>
            <w:tcW w:w="2250" w:type="dxa"/>
            <w:vAlign w:val="center"/>
          </w:tcPr>
          <w:p w:rsidR="009F2365" w:rsidRPr="00FF3A3B" w:rsidRDefault="009F2365" w:rsidP="00A2262F">
            <w:pPr>
              <w:spacing w:after="0"/>
              <w:rPr>
                <w:b/>
                <w:bCs/>
                <w:sz w:val="24"/>
                <w:szCs w:val="24"/>
              </w:rPr>
            </w:pPr>
            <w:r>
              <w:t>Maths Work Book - 2</w:t>
            </w:r>
          </w:p>
          <w:p w:rsidR="009F2365" w:rsidRPr="00FF3A3B" w:rsidRDefault="009F2365" w:rsidP="00A2262F">
            <w:pPr>
              <w:spacing w:after="0"/>
              <w:rPr>
                <w:b/>
                <w:bCs/>
                <w:sz w:val="24"/>
                <w:szCs w:val="24"/>
              </w:rPr>
            </w:pPr>
          </w:p>
        </w:tc>
        <w:tc>
          <w:tcPr>
            <w:tcW w:w="754" w:type="dxa"/>
            <w:vAlign w:val="center"/>
          </w:tcPr>
          <w:p w:rsidR="009F2365" w:rsidRPr="0023128B" w:rsidRDefault="00777349" w:rsidP="00A2262F">
            <w:pPr>
              <w:spacing w:after="0"/>
              <w:jc w:val="center"/>
            </w:pPr>
            <w:r>
              <w:t>50-59</w:t>
            </w:r>
          </w:p>
        </w:tc>
        <w:tc>
          <w:tcPr>
            <w:tcW w:w="1856" w:type="dxa"/>
            <w:vAlign w:val="center"/>
          </w:tcPr>
          <w:p w:rsidR="009F2365" w:rsidRPr="0023128B" w:rsidRDefault="009F2365" w:rsidP="00A2262F">
            <w:pPr>
              <w:spacing w:after="0"/>
              <w:jc w:val="center"/>
            </w:pPr>
            <w:r>
              <w:t>Numbers writing</w:t>
            </w:r>
          </w:p>
        </w:tc>
        <w:tc>
          <w:tcPr>
            <w:tcW w:w="2825" w:type="dxa"/>
          </w:tcPr>
          <w:p w:rsidR="009F2365" w:rsidRDefault="009F2365" w:rsidP="00A2262F">
            <w:pPr>
              <w:pStyle w:val="ListParagraph"/>
              <w:numPr>
                <w:ilvl w:val="0"/>
                <w:numId w:val="8"/>
              </w:numPr>
              <w:spacing w:after="0"/>
            </w:pPr>
            <w:r>
              <w:t>Determine place value up till hundred and count till 100.</w:t>
            </w:r>
          </w:p>
          <w:p w:rsidR="009F2365" w:rsidRPr="0023128B" w:rsidRDefault="009F2365" w:rsidP="00A2262F">
            <w:pPr>
              <w:pStyle w:val="ListParagraph"/>
              <w:spacing w:after="0"/>
              <w:ind w:left="360"/>
            </w:pPr>
          </w:p>
        </w:tc>
        <w:tc>
          <w:tcPr>
            <w:tcW w:w="6535" w:type="dxa"/>
            <w:vMerge w:val="restart"/>
            <w:vAlign w:val="center"/>
          </w:tcPr>
          <w:p w:rsidR="00C75B17" w:rsidRDefault="00C75B17" w:rsidP="001735E8">
            <w:pPr>
              <w:spacing w:after="0" w:line="360" w:lineRule="auto"/>
              <w:rPr>
                <w:b/>
                <w:bCs/>
                <w:sz w:val="28"/>
                <w:szCs w:val="28"/>
              </w:rPr>
            </w:pPr>
            <w:r w:rsidRPr="00D46ABC">
              <w:rPr>
                <w:b/>
                <w:bCs/>
                <w:sz w:val="28"/>
                <w:szCs w:val="28"/>
              </w:rPr>
              <w:t>INTRODUCTION OF UNIT &amp; TENS THROUGH GAMES</w:t>
            </w:r>
          </w:p>
          <w:p w:rsidR="00C75B17" w:rsidRPr="002F7358" w:rsidRDefault="00C75B17" w:rsidP="001735E8">
            <w:pPr>
              <w:spacing w:after="0" w:line="360" w:lineRule="auto"/>
              <w:rPr>
                <w:b/>
                <w:bCs/>
              </w:rPr>
            </w:pPr>
            <w:r w:rsidRPr="002F7358">
              <w:rPr>
                <w:b/>
                <w:bCs/>
              </w:rPr>
              <w:t>Material:</w:t>
            </w:r>
          </w:p>
          <w:p w:rsidR="00C75B17" w:rsidRDefault="00C75B17" w:rsidP="001735E8">
            <w:pPr>
              <w:spacing w:after="0" w:line="360" w:lineRule="auto"/>
            </w:pPr>
          </w:p>
          <w:p w:rsidR="00C75B17" w:rsidRDefault="00C75B17" w:rsidP="001735E8">
            <w:pPr>
              <w:spacing w:after="0" w:line="360" w:lineRule="auto"/>
            </w:pPr>
            <w:r>
              <w:t>Paddle pop stick/beads, Drew up a template on a piece of paper with the column, with the heading of tens &amp; unit</w:t>
            </w:r>
          </w:p>
          <w:p w:rsidR="00C75B17" w:rsidRPr="00FB22A5" w:rsidRDefault="00C75B17" w:rsidP="001735E8">
            <w:pPr>
              <w:spacing w:after="0" w:line="360" w:lineRule="auto"/>
              <w:rPr>
                <w:b/>
                <w:bCs/>
              </w:rPr>
            </w:pPr>
            <w:r>
              <w:rPr>
                <w:b/>
                <w:bCs/>
              </w:rPr>
              <w:t>Expl</w:t>
            </w:r>
            <w:r w:rsidRPr="00FB22A5">
              <w:rPr>
                <w:b/>
                <w:bCs/>
              </w:rPr>
              <w:t>an</w:t>
            </w:r>
            <w:r>
              <w:rPr>
                <w:b/>
                <w:bCs/>
              </w:rPr>
              <w:t>a</w:t>
            </w:r>
            <w:r w:rsidRPr="00FB22A5">
              <w:rPr>
                <w:b/>
                <w:bCs/>
              </w:rPr>
              <w:t>tion:</w:t>
            </w:r>
          </w:p>
          <w:p w:rsidR="00C75B17" w:rsidRPr="00897175" w:rsidRDefault="00C75B17" w:rsidP="001735E8">
            <w:pPr>
              <w:spacing w:after="0" w:line="360" w:lineRule="auto"/>
            </w:pPr>
            <w:r>
              <w:t xml:space="preserve">Place the material on the table and ask the child to count ten sticks with rubber band. Ask the child now it’s a bundle of ten. Place it on the paper in column ten now ask the child to count five beads and place on the paper column unit then explain it 3 ten and 5 unit makes 35. Show the number cards of 3 and 5 and place 3 in the column of ten and 5 in the column of unit. </w:t>
            </w:r>
          </w:p>
          <w:p w:rsidR="00C75B17" w:rsidRPr="00FB22A5" w:rsidRDefault="00C75B17" w:rsidP="001735E8">
            <w:pPr>
              <w:spacing w:after="0" w:line="360" w:lineRule="auto"/>
              <w:rPr>
                <w:b/>
                <w:bCs/>
              </w:rPr>
            </w:pPr>
            <w:r w:rsidRPr="00FB22A5">
              <w:rPr>
                <w:b/>
                <w:bCs/>
              </w:rPr>
              <w:t>Note:</w:t>
            </w:r>
          </w:p>
          <w:p w:rsidR="009F2365" w:rsidRPr="0023128B" w:rsidRDefault="00C75B17" w:rsidP="001735E8">
            <w:pPr>
              <w:spacing w:after="0" w:line="360" w:lineRule="auto"/>
            </w:pPr>
            <w:r>
              <w:t>Do this practice several time to clear the concept with many other way</w:t>
            </w:r>
          </w:p>
        </w:tc>
      </w:tr>
      <w:tr w:rsidR="009F2365" w:rsidRPr="0023128B" w:rsidTr="00A2262F">
        <w:trPr>
          <w:cantSplit/>
          <w:trHeight w:val="1880"/>
        </w:trPr>
        <w:tc>
          <w:tcPr>
            <w:tcW w:w="918" w:type="dxa"/>
            <w:vMerge/>
            <w:textDirection w:val="btLr"/>
            <w:vAlign w:val="center"/>
          </w:tcPr>
          <w:p w:rsidR="009F2365" w:rsidRPr="00D5530D" w:rsidRDefault="009F2365" w:rsidP="00A2262F">
            <w:pPr>
              <w:spacing w:after="0"/>
              <w:ind w:left="113" w:right="113"/>
              <w:jc w:val="center"/>
              <w:rPr>
                <w:b/>
                <w:bCs/>
              </w:rPr>
            </w:pPr>
          </w:p>
        </w:tc>
        <w:tc>
          <w:tcPr>
            <w:tcW w:w="2250" w:type="dxa"/>
            <w:vAlign w:val="center"/>
          </w:tcPr>
          <w:p w:rsidR="009F2365" w:rsidRDefault="009F2365" w:rsidP="00A2262F">
            <w:pPr>
              <w:spacing w:after="0"/>
            </w:pPr>
            <w:r>
              <w:t>Maths Exercise Copy 2</w:t>
            </w:r>
          </w:p>
          <w:p w:rsidR="009F2365" w:rsidRDefault="009F2365" w:rsidP="00A2262F">
            <w:pPr>
              <w:spacing w:after="0"/>
            </w:pPr>
          </w:p>
        </w:tc>
        <w:tc>
          <w:tcPr>
            <w:tcW w:w="754" w:type="dxa"/>
            <w:vAlign w:val="center"/>
          </w:tcPr>
          <w:p w:rsidR="009F2365" w:rsidRDefault="009F2365" w:rsidP="00A2262F">
            <w:pPr>
              <w:spacing w:after="0"/>
              <w:jc w:val="center"/>
            </w:pPr>
            <w:r>
              <w:t>44-57</w:t>
            </w:r>
          </w:p>
        </w:tc>
        <w:tc>
          <w:tcPr>
            <w:tcW w:w="1856" w:type="dxa"/>
            <w:vAlign w:val="center"/>
          </w:tcPr>
          <w:p w:rsidR="009F2365" w:rsidRDefault="00777349" w:rsidP="00777349">
            <w:pPr>
              <w:pStyle w:val="ListParagraph"/>
              <w:numPr>
                <w:ilvl w:val="0"/>
                <w:numId w:val="27"/>
              </w:numPr>
              <w:spacing w:after="0"/>
            </w:pPr>
            <w:r>
              <w:t>Count in ten</w:t>
            </w:r>
          </w:p>
          <w:p w:rsidR="00777349" w:rsidRDefault="00777349" w:rsidP="00777349">
            <w:pPr>
              <w:pStyle w:val="ListParagraph"/>
              <w:numPr>
                <w:ilvl w:val="0"/>
                <w:numId w:val="27"/>
              </w:numPr>
              <w:spacing w:after="0"/>
            </w:pPr>
            <w:r>
              <w:t>Counting</w:t>
            </w:r>
          </w:p>
          <w:p w:rsidR="00777349" w:rsidRDefault="00777349" w:rsidP="00777349">
            <w:pPr>
              <w:pStyle w:val="ListParagraph"/>
              <w:numPr>
                <w:ilvl w:val="0"/>
                <w:numId w:val="27"/>
              </w:numPr>
              <w:spacing w:after="0"/>
            </w:pPr>
            <w:r>
              <w:t>Concept</w:t>
            </w:r>
          </w:p>
          <w:p w:rsidR="00777349" w:rsidRDefault="00777349" w:rsidP="00777349">
            <w:pPr>
              <w:pStyle w:val="ListParagraph"/>
              <w:numPr>
                <w:ilvl w:val="0"/>
                <w:numId w:val="27"/>
              </w:numPr>
              <w:spacing w:after="0"/>
            </w:pPr>
            <w:r>
              <w:t>Missing numbers</w:t>
            </w:r>
          </w:p>
          <w:p w:rsidR="00777349" w:rsidRDefault="00777349" w:rsidP="00777349">
            <w:pPr>
              <w:pStyle w:val="ListParagraph"/>
              <w:spacing w:after="0"/>
              <w:ind w:left="360"/>
            </w:pPr>
          </w:p>
          <w:p w:rsidR="00777349" w:rsidRDefault="00777349" w:rsidP="00777349">
            <w:pPr>
              <w:pStyle w:val="ListParagraph"/>
              <w:spacing w:after="0"/>
              <w:ind w:left="848"/>
            </w:pPr>
          </w:p>
        </w:tc>
        <w:tc>
          <w:tcPr>
            <w:tcW w:w="2825" w:type="dxa"/>
            <w:vAlign w:val="center"/>
          </w:tcPr>
          <w:p w:rsidR="009F2365" w:rsidRDefault="009F2365" w:rsidP="00A2262F">
            <w:pPr>
              <w:spacing w:after="0"/>
              <w:jc w:val="center"/>
            </w:pPr>
            <w:r>
              <w:t>-</w:t>
            </w:r>
          </w:p>
        </w:tc>
        <w:tc>
          <w:tcPr>
            <w:tcW w:w="6535" w:type="dxa"/>
            <w:vMerge/>
            <w:vAlign w:val="center"/>
          </w:tcPr>
          <w:p w:rsidR="009F2365" w:rsidRDefault="009F2365" w:rsidP="00A2262F">
            <w:pPr>
              <w:spacing w:after="0"/>
            </w:pPr>
          </w:p>
        </w:tc>
      </w:tr>
    </w:tbl>
    <w:p w:rsidR="009F2365" w:rsidRDefault="009F2365">
      <w:pPr>
        <w:spacing w:after="0" w:line="240" w:lineRule="auto"/>
      </w:pPr>
    </w:p>
    <w:p w:rsidR="009F2365" w:rsidRDefault="009F2365">
      <w:pPr>
        <w:spacing w:after="0" w:line="240" w:lineRule="auto"/>
      </w:pPr>
    </w:p>
    <w:tbl>
      <w:tblPr>
        <w:tblStyle w:val="TableGrid"/>
        <w:tblW w:w="0" w:type="auto"/>
        <w:shd w:val="clear" w:color="auto" w:fill="D9D9D9" w:themeFill="background1" w:themeFillShade="D9"/>
        <w:tblLook w:val="04A0" w:firstRow="1" w:lastRow="0" w:firstColumn="1" w:lastColumn="0" w:noHBand="0" w:noVBand="1"/>
      </w:tblPr>
      <w:tblGrid>
        <w:gridCol w:w="3168"/>
        <w:gridCol w:w="12442"/>
      </w:tblGrid>
      <w:tr w:rsidR="009F2365" w:rsidTr="009F2365">
        <w:tc>
          <w:tcPr>
            <w:tcW w:w="3168" w:type="dxa"/>
            <w:shd w:val="clear" w:color="auto" w:fill="D9D9D9" w:themeFill="background1" w:themeFillShade="D9"/>
          </w:tcPr>
          <w:p w:rsidR="009F2365" w:rsidRPr="00CF55C0" w:rsidRDefault="009F2365" w:rsidP="00A2262F">
            <w:pPr>
              <w:spacing w:after="0"/>
              <w:jc w:val="center"/>
              <w:rPr>
                <w:b/>
                <w:bCs/>
              </w:rPr>
            </w:pPr>
            <w:r w:rsidRPr="00CF55C0">
              <w:rPr>
                <w:b/>
                <w:bCs/>
              </w:rPr>
              <w:t>October</w:t>
            </w:r>
          </w:p>
        </w:tc>
        <w:tc>
          <w:tcPr>
            <w:tcW w:w="12442" w:type="dxa"/>
            <w:shd w:val="clear" w:color="auto" w:fill="D9D9D9" w:themeFill="background1" w:themeFillShade="D9"/>
          </w:tcPr>
          <w:p w:rsidR="009F2365" w:rsidRDefault="009F2365" w:rsidP="00A2262F">
            <w:pPr>
              <w:spacing w:after="0"/>
            </w:pPr>
            <w:r>
              <w:t xml:space="preserve">Reinforcement &amp; Assessment </w:t>
            </w:r>
          </w:p>
        </w:tc>
      </w:tr>
    </w:tbl>
    <w:p w:rsidR="009F2365" w:rsidRDefault="009F2365">
      <w:pPr>
        <w:spacing w:after="0" w:line="240" w:lineRule="auto"/>
      </w:pPr>
    </w:p>
    <w:p w:rsidR="009F2365" w:rsidRDefault="009F2365">
      <w:pPr>
        <w:spacing w:after="0" w:line="240" w:lineRule="auto"/>
      </w:pPr>
    </w:p>
    <w:p w:rsidR="00927BC4" w:rsidRDefault="00927BC4">
      <w:pPr>
        <w:spacing w:after="0" w:line="240" w:lineRule="auto"/>
      </w:pPr>
    </w:p>
    <w:p w:rsidR="00927BC4" w:rsidRDefault="00927BC4">
      <w:pPr>
        <w:spacing w:after="0" w:line="240" w:lineRule="auto"/>
      </w:pPr>
    </w:p>
    <w:p w:rsidR="00927BC4" w:rsidRDefault="00927BC4">
      <w:pPr>
        <w:spacing w:after="0" w:line="240" w:lineRule="auto"/>
      </w:pPr>
    </w:p>
    <w:p w:rsidR="00927BC4" w:rsidRDefault="00927BC4">
      <w:pPr>
        <w:spacing w:after="0" w:line="240" w:lineRule="auto"/>
      </w:pPr>
    </w:p>
    <w:p w:rsidR="00927BC4" w:rsidRDefault="00927BC4">
      <w:pPr>
        <w:spacing w:after="0" w:line="240" w:lineRule="auto"/>
      </w:pPr>
    </w:p>
    <w:p w:rsidR="000646DD" w:rsidRDefault="000646DD">
      <w:pPr>
        <w:spacing w:after="0" w:line="240" w:lineRule="auto"/>
      </w:pPr>
    </w:p>
    <w:p w:rsidR="000646DD" w:rsidRDefault="000646DD">
      <w:pPr>
        <w:spacing w:after="0" w:line="240" w:lineRule="auto"/>
      </w:pP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250"/>
        <w:gridCol w:w="754"/>
        <w:gridCol w:w="1856"/>
        <w:gridCol w:w="2825"/>
        <w:gridCol w:w="6535"/>
      </w:tblGrid>
      <w:tr w:rsidR="009F2365" w:rsidRPr="0023128B" w:rsidTr="00A2262F">
        <w:trPr>
          <w:cantSplit/>
          <w:tblHeader/>
        </w:trPr>
        <w:tc>
          <w:tcPr>
            <w:tcW w:w="918" w:type="dxa"/>
            <w:vAlign w:val="center"/>
          </w:tcPr>
          <w:p w:rsidR="009F2365" w:rsidRPr="00ED1679" w:rsidRDefault="009F2365" w:rsidP="00A2262F">
            <w:pPr>
              <w:spacing w:after="0"/>
              <w:jc w:val="center"/>
              <w:rPr>
                <w:b/>
                <w:bCs/>
              </w:rPr>
            </w:pPr>
            <w:r>
              <w:rPr>
                <w:b/>
                <w:bCs/>
              </w:rPr>
              <w:t>Month</w:t>
            </w:r>
          </w:p>
        </w:tc>
        <w:tc>
          <w:tcPr>
            <w:tcW w:w="2250" w:type="dxa"/>
            <w:vAlign w:val="center"/>
          </w:tcPr>
          <w:p w:rsidR="009F2365" w:rsidRPr="00ED1679" w:rsidRDefault="009F2365" w:rsidP="00A2262F">
            <w:pPr>
              <w:spacing w:after="0"/>
              <w:jc w:val="center"/>
              <w:rPr>
                <w:b/>
                <w:bCs/>
              </w:rPr>
            </w:pPr>
            <w:r>
              <w:rPr>
                <w:b/>
                <w:bCs/>
              </w:rPr>
              <w:t>Content</w:t>
            </w:r>
          </w:p>
        </w:tc>
        <w:tc>
          <w:tcPr>
            <w:tcW w:w="754" w:type="dxa"/>
            <w:vAlign w:val="center"/>
          </w:tcPr>
          <w:p w:rsidR="009F2365" w:rsidRPr="00ED1679" w:rsidRDefault="009F2365" w:rsidP="00A2262F">
            <w:pPr>
              <w:spacing w:after="0"/>
              <w:jc w:val="center"/>
              <w:rPr>
                <w:b/>
                <w:bCs/>
              </w:rPr>
            </w:pPr>
            <w:r>
              <w:rPr>
                <w:b/>
                <w:bCs/>
              </w:rPr>
              <w:t>Page</w:t>
            </w:r>
          </w:p>
        </w:tc>
        <w:tc>
          <w:tcPr>
            <w:tcW w:w="1856" w:type="dxa"/>
            <w:vAlign w:val="center"/>
          </w:tcPr>
          <w:p w:rsidR="009F2365" w:rsidRPr="00ED1679" w:rsidRDefault="009F2365" w:rsidP="00A2262F">
            <w:pPr>
              <w:spacing w:after="0"/>
              <w:jc w:val="center"/>
              <w:rPr>
                <w:b/>
                <w:bCs/>
              </w:rPr>
            </w:pPr>
            <w:r>
              <w:rPr>
                <w:b/>
                <w:bCs/>
              </w:rPr>
              <w:t>Exercise</w:t>
            </w:r>
          </w:p>
        </w:tc>
        <w:tc>
          <w:tcPr>
            <w:tcW w:w="2825" w:type="dxa"/>
            <w:vAlign w:val="center"/>
          </w:tcPr>
          <w:p w:rsidR="009F2365" w:rsidRPr="00ED1679" w:rsidRDefault="009F2365" w:rsidP="00A2262F">
            <w:pPr>
              <w:spacing w:after="0"/>
              <w:jc w:val="center"/>
              <w:rPr>
                <w:b/>
                <w:bCs/>
              </w:rPr>
            </w:pPr>
            <w:r>
              <w:rPr>
                <w:b/>
                <w:bCs/>
              </w:rPr>
              <w:t>Learning Outcomes</w:t>
            </w:r>
          </w:p>
        </w:tc>
        <w:tc>
          <w:tcPr>
            <w:tcW w:w="6535" w:type="dxa"/>
            <w:vAlign w:val="center"/>
          </w:tcPr>
          <w:p w:rsidR="009F2365" w:rsidRDefault="009F2365" w:rsidP="00A2262F">
            <w:pPr>
              <w:spacing w:after="0"/>
              <w:jc w:val="center"/>
              <w:rPr>
                <w:b/>
                <w:bCs/>
              </w:rPr>
            </w:pPr>
            <w:r>
              <w:rPr>
                <w:b/>
                <w:bCs/>
              </w:rPr>
              <w:t>General Methodology</w:t>
            </w:r>
          </w:p>
        </w:tc>
      </w:tr>
      <w:tr w:rsidR="009F2365" w:rsidRPr="0023128B" w:rsidTr="00A2262F">
        <w:trPr>
          <w:cantSplit/>
          <w:trHeight w:val="2510"/>
        </w:trPr>
        <w:tc>
          <w:tcPr>
            <w:tcW w:w="918" w:type="dxa"/>
            <w:vMerge w:val="restart"/>
            <w:textDirection w:val="btLr"/>
            <w:vAlign w:val="center"/>
          </w:tcPr>
          <w:p w:rsidR="009F2365" w:rsidRPr="00D5530D" w:rsidRDefault="009F2365" w:rsidP="00A2262F">
            <w:pPr>
              <w:spacing w:after="0"/>
              <w:ind w:left="113" w:right="113"/>
              <w:jc w:val="center"/>
              <w:rPr>
                <w:b/>
                <w:bCs/>
              </w:rPr>
            </w:pPr>
            <w:r>
              <w:rPr>
                <w:b/>
                <w:bCs/>
              </w:rPr>
              <w:t>November</w:t>
            </w:r>
          </w:p>
        </w:tc>
        <w:tc>
          <w:tcPr>
            <w:tcW w:w="2250" w:type="dxa"/>
            <w:vAlign w:val="center"/>
          </w:tcPr>
          <w:p w:rsidR="009F2365" w:rsidRPr="00FF3A3B" w:rsidRDefault="009F2365" w:rsidP="00A2262F">
            <w:pPr>
              <w:spacing w:after="0"/>
              <w:rPr>
                <w:b/>
                <w:bCs/>
                <w:sz w:val="24"/>
                <w:szCs w:val="24"/>
              </w:rPr>
            </w:pPr>
            <w:r>
              <w:t>Maths Work Book - 2</w:t>
            </w:r>
          </w:p>
          <w:p w:rsidR="009F2365" w:rsidRPr="00FF3A3B" w:rsidRDefault="009F2365" w:rsidP="00A2262F">
            <w:pPr>
              <w:spacing w:after="0"/>
              <w:rPr>
                <w:b/>
                <w:bCs/>
                <w:sz w:val="24"/>
                <w:szCs w:val="24"/>
              </w:rPr>
            </w:pPr>
          </w:p>
        </w:tc>
        <w:tc>
          <w:tcPr>
            <w:tcW w:w="754" w:type="dxa"/>
            <w:vAlign w:val="center"/>
          </w:tcPr>
          <w:p w:rsidR="009F2365" w:rsidRPr="0023128B" w:rsidRDefault="00004E1F" w:rsidP="00A2262F">
            <w:pPr>
              <w:spacing w:after="0"/>
              <w:jc w:val="center"/>
            </w:pPr>
            <w:r>
              <w:t>60-66</w:t>
            </w:r>
          </w:p>
        </w:tc>
        <w:tc>
          <w:tcPr>
            <w:tcW w:w="1856" w:type="dxa"/>
            <w:vAlign w:val="center"/>
          </w:tcPr>
          <w:p w:rsidR="009F2365" w:rsidRDefault="009A012D" w:rsidP="009A012D">
            <w:pPr>
              <w:pStyle w:val="ListParagraph"/>
              <w:numPr>
                <w:ilvl w:val="0"/>
                <w:numId w:val="33"/>
              </w:numPr>
              <w:spacing w:after="0"/>
            </w:pPr>
            <w:r>
              <w:t>M</w:t>
            </w:r>
            <w:r w:rsidR="009F2365">
              <w:t>issing numbers</w:t>
            </w:r>
          </w:p>
          <w:p w:rsidR="009F2365" w:rsidRDefault="009F2365" w:rsidP="009A012D">
            <w:pPr>
              <w:pStyle w:val="ListParagraph"/>
              <w:numPr>
                <w:ilvl w:val="0"/>
                <w:numId w:val="33"/>
              </w:numPr>
              <w:spacing w:after="0"/>
            </w:pPr>
            <w:r>
              <w:t>Numbers in figures and words</w:t>
            </w:r>
          </w:p>
          <w:p w:rsidR="00004E1F" w:rsidRPr="0023128B" w:rsidRDefault="00004E1F" w:rsidP="009A012D">
            <w:pPr>
              <w:pStyle w:val="ListParagraph"/>
              <w:numPr>
                <w:ilvl w:val="0"/>
                <w:numId w:val="33"/>
              </w:numPr>
              <w:spacing w:after="0"/>
            </w:pPr>
            <w:r>
              <w:t>What comes before</w:t>
            </w:r>
          </w:p>
        </w:tc>
        <w:tc>
          <w:tcPr>
            <w:tcW w:w="2825" w:type="dxa"/>
          </w:tcPr>
          <w:p w:rsidR="009F2365" w:rsidRDefault="009F2365" w:rsidP="00A2262F">
            <w:pPr>
              <w:pStyle w:val="ListParagraph"/>
              <w:numPr>
                <w:ilvl w:val="0"/>
                <w:numId w:val="8"/>
              </w:numPr>
              <w:spacing w:after="0"/>
            </w:pPr>
            <w:r>
              <w:t>Recall numbers in random sequence.</w:t>
            </w:r>
          </w:p>
          <w:p w:rsidR="009F2365" w:rsidRDefault="009F2365" w:rsidP="00A2262F">
            <w:pPr>
              <w:pStyle w:val="ListParagraph"/>
              <w:numPr>
                <w:ilvl w:val="0"/>
                <w:numId w:val="8"/>
              </w:numPr>
              <w:spacing w:after="0"/>
            </w:pPr>
            <w:r>
              <w:t>Have a firm grip 1 – 100</w:t>
            </w:r>
          </w:p>
          <w:p w:rsidR="009F2365" w:rsidRDefault="009F2365" w:rsidP="00A2262F">
            <w:pPr>
              <w:pStyle w:val="ListParagraph"/>
              <w:numPr>
                <w:ilvl w:val="0"/>
                <w:numId w:val="8"/>
              </w:numPr>
              <w:spacing w:after="0"/>
            </w:pPr>
            <w:r>
              <w:t>Write and learn numbers in figures and words.</w:t>
            </w:r>
          </w:p>
          <w:p w:rsidR="009F2365" w:rsidRPr="0023128B" w:rsidRDefault="009F2365" w:rsidP="00A2262F">
            <w:pPr>
              <w:pStyle w:val="ListParagraph"/>
              <w:spacing w:after="0"/>
              <w:ind w:left="360"/>
            </w:pPr>
          </w:p>
        </w:tc>
        <w:tc>
          <w:tcPr>
            <w:tcW w:w="6535" w:type="dxa"/>
            <w:vMerge w:val="restart"/>
            <w:vAlign w:val="center"/>
          </w:tcPr>
          <w:p w:rsidR="005B11FF" w:rsidRDefault="000646DD" w:rsidP="000646DD">
            <w:pPr>
              <w:pStyle w:val="NormalWeb"/>
              <w:shd w:val="clear" w:color="auto" w:fill="FFFFFF"/>
              <w:spacing w:before="0" w:beforeAutospacing="0" w:after="0" w:afterAutospacing="0"/>
              <w:ind w:left="720"/>
              <w:rPr>
                <w:rStyle w:val="Strong"/>
                <w:rFonts w:ascii="Arial" w:hAnsi="Arial" w:cs="Arial"/>
                <w:color w:val="000000"/>
                <w:sz w:val="28"/>
                <w:szCs w:val="28"/>
                <w:bdr w:val="none" w:sz="0" w:space="0" w:color="auto" w:frame="1"/>
              </w:rPr>
            </w:pPr>
            <w:r w:rsidRPr="008E2938">
              <w:rPr>
                <w:rStyle w:val="Strong"/>
                <w:rFonts w:ascii="Arial" w:hAnsi="Arial" w:cs="Arial"/>
                <w:color w:val="000000"/>
                <w:sz w:val="28"/>
                <w:szCs w:val="28"/>
                <w:u w:val="single"/>
                <w:bdr w:val="none" w:sz="0" w:space="0" w:color="auto" w:frame="1"/>
              </w:rPr>
              <w:t>Telling time</w:t>
            </w:r>
            <w:r w:rsidRPr="008E2938">
              <w:rPr>
                <w:rStyle w:val="Strong"/>
                <w:rFonts w:ascii="Arial" w:hAnsi="Arial" w:cs="Arial"/>
                <w:color w:val="000000"/>
                <w:sz w:val="28"/>
                <w:szCs w:val="28"/>
                <w:bdr w:val="none" w:sz="0" w:space="0" w:color="auto" w:frame="1"/>
              </w:rPr>
              <w:t xml:space="preserve"> </w:t>
            </w:r>
          </w:p>
          <w:p w:rsidR="000646DD" w:rsidRPr="000646DD" w:rsidRDefault="005B11FF" w:rsidP="001735E8">
            <w:pPr>
              <w:pStyle w:val="ListParagraph"/>
              <w:numPr>
                <w:ilvl w:val="0"/>
                <w:numId w:val="29"/>
              </w:numPr>
              <w:spacing w:line="360" w:lineRule="auto"/>
            </w:pPr>
            <w:r w:rsidRPr="005B11FF">
              <w:t>Material:</w:t>
            </w:r>
            <w:r w:rsidRPr="005B11FF">
              <w:rPr>
                <w:rStyle w:val="Strong"/>
                <w:rFonts w:ascii="Arial" w:hAnsi="Arial"/>
                <w:color w:val="000000"/>
                <w:sz w:val="28"/>
                <w:szCs w:val="28"/>
                <w:bdr w:val="none" w:sz="0" w:space="0" w:color="auto" w:frame="1"/>
              </w:rPr>
              <w:t xml:space="preserve"> </w:t>
            </w:r>
            <w:r w:rsidRPr="005B11FF">
              <w:rPr>
                <w:rStyle w:val="Strong"/>
                <w:rFonts w:asciiTheme="majorBidi" w:hAnsiTheme="majorBidi" w:cstheme="majorBidi"/>
                <w:b w:val="0"/>
                <w:bCs w:val="0"/>
                <w:color w:val="000000"/>
                <w:sz w:val="24"/>
                <w:szCs w:val="24"/>
                <w:bdr w:val="none" w:sz="0" w:space="0" w:color="auto" w:frame="1"/>
              </w:rPr>
              <w:t>a</w:t>
            </w:r>
            <w:r w:rsidRPr="005B11FF">
              <w:rPr>
                <w:rFonts w:ascii="Arial" w:hAnsi="Arial"/>
                <w:b/>
                <w:bCs/>
                <w:sz w:val="28"/>
                <w:szCs w:val="28"/>
              </w:rPr>
              <w:t xml:space="preserve"> </w:t>
            </w:r>
            <w:r w:rsidRPr="005B11FF">
              <w:t xml:space="preserve">clock </w:t>
            </w:r>
            <w:r w:rsidR="000646DD" w:rsidRPr="005B11FF">
              <w:rPr>
                <w:rFonts w:ascii="Arial" w:hAnsi="Arial"/>
                <w:b/>
                <w:bCs/>
                <w:sz w:val="28"/>
                <w:szCs w:val="28"/>
              </w:rPr>
              <w:br/>
            </w:r>
            <w:r>
              <w:t>(</w:t>
            </w:r>
            <w:r w:rsidR="000646DD" w:rsidRPr="000646DD">
              <w:t>1</w:t>
            </w:r>
            <w:proofErr w:type="gramStart"/>
            <w:r w:rsidR="000646DD" w:rsidRPr="000646DD">
              <w:t>-</w:t>
            </w:r>
            <w:r>
              <w:t>)</w:t>
            </w:r>
            <w:proofErr w:type="gramEnd"/>
            <w:r w:rsidR="000646DD" w:rsidRPr="000646DD">
              <w:t>Hold up your clock and set a time (e.g. 4 o’clock). Ask the class "What time is it?</w:t>
            </w:r>
            <w:proofErr w:type="gramStart"/>
            <w:r w:rsidR="000646DD" w:rsidRPr="000646DD">
              <w:t>".</w:t>
            </w:r>
            <w:proofErr w:type="gramEnd"/>
            <w:r w:rsidR="000646DD" w:rsidRPr="000646DD">
              <w:t xml:space="preserve">  </w:t>
            </w:r>
            <w:proofErr w:type="gramStart"/>
            <w:r>
              <w:t>ask</w:t>
            </w:r>
            <w:proofErr w:type="gramEnd"/>
            <w:r w:rsidR="000646DD" w:rsidRPr="000646DD">
              <w:t xml:space="preserve"> "</w:t>
            </w:r>
            <w:proofErr w:type="spellStart"/>
            <w:r w:rsidRPr="000646DD">
              <w:t>its</w:t>
            </w:r>
            <w:proofErr w:type="spellEnd"/>
            <w:r w:rsidR="000646DD" w:rsidRPr="000646DD">
              <w:t xml:space="preserve"> 4 o'clock". Move the hand to another time, and ask again (you can also ask "Please could you tell me the time?"). Go through the hours eliciting the times from the class until they have got the hang of the structures.</w:t>
            </w:r>
          </w:p>
          <w:p w:rsidR="000646DD" w:rsidRPr="000646DD" w:rsidRDefault="005B11FF" w:rsidP="001735E8">
            <w:pPr>
              <w:pStyle w:val="NormalWeb"/>
              <w:numPr>
                <w:ilvl w:val="0"/>
                <w:numId w:val="29"/>
              </w:numPr>
              <w:shd w:val="clear" w:color="auto" w:fill="FFFFFF"/>
              <w:spacing w:before="0" w:beforeAutospacing="0" w:after="0" w:afterAutospacing="0" w:line="360" w:lineRule="auto"/>
              <w:rPr>
                <w:rFonts w:asciiTheme="majorBidi" w:hAnsiTheme="majorBidi" w:cstheme="majorBidi"/>
                <w:color w:val="000000"/>
              </w:rPr>
            </w:pPr>
            <w:r>
              <w:rPr>
                <w:rFonts w:asciiTheme="majorBidi" w:hAnsiTheme="majorBidi" w:cstheme="majorBidi"/>
                <w:color w:val="000000"/>
              </w:rPr>
              <w:t>(</w:t>
            </w:r>
            <w:r w:rsidR="000646DD" w:rsidRPr="000646DD">
              <w:rPr>
                <w:rFonts w:asciiTheme="majorBidi" w:hAnsiTheme="majorBidi" w:cstheme="majorBidi"/>
                <w:color w:val="000000"/>
              </w:rPr>
              <w:t>2</w:t>
            </w:r>
            <w:r>
              <w:rPr>
                <w:rFonts w:asciiTheme="majorBidi" w:hAnsiTheme="majorBidi" w:cstheme="majorBidi"/>
                <w:color w:val="000000"/>
              </w:rPr>
              <w:t>)</w:t>
            </w:r>
            <w:r w:rsidR="000646DD" w:rsidRPr="000646DD">
              <w:rPr>
                <w:rFonts w:asciiTheme="majorBidi" w:hAnsiTheme="majorBidi" w:cstheme="majorBidi"/>
                <w:color w:val="000000"/>
              </w:rPr>
              <w:t xml:space="preserve">-stand everyone in front of you. Say "Point your hands at 1 o’clock" and demonstrate how to do this (hold one arm straight up at 12 and the other at 1). Then say “Point </w:t>
            </w:r>
            <w:proofErr w:type="spellStart"/>
            <w:r w:rsidR="000646DD" w:rsidRPr="000646DD">
              <w:rPr>
                <w:rFonts w:asciiTheme="majorBidi" w:hAnsiTheme="majorBidi" w:cstheme="majorBidi"/>
                <w:color w:val="000000"/>
              </w:rPr>
              <w:t>you</w:t>
            </w:r>
            <w:proofErr w:type="spellEnd"/>
            <w:r w:rsidR="000646DD" w:rsidRPr="000646DD">
              <w:rPr>
                <w:rFonts w:asciiTheme="majorBidi" w:hAnsiTheme="majorBidi" w:cstheme="majorBidi"/>
                <w:color w:val="000000"/>
              </w:rPr>
              <w:t xml:space="preserve"> hands at 2 o’clock” … continue all the way round to 12 o’clock.</w:t>
            </w:r>
          </w:p>
          <w:p w:rsidR="000646DD" w:rsidRPr="000646DD" w:rsidRDefault="000646DD" w:rsidP="001735E8">
            <w:pPr>
              <w:pStyle w:val="NormalWeb"/>
              <w:shd w:val="clear" w:color="auto" w:fill="FFFFFF"/>
              <w:spacing w:before="0" w:beforeAutospacing="0" w:after="0" w:afterAutospacing="0" w:line="360" w:lineRule="auto"/>
              <w:ind w:left="630"/>
              <w:rPr>
                <w:rFonts w:asciiTheme="majorBidi" w:hAnsiTheme="majorBidi" w:cstheme="majorBidi"/>
                <w:b/>
                <w:bCs/>
                <w:color w:val="000000"/>
                <w:u w:val="single"/>
              </w:rPr>
            </w:pPr>
            <w:r w:rsidRPr="000646DD">
              <w:rPr>
                <w:rFonts w:asciiTheme="majorBidi" w:hAnsiTheme="majorBidi" w:cstheme="majorBidi"/>
                <w:color w:val="000000"/>
                <w:u w:val="single"/>
              </w:rPr>
              <w:t xml:space="preserve"> </w:t>
            </w:r>
            <w:r w:rsidRPr="000646DD">
              <w:rPr>
                <w:rFonts w:asciiTheme="majorBidi" w:hAnsiTheme="majorBidi" w:cstheme="majorBidi"/>
                <w:b/>
                <w:bCs/>
                <w:color w:val="000000"/>
                <w:sz w:val="28"/>
                <w:szCs w:val="28"/>
                <w:u w:val="single"/>
              </w:rPr>
              <w:t xml:space="preserve">sing a song </w:t>
            </w:r>
          </w:p>
          <w:p w:rsidR="000646DD" w:rsidRPr="000646DD" w:rsidRDefault="000646DD" w:rsidP="001735E8">
            <w:pPr>
              <w:pStyle w:val="ListParagraph"/>
              <w:numPr>
                <w:ilvl w:val="0"/>
                <w:numId w:val="29"/>
              </w:numPr>
              <w:spacing w:after="0" w:line="360" w:lineRule="auto"/>
              <w:rPr>
                <w:rFonts w:asciiTheme="majorBidi" w:hAnsiTheme="majorBidi" w:cstheme="majorBidi"/>
                <w:color w:val="000000"/>
                <w:sz w:val="24"/>
                <w:szCs w:val="24"/>
                <w:shd w:val="clear" w:color="auto" w:fill="FFFFFF"/>
              </w:rPr>
            </w:pPr>
            <w:r w:rsidRPr="000646DD">
              <w:rPr>
                <w:rFonts w:asciiTheme="majorBidi" w:hAnsiTheme="majorBidi" w:cstheme="majorBidi"/>
                <w:color w:val="000000"/>
                <w:sz w:val="24"/>
                <w:szCs w:val="24"/>
                <w:shd w:val="clear" w:color="auto" w:fill="FFFFFF"/>
              </w:rPr>
              <w:t xml:space="preserve">One o'clock, two o'clock, three o'clock rock. Four o'clock, five o'clock, six o'clock rock. Seven o'clock, eight o'clock, nine o'clock rock. Ten o'clock and I </w:t>
            </w:r>
            <w:proofErr w:type="gramStart"/>
            <w:r w:rsidRPr="000646DD">
              <w:rPr>
                <w:rFonts w:asciiTheme="majorBidi" w:hAnsiTheme="majorBidi" w:cstheme="majorBidi"/>
                <w:color w:val="000000"/>
                <w:sz w:val="24"/>
                <w:szCs w:val="24"/>
                <w:shd w:val="clear" w:color="auto" w:fill="FFFFFF"/>
              </w:rPr>
              <w:t>am</w:t>
            </w:r>
            <w:proofErr w:type="gramEnd"/>
            <w:r w:rsidRPr="000646DD">
              <w:rPr>
                <w:rFonts w:asciiTheme="majorBidi" w:hAnsiTheme="majorBidi" w:cstheme="majorBidi"/>
                <w:color w:val="000000"/>
                <w:sz w:val="24"/>
                <w:szCs w:val="24"/>
                <w:shd w:val="clear" w:color="auto" w:fill="FFFFFF"/>
              </w:rPr>
              <w:t xml:space="preserve"> going to rock around the </w:t>
            </w:r>
            <w:r>
              <w:rPr>
                <w:rFonts w:asciiTheme="majorBidi" w:hAnsiTheme="majorBidi" w:cstheme="majorBidi"/>
                <w:color w:val="000000"/>
                <w:sz w:val="24"/>
                <w:szCs w:val="24"/>
                <w:shd w:val="clear" w:color="auto" w:fill="FFFFFF"/>
              </w:rPr>
              <w:t>house etc.</w:t>
            </w:r>
          </w:p>
          <w:p w:rsidR="000646DD" w:rsidRPr="000646DD" w:rsidRDefault="000646DD" w:rsidP="000646DD">
            <w:pPr>
              <w:pStyle w:val="NormalWeb"/>
              <w:shd w:val="clear" w:color="auto" w:fill="FFFFFF"/>
              <w:spacing w:before="0" w:beforeAutospacing="0" w:after="0" w:afterAutospacing="0"/>
              <w:ind w:left="630"/>
              <w:rPr>
                <w:rFonts w:ascii="Arial" w:hAnsi="Arial" w:cs="Arial"/>
                <w:color w:val="000000"/>
              </w:rPr>
            </w:pPr>
          </w:p>
          <w:p w:rsidR="009F2365" w:rsidRPr="0023128B" w:rsidRDefault="009F2365" w:rsidP="00A2262F">
            <w:pPr>
              <w:spacing w:after="0"/>
            </w:pPr>
          </w:p>
        </w:tc>
      </w:tr>
      <w:tr w:rsidR="009F2365" w:rsidRPr="0023128B" w:rsidTr="00A2262F">
        <w:trPr>
          <w:cantSplit/>
          <w:trHeight w:val="1880"/>
        </w:trPr>
        <w:tc>
          <w:tcPr>
            <w:tcW w:w="918" w:type="dxa"/>
            <w:vMerge/>
            <w:textDirection w:val="btLr"/>
            <w:vAlign w:val="center"/>
          </w:tcPr>
          <w:p w:rsidR="009F2365" w:rsidRPr="00D5530D" w:rsidRDefault="009F2365" w:rsidP="00A2262F">
            <w:pPr>
              <w:spacing w:after="0"/>
              <w:ind w:left="113" w:right="113"/>
              <w:jc w:val="center"/>
              <w:rPr>
                <w:b/>
                <w:bCs/>
              </w:rPr>
            </w:pPr>
          </w:p>
        </w:tc>
        <w:tc>
          <w:tcPr>
            <w:tcW w:w="2250" w:type="dxa"/>
            <w:vAlign w:val="center"/>
          </w:tcPr>
          <w:p w:rsidR="009F2365" w:rsidRDefault="009F2365" w:rsidP="00A2262F">
            <w:pPr>
              <w:spacing w:after="0"/>
            </w:pPr>
            <w:r>
              <w:t>Maths Exercise Copy 2</w:t>
            </w:r>
          </w:p>
          <w:p w:rsidR="009F2365" w:rsidRDefault="009F2365" w:rsidP="00A2262F">
            <w:pPr>
              <w:spacing w:after="0"/>
            </w:pPr>
          </w:p>
        </w:tc>
        <w:tc>
          <w:tcPr>
            <w:tcW w:w="754" w:type="dxa"/>
            <w:vAlign w:val="center"/>
          </w:tcPr>
          <w:p w:rsidR="009F2365" w:rsidRDefault="009F2365" w:rsidP="00A2262F">
            <w:pPr>
              <w:spacing w:after="0"/>
              <w:jc w:val="center"/>
            </w:pPr>
            <w:r>
              <w:t>58-77</w:t>
            </w:r>
          </w:p>
        </w:tc>
        <w:tc>
          <w:tcPr>
            <w:tcW w:w="1856" w:type="dxa"/>
            <w:vAlign w:val="center"/>
          </w:tcPr>
          <w:p w:rsidR="009F2365" w:rsidRDefault="009F2365" w:rsidP="00A2262F">
            <w:pPr>
              <w:pStyle w:val="ListParagraph"/>
              <w:spacing w:after="0"/>
              <w:ind w:left="360"/>
              <w:jc w:val="center"/>
            </w:pPr>
            <w:r>
              <w:t>-</w:t>
            </w:r>
          </w:p>
        </w:tc>
        <w:tc>
          <w:tcPr>
            <w:tcW w:w="2825" w:type="dxa"/>
            <w:vAlign w:val="center"/>
          </w:tcPr>
          <w:p w:rsidR="009F2365" w:rsidRDefault="009F2365" w:rsidP="00A2262F">
            <w:pPr>
              <w:spacing w:after="0"/>
              <w:jc w:val="center"/>
            </w:pPr>
            <w:r>
              <w:t>-</w:t>
            </w:r>
          </w:p>
        </w:tc>
        <w:tc>
          <w:tcPr>
            <w:tcW w:w="6535" w:type="dxa"/>
            <w:vMerge/>
            <w:vAlign w:val="center"/>
          </w:tcPr>
          <w:p w:rsidR="009F2365" w:rsidRDefault="009F2365" w:rsidP="00A2262F">
            <w:pPr>
              <w:spacing w:after="0"/>
            </w:pPr>
          </w:p>
        </w:tc>
      </w:tr>
    </w:tbl>
    <w:p w:rsidR="009F2365" w:rsidRDefault="001735E8" w:rsidP="000646DD">
      <w:r>
        <w:br/>
      </w:r>
      <w:r>
        <w:br/>
      </w:r>
      <w:r>
        <w:br/>
      </w:r>
      <w:r>
        <w:lastRenderedPageBreak/>
        <w:br/>
      </w:r>
    </w:p>
    <w:p w:rsidR="001735E8" w:rsidRDefault="001735E8" w:rsidP="000646DD"/>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250"/>
        <w:gridCol w:w="754"/>
        <w:gridCol w:w="1856"/>
        <w:gridCol w:w="2825"/>
        <w:gridCol w:w="6535"/>
      </w:tblGrid>
      <w:tr w:rsidR="009F2365" w:rsidRPr="0023128B" w:rsidTr="00A2262F">
        <w:trPr>
          <w:cantSplit/>
          <w:tblHeader/>
        </w:trPr>
        <w:tc>
          <w:tcPr>
            <w:tcW w:w="918" w:type="dxa"/>
            <w:vAlign w:val="center"/>
          </w:tcPr>
          <w:p w:rsidR="009F2365" w:rsidRPr="00ED1679" w:rsidRDefault="009F2365" w:rsidP="00A2262F">
            <w:pPr>
              <w:spacing w:after="0"/>
              <w:jc w:val="center"/>
              <w:rPr>
                <w:b/>
                <w:bCs/>
              </w:rPr>
            </w:pPr>
            <w:r>
              <w:rPr>
                <w:b/>
                <w:bCs/>
              </w:rPr>
              <w:t>Month</w:t>
            </w:r>
          </w:p>
        </w:tc>
        <w:tc>
          <w:tcPr>
            <w:tcW w:w="2250" w:type="dxa"/>
            <w:vAlign w:val="center"/>
          </w:tcPr>
          <w:p w:rsidR="009F2365" w:rsidRPr="00ED1679" w:rsidRDefault="009F2365" w:rsidP="00A2262F">
            <w:pPr>
              <w:spacing w:after="0"/>
              <w:jc w:val="center"/>
              <w:rPr>
                <w:b/>
                <w:bCs/>
              </w:rPr>
            </w:pPr>
            <w:r>
              <w:rPr>
                <w:b/>
                <w:bCs/>
              </w:rPr>
              <w:t>Content</w:t>
            </w:r>
          </w:p>
        </w:tc>
        <w:tc>
          <w:tcPr>
            <w:tcW w:w="754" w:type="dxa"/>
            <w:vAlign w:val="center"/>
          </w:tcPr>
          <w:p w:rsidR="009F2365" w:rsidRPr="00ED1679" w:rsidRDefault="009F2365" w:rsidP="00A2262F">
            <w:pPr>
              <w:spacing w:after="0"/>
              <w:jc w:val="center"/>
              <w:rPr>
                <w:b/>
                <w:bCs/>
              </w:rPr>
            </w:pPr>
            <w:r>
              <w:rPr>
                <w:b/>
                <w:bCs/>
              </w:rPr>
              <w:t>Page</w:t>
            </w:r>
          </w:p>
        </w:tc>
        <w:tc>
          <w:tcPr>
            <w:tcW w:w="1856" w:type="dxa"/>
            <w:vAlign w:val="center"/>
          </w:tcPr>
          <w:p w:rsidR="009F2365" w:rsidRPr="00ED1679" w:rsidRDefault="009F2365" w:rsidP="00A2262F">
            <w:pPr>
              <w:spacing w:after="0"/>
              <w:jc w:val="center"/>
              <w:rPr>
                <w:b/>
                <w:bCs/>
              </w:rPr>
            </w:pPr>
            <w:r>
              <w:rPr>
                <w:b/>
                <w:bCs/>
              </w:rPr>
              <w:t>Exercise</w:t>
            </w:r>
          </w:p>
        </w:tc>
        <w:tc>
          <w:tcPr>
            <w:tcW w:w="2825" w:type="dxa"/>
            <w:vAlign w:val="center"/>
          </w:tcPr>
          <w:p w:rsidR="009F2365" w:rsidRPr="00ED1679" w:rsidRDefault="009F2365" w:rsidP="00A2262F">
            <w:pPr>
              <w:spacing w:after="0"/>
              <w:jc w:val="center"/>
              <w:rPr>
                <w:b/>
                <w:bCs/>
              </w:rPr>
            </w:pPr>
            <w:r>
              <w:rPr>
                <w:b/>
                <w:bCs/>
              </w:rPr>
              <w:t>Learning Outcomes</w:t>
            </w:r>
          </w:p>
        </w:tc>
        <w:tc>
          <w:tcPr>
            <w:tcW w:w="6535" w:type="dxa"/>
            <w:vAlign w:val="center"/>
          </w:tcPr>
          <w:p w:rsidR="009F2365" w:rsidRDefault="009F2365" w:rsidP="00A2262F">
            <w:pPr>
              <w:spacing w:after="0"/>
              <w:jc w:val="center"/>
              <w:rPr>
                <w:b/>
                <w:bCs/>
              </w:rPr>
            </w:pPr>
            <w:r>
              <w:rPr>
                <w:b/>
                <w:bCs/>
              </w:rPr>
              <w:t>General Methodology</w:t>
            </w:r>
          </w:p>
        </w:tc>
      </w:tr>
      <w:tr w:rsidR="009F2365" w:rsidRPr="0023128B" w:rsidTr="00A2262F">
        <w:trPr>
          <w:cantSplit/>
          <w:trHeight w:val="2510"/>
        </w:trPr>
        <w:tc>
          <w:tcPr>
            <w:tcW w:w="918" w:type="dxa"/>
            <w:vMerge w:val="restart"/>
            <w:textDirection w:val="btLr"/>
            <w:vAlign w:val="center"/>
          </w:tcPr>
          <w:p w:rsidR="009F2365" w:rsidRPr="00D5530D" w:rsidRDefault="009F2365" w:rsidP="00A2262F">
            <w:pPr>
              <w:spacing w:after="0"/>
              <w:ind w:left="113" w:right="113"/>
              <w:jc w:val="center"/>
              <w:rPr>
                <w:b/>
                <w:bCs/>
              </w:rPr>
            </w:pPr>
            <w:r>
              <w:rPr>
                <w:b/>
                <w:bCs/>
              </w:rPr>
              <w:t>December</w:t>
            </w:r>
          </w:p>
        </w:tc>
        <w:tc>
          <w:tcPr>
            <w:tcW w:w="2250" w:type="dxa"/>
            <w:vAlign w:val="center"/>
          </w:tcPr>
          <w:p w:rsidR="009F2365" w:rsidRPr="00FF3A3B" w:rsidRDefault="009F2365" w:rsidP="00A2262F">
            <w:pPr>
              <w:spacing w:after="0"/>
              <w:rPr>
                <w:b/>
                <w:bCs/>
                <w:sz w:val="24"/>
                <w:szCs w:val="24"/>
              </w:rPr>
            </w:pPr>
            <w:r>
              <w:t>Maths Work Book - 2</w:t>
            </w:r>
          </w:p>
          <w:p w:rsidR="009F2365" w:rsidRPr="00FF3A3B" w:rsidRDefault="009F2365" w:rsidP="00A2262F">
            <w:pPr>
              <w:spacing w:after="0"/>
              <w:rPr>
                <w:b/>
                <w:bCs/>
                <w:sz w:val="24"/>
                <w:szCs w:val="24"/>
              </w:rPr>
            </w:pPr>
          </w:p>
        </w:tc>
        <w:tc>
          <w:tcPr>
            <w:tcW w:w="754" w:type="dxa"/>
            <w:vAlign w:val="center"/>
          </w:tcPr>
          <w:p w:rsidR="009F2365" w:rsidRPr="0023128B" w:rsidRDefault="009F2365" w:rsidP="00A2262F">
            <w:pPr>
              <w:spacing w:after="0"/>
              <w:jc w:val="center"/>
            </w:pPr>
            <w:r>
              <w:t>67-76</w:t>
            </w:r>
          </w:p>
        </w:tc>
        <w:tc>
          <w:tcPr>
            <w:tcW w:w="1856" w:type="dxa"/>
            <w:vAlign w:val="center"/>
          </w:tcPr>
          <w:p w:rsidR="009F2365" w:rsidRPr="0023128B" w:rsidRDefault="009F2365" w:rsidP="00A2262F">
            <w:pPr>
              <w:spacing w:after="0"/>
              <w:jc w:val="center"/>
            </w:pPr>
            <w:r>
              <w:t>Introducing subtraction</w:t>
            </w:r>
          </w:p>
        </w:tc>
        <w:tc>
          <w:tcPr>
            <w:tcW w:w="2825" w:type="dxa"/>
          </w:tcPr>
          <w:p w:rsidR="009F2365" w:rsidRDefault="009F2365" w:rsidP="00A2262F">
            <w:pPr>
              <w:pStyle w:val="ListParagraph"/>
              <w:numPr>
                <w:ilvl w:val="0"/>
                <w:numId w:val="8"/>
              </w:numPr>
              <w:spacing w:after="0"/>
            </w:pPr>
            <w:r>
              <w:t>Perform simple subtraction</w:t>
            </w:r>
          </w:p>
          <w:p w:rsidR="009F2365" w:rsidRPr="0023128B" w:rsidRDefault="009F2365" w:rsidP="00A2262F">
            <w:pPr>
              <w:pStyle w:val="ListParagraph"/>
              <w:spacing w:after="0"/>
              <w:ind w:left="360"/>
            </w:pPr>
          </w:p>
        </w:tc>
        <w:tc>
          <w:tcPr>
            <w:tcW w:w="6535" w:type="dxa"/>
            <w:vMerge w:val="restart"/>
            <w:vAlign w:val="center"/>
          </w:tcPr>
          <w:p w:rsidR="00D70E13" w:rsidRPr="009135DF" w:rsidRDefault="00D70E13" w:rsidP="005777B0">
            <w:pPr>
              <w:spacing w:after="0"/>
              <w:rPr>
                <w:b/>
                <w:bCs/>
                <w:sz w:val="28"/>
                <w:szCs w:val="28"/>
              </w:rPr>
            </w:pPr>
            <w:r w:rsidRPr="009135DF">
              <w:rPr>
                <w:b/>
                <w:bCs/>
                <w:sz w:val="28"/>
                <w:szCs w:val="28"/>
              </w:rPr>
              <w:t xml:space="preserve">INTRODUCTION </w:t>
            </w:r>
            <w:r w:rsidR="005777B0">
              <w:rPr>
                <w:b/>
                <w:bCs/>
                <w:sz w:val="28"/>
                <w:szCs w:val="28"/>
              </w:rPr>
              <w:t xml:space="preserve">of </w:t>
            </w:r>
            <w:r w:rsidRPr="009135DF">
              <w:rPr>
                <w:b/>
                <w:bCs/>
                <w:sz w:val="28"/>
                <w:szCs w:val="28"/>
              </w:rPr>
              <w:t>SUBTRACTION:</w:t>
            </w:r>
          </w:p>
          <w:p w:rsidR="00D70E13" w:rsidRPr="00304950" w:rsidRDefault="00D70E13" w:rsidP="00D70E13">
            <w:pPr>
              <w:spacing w:after="0"/>
            </w:pPr>
          </w:p>
          <w:p w:rsidR="00D70E13" w:rsidRDefault="00D70E13" w:rsidP="001735E8">
            <w:pPr>
              <w:pStyle w:val="ListParagraph"/>
              <w:numPr>
                <w:ilvl w:val="0"/>
                <w:numId w:val="8"/>
              </w:numPr>
              <w:spacing w:after="0" w:line="360" w:lineRule="auto"/>
            </w:pPr>
            <w:r w:rsidRPr="009F6660">
              <w:t>Explain the problem with a drawing. Draw 8 orange circles on the board or a sheet of paper. Ask the students to count the oranges—you may label each orange with</w:t>
            </w:r>
            <w:r w:rsidR="005B6CC7">
              <w:t xml:space="preserve"> a number. As you explain that </w:t>
            </w:r>
            <w:proofErr w:type="gramStart"/>
            <w:r w:rsidR="005B6CC7">
              <w:t xml:space="preserve">ALI </w:t>
            </w:r>
            <w:r w:rsidRPr="009F6660">
              <w:t xml:space="preserve"> ate</w:t>
            </w:r>
            <w:proofErr w:type="gramEnd"/>
            <w:r w:rsidRPr="009F6660">
              <w:t xml:space="preserve"> 3 oranges, cross out or erase 3 of the oranges. Ask the students how many oranges are left.</w:t>
            </w:r>
            <w:r w:rsidR="005777B0">
              <w:t xml:space="preserve"> After reply write the number 5.</w:t>
            </w:r>
          </w:p>
          <w:p w:rsidR="005777B0" w:rsidRDefault="005777B0" w:rsidP="001735E8">
            <w:pPr>
              <w:spacing w:after="0" w:line="360" w:lineRule="auto"/>
              <w:rPr>
                <w:b/>
                <w:bCs/>
                <w:sz w:val="28"/>
                <w:szCs w:val="28"/>
              </w:rPr>
            </w:pPr>
            <w:r w:rsidRPr="009135DF">
              <w:rPr>
                <w:b/>
                <w:bCs/>
                <w:sz w:val="28"/>
                <w:szCs w:val="28"/>
              </w:rPr>
              <w:t>I</w:t>
            </w:r>
            <w:r>
              <w:rPr>
                <w:b/>
                <w:bCs/>
                <w:sz w:val="28"/>
                <w:szCs w:val="28"/>
              </w:rPr>
              <w:t>NTRODUCTION of subtraction through material :</w:t>
            </w:r>
          </w:p>
          <w:p w:rsidR="005777B0" w:rsidRDefault="005777B0" w:rsidP="001735E8">
            <w:pPr>
              <w:pStyle w:val="ListParagraph"/>
              <w:numPr>
                <w:ilvl w:val="0"/>
                <w:numId w:val="29"/>
              </w:numPr>
              <w:spacing w:line="360" w:lineRule="auto"/>
            </w:pPr>
            <w:r>
              <w:t xml:space="preserve">Arrange material like beads, sticks, pencils </w:t>
            </w:r>
            <w:proofErr w:type="spellStart"/>
            <w:proofErr w:type="gramStart"/>
            <w:r>
              <w:t>etc</w:t>
            </w:r>
            <w:proofErr w:type="spellEnd"/>
            <w:r>
              <w:t xml:space="preserve"> .</w:t>
            </w:r>
            <w:proofErr w:type="gramEnd"/>
          </w:p>
          <w:p w:rsidR="005777B0" w:rsidRDefault="005777B0" w:rsidP="001735E8">
            <w:pPr>
              <w:pStyle w:val="ListParagraph"/>
              <w:numPr>
                <w:ilvl w:val="0"/>
                <w:numId w:val="29"/>
              </w:numPr>
              <w:spacing w:line="360" w:lineRule="auto"/>
            </w:pPr>
            <w:r>
              <w:t xml:space="preserve">Ask children today we are doing take away sums </w:t>
            </w:r>
          </w:p>
          <w:p w:rsidR="005777B0" w:rsidRDefault="005777B0" w:rsidP="001735E8">
            <w:pPr>
              <w:pStyle w:val="ListParagraph"/>
              <w:numPr>
                <w:ilvl w:val="0"/>
                <w:numId w:val="29"/>
              </w:numPr>
              <w:spacing w:line="360" w:lineRule="auto"/>
            </w:pPr>
            <w:r>
              <w:t xml:space="preserve">Arrange the group of children and give them material ask them one has 10 beads and he will take away /or will give 4 beads to his </w:t>
            </w:r>
            <w:proofErr w:type="gramStart"/>
            <w:r>
              <w:t>friend .</w:t>
            </w:r>
            <w:proofErr w:type="gramEnd"/>
          </w:p>
          <w:p w:rsidR="005777B0" w:rsidRDefault="005777B0" w:rsidP="001735E8">
            <w:pPr>
              <w:pStyle w:val="ListParagraph"/>
              <w:numPr>
                <w:ilvl w:val="0"/>
                <w:numId w:val="29"/>
              </w:numPr>
              <w:spacing w:line="360" w:lineRule="auto"/>
            </w:pPr>
            <w:r>
              <w:t xml:space="preserve">How many beads are left with him </w:t>
            </w:r>
          </w:p>
          <w:p w:rsidR="005777B0" w:rsidRDefault="005777B0" w:rsidP="001735E8">
            <w:pPr>
              <w:pStyle w:val="ListParagraph"/>
              <w:numPr>
                <w:ilvl w:val="0"/>
                <w:numId w:val="29"/>
              </w:numPr>
              <w:spacing w:line="360" w:lineRule="auto"/>
            </w:pPr>
            <w:r>
              <w:t xml:space="preserve">Total 6 beads are left ask children to write the sum on a </w:t>
            </w:r>
            <w:proofErr w:type="spellStart"/>
            <w:r>
              <w:t>peace</w:t>
            </w:r>
            <w:proofErr w:type="spellEnd"/>
            <w:r>
              <w:t xml:space="preserve"> of paper and do </w:t>
            </w:r>
            <w:proofErr w:type="gramStart"/>
            <w:r>
              <w:t xml:space="preserve">practice </w:t>
            </w:r>
            <w:r w:rsidR="00B34819">
              <w:t>.</w:t>
            </w:r>
            <w:proofErr w:type="gramEnd"/>
          </w:p>
          <w:p w:rsidR="009F2365" w:rsidRPr="0023128B" w:rsidRDefault="009F2365" w:rsidP="00A2262F">
            <w:pPr>
              <w:spacing w:after="0"/>
            </w:pPr>
          </w:p>
        </w:tc>
      </w:tr>
      <w:tr w:rsidR="009F2365" w:rsidRPr="0023128B" w:rsidTr="00A2262F">
        <w:trPr>
          <w:cantSplit/>
          <w:trHeight w:val="1880"/>
        </w:trPr>
        <w:tc>
          <w:tcPr>
            <w:tcW w:w="918" w:type="dxa"/>
            <w:vMerge/>
            <w:textDirection w:val="btLr"/>
            <w:vAlign w:val="center"/>
          </w:tcPr>
          <w:p w:rsidR="009F2365" w:rsidRPr="00D5530D" w:rsidRDefault="009F2365" w:rsidP="00A2262F">
            <w:pPr>
              <w:spacing w:after="0"/>
              <w:ind w:left="113" w:right="113"/>
              <w:jc w:val="center"/>
              <w:rPr>
                <w:b/>
                <w:bCs/>
              </w:rPr>
            </w:pPr>
          </w:p>
        </w:tc>
        <w:tc>
          <w:tcPr>
            <w:tcW w:w="2250" w:type="dxa"/>
            <w:vAlign w:val="center"/>
          </w:tcPr>
          <w:p w:rsidR="009F2365" w:rsidRDefault="009F2365" w:rsidP="00A2262F">
            <w:pPr>
              <w:spacing w:after="0"/>
            </w:pPr>
            <w:r>
              <w:t>Maths Exercise Copy 2</w:t>
            </w:r>
          </w:p>
          <w:p w:rsidR="009F2365" w:rsidRDefault="009F2365" w:rsidP="00A2262F">
            <w:pPr>
              <w:spacing w:after="0"/>
            </w:pPr>
          </w:p>
        </w:tc>
        <w:tc>
          <w:tcPr>
            <w:tcW w:w="754" w:type="dxa"/>
            <w:vAlign w:val="center"/>
          </w:tcPr>
          <w:p w:rsidR="009F2365" w:rsidRDefault="009F2365" w:rsidP="00A2262F">
            <w:pPr>
              <w:spacing w:after="0"/>
              <w:jc w:val="center"/>
            </w:pPr>
            <w:r>
              <w:t>78-85</w:t>
            </w:r>
          </w:p>
        </w:tc>
        <w:tc>
          <w:tcPr>
            <w:tcW w:w="1856" w:type="dxa"/>
            <w:vAlign w:val="center"/>
          </w:tcPr>
          <w:p w:rsidR="009F2365" w:rsidRDefault="00004E1F" w:rsidP="00004E1F">
            <w:pPr>
              <w:pStyle w:val="ListParagraph"/>
              <w:numPr>
                <w:ilvl w:val="0"/>
                <w:numId w:val="28"/>
              </w:numPr>
              <w:spacing w:after="0"/>
            </w:pPr>
            <w:r>
              <w:t>Eleven</w:t>
            </w:r>
          </w:p>
          <w:p w:rsidR="00004E1F" w:rsidRDefault="00004E1F" w:rsidP="00004E1F">
            <w:pPr>
              <w:pStyle w:val="ListParagraph"/>
              <w:numPr>
                <w:ilvl w:val="0"/>
                <w:numId w:val="28"/>
              </w:numPr>
              <w:spacing w:after="0"/>
            </w:pPr>
            <w:r>
              <w:t>Twelve</w:t>
            </w:r>
          </w:p>
          <w:p w:rsidR="00004E1F" w:rsidRDefault="00004E1F" w:rsidP="00004E1F">
            <w:pPr>
              <w:pStyle w:val="ListParagraph"/>
              <w:numPr>
                <w:ilvl w:val="0"/>
                <w:numId w:val="28"/>
              </w:numPr>
              <w:spacing w:after="0"/>
            </w:pPr>
            <w:r>
              <w:t>Teen words</w:t>
            </w:r>
          </w:p>
          <w:p w:rsidR="00004E1F" w:rsidRDefault="00004E1F" w:rsidP="00004E1F">
            <w:pPr>
              <w:pStyle w:val="ListParagraph"/>
              <w:numPr>
                <w:ilvl w:val="0"/>
                <w:numId w:val="28"/>
              </w:numPr>
              <w:spacing w:after="0"/>
            </w:pPr>
            <w:r>
              <w:t>Shape</w:t>
            </w:r>
          </w:p>
          <w:p w:rsidR="008A59B3" w:rsidRDefault="00004E1F" w:rsidP="00004E1F">
            <w:pPr>
              <w:pStyle w:val="ListParagraph"/>
              <w:numPr>
                <w:ilvl w:val="0"/>
                <w:numId w:val="28"/>
              </w:numPr>
              <w:spacing w:after="0"/>
            </w:pPr>
            <w:r>
              <w:t xml:space="preserve">Counting </w:t>
            </w:r>
          </w:p>
          <w:p w:rsidR="00004E1F" w:rsidRDefault="00004E1F" w:rsidP="008A59B3">
            <w:pPr>
              <w:pStyle w:val="ListParagraph"/>
              <w:spacing w:after="0"/>
              <w:ind w:left="360"/>
            </w:pPr>
            <w:r>
              <w:t>1 -100</w:t>
            </w:r>
          </w:p>
        </w:tc>
        <w:tc>
          <w:tcPr>
            <w:tcW w:w="2825" w:type="dxa"/>
            <w:vAlign w:val="center"/>
          </w:tcPr>
          <w:p w:rsidR="009F2365" w:rsidRDefault="009F2365" w:rsidP="00A2262F">
            <w:pPr>
              <w:spacing w:after="0"/>
              <w:jc w:val="center"/>
            </w:pPr>
            <w:r>
              <w:t>-</w:t>
            </w:r>
          </w:p>
        </w:tc>
        <w:tc>
          <w:tcPr>
            <w:tcW w:w="6535" w:type="dxa"/>
            <w:vMerge/>
            <w:vAlign w:val="center"/>
          </w:tcPr>
          <w:p w:rsidR="009F2365" w:rsidRDefault="009F2365" w:rsidP="00A2262F">
            <w:pPr>
              <w:spacing w:after="0"/>
            </w:pPr>
          </w:p>
        </w:tc>
      </w:tr>
    </w:tbl>
    <w:p w:rsidR="009F2365" w:rsidRDefault="009F2365">
      <w:pPr>
        <w:spacing w:after="0" w:line="240" w:lineRule="auto"/>
      </w:pPr>
    </w:p>
    <w:p w:rsidR="001735E8" w:rsidRDefault="001735E8">
      <w:pPr>
        <w:spacing w:after="0" w:line="240" w:lineRule="auto"/>
      </w:pPr>
    </w:p>
    <w:p w:rsidR="001735E8" w:rsidRDefault="001735E8">
      <w:pPr>
        <w:spacing w:after="0" w:line="240" w:lineRule="auto"/>
      </w:pPr>
    </w:p>
    <w:p w:rsidR="001735E8" w:rsidRDefault="001735E8">
      <w:pPr>
        <w:spacing w:after="0" w:line="240" w:lineRule="auto"/>
      </w:pPr>
    </w:p>
    <w:p w:rsidR="001735E8" w:rsidRDefault="001735E8">
      <w:pPr>
        <w:spacing w:after="0" w:line="240" w:lineRule="auto"/>
      </w:pPr>
    </w:p>
    <w:p w:rsidR="00927BC4" w:rsidRDefault="00927BC4">
      <w:pPr>
        <w:spacing w:after="0" w:line="240" w:lineRule="auto"/>
      </w:pPr>
    </w:p>
    <w:p w:rsidR="001735E8" w:rsidRDefault="001735E8">
      <w:pPr>
        <w:spacing w:after="0" w:line="240" w:lineRule="auto"/>
      </w:pPr>
    </w:p>
    <w:p w:rsidR="001735E8" w:rsidRDefault="001735E8">
      <w:pPr>
        <w:spacing w:after="0" w:line="240" w:lineRule="auto"/>
      </w:pP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250"/>
        <w:gridCol w:w="754"/>
        <w:gridCol w:w="1856"/>
        <w:gridCol w:w="2825"/>
        <w:gridCol w:w="6535"/>
      </w:tblGrid>
      <w:tr w:rsidR="009F2365" w:rsidRPr="0023128B" w:rsidTr="00A2262F">
        <w:trPr>
          <w:cantSplit/>
          <w:tblHeader/>
        </w:trPr>
        <w:tc>
          <w:tcPr>
            <w:tcW w:w="918" w:type="dxa"/>
            <w:vAlign w:val="center"/>
          </w:tcPr>
          <w:p w:rsidR="009F2365" w:rsidRPr="00ED1679" w:rsidRDefault="009F2365" w:rsidP="00A2262F">
            <w:pPr>
              <w:spacing w:after="0"/>
              <w:jc w:val="center"/>
              <w:rPr>
                <w:b/>
                <w:bCs/>
              </w:rPr>
            </w:pPr>
            <w:r>
              <w:rPr>
                <w:b/>
                <w:bCs/>
              </w:rPr>
              <w:t>Month</w:t>
            </w:r>
          </w:p>
        </w:tc>
        <w:tc>
          <w:tcPr>
            <w:tcW w:w="2250" w:type="dxa"/>
            <w:vAlign w:val="center"/>
          </w:tcPr>
          <w:p w:rsidR="009F2365" w:rsidRPr="00ED1679" w:rsidRDefault="009F2365" w:rsidP="00A2262F">
            <w:pPr>
              <w:spacing w:after="0"/>
              <w:jc w:val="center"/>
              <w:rPr>
                <w:b/>
                <w:bCs/>
              </w:rPr>
            </w:pPr>
            <w:r>
              <w:rPr>
                <w:b/>
                <w:bCs/>
              </w:rPr>
              <w:t>Content</w:t>
            </w:r>
          </w:p>
        </w:tc>
        <w:tc>
          <w:tcPr>
            <w:tcW w:w="754" w:type="dxa"/>
            <w:vAlign w:val="center"/>
          </w:tcPr>
          <w:p w:rsidR="009F2365" w:rsidRPr="00ED1679" w:rsidRDefault="009F2365" w:rsidP="00A2262F">
            <w:pPr>
              <w:spacing w:after="0"/>
              <w:jc w:val="center"/>
              <w:rPr>
                <w:b/>
                <w:bCs/>
              </w:rPr>
            </w:pPr>
            <w:r>
              <w:rPr>
                <w:b/>
                <w:bCs/>
              </w:rPr>
              <w:t>Page</w:t>
            </w:r>
          </w:p>
        </w:tc>
        <w:tc>
          <w:tcPr>
            <w:tcW w:w="1856" w:type="dxa"/>
            <w:vAlign w:val="center"/>
          </w:tcPr>
          <w:p w:rsidR="009F2365" w:rsidRPr="00ED1679" w:rsidRDefault="009F2365" w:rsidP="00A2262F">
            <w:pPr>
              <w:spacing w:after="0"/>
              <w:jc w:val="center"/>
              <w:rPr>
                <w:b/>
                <w:bCs/>
              </w:rPr>
            </w:pPr>
            <w:r>
              <w:rPr>
                <w:b/>
                <w:bCs/>
              </w:rPr>
              <w:t>Exercise</w:t>
            </w:r>
          </w:p>
        </w:tc>
        <w:tc>
          <w:tcPr>
            <w:tcW w:w="2825" w:type="dxa"/>
            <w:vAlign w:val="center"/>
          </w:tcPr>
          <w:p w:rsidR="009F2365" w:rsidRPr="00ED1679" w:rsidRDefault="009F2365" w:rsidP="00A2262F">
            <w:pPr>
              <w:spacing w:after="0"/>
              <w:jc w:val="center"/>
              <w:rPr>
                <w:b/>
                <w:bCs/>
              </w:rPr>
            </w:pPr>
            <w:r>
              <w:rPr>
                <w:b/>
                <w:bCs/>
              </w:rPr>
              <w:t>Learning Outcomes</w:t>
            </w:r>
          </w:p>
        </w:tc>
        <w:tc>
          <w:tcPr>
            <w:tcW w:w="6535" w:type="dxa"/>
            <w:vAlign w:val="center"/>
          </w:tcPr>
          <w:p w:rsidR="009F2365" w:rsidRDefault="009F2365" w:rsidP="00A2262F">
            <w:pPr>
              <w:spacing w:after="0"/>
              <w:jc w:val="center"/>
              <w:rPr>
                <w:b/>
                <w:bCs/>
              </w:rPr>
            </w:pPr>
            <w:r>
              <w:rPr>
                <w:b/>
                <w:bCs/>
              </w:rPr>
              <w:t>General Methodology</w:t>
            </w:r>
          </w:p>
        </w:tc>
      </w:tr>
      <w:tr w:rsidR="009F2365" w:rsidRPr="0023128B" w:rsidTr="00A2262F">
        <w:trPr>
          <w:cantSplit/>
          <w:trHeight w:val="2510"/>
        </w:trPr>
        <w:tc>
          <w:tcPr>
            <w:tcW w:w="918" w:type="dxa"/>
            <w:vMerge w:val="restart"/>
            <w:textDirection w:val="btLr"/>
            <w:vAlign w:val="center"/>
          </w:tcPr>
          <w:p w:rsidR="009F2365" w:rsidRPr="00D5530D" w:rsidRDefault="009F2365" w:rsidP="00A2262F">
            <w:pPr>
              <w:spacing w:after="0"/>
              <w:ind w:left="113" w:right="113"/>
              <w:jc w:val="center"/>
              <w:rPr>
                <w:b/>
                <w:bCs/>
              </w:rPr>
            </w:pPr>
            <w:r>
              <w:rPr>
                <w:b/>
                <w:bCs/>
              </w:rPr>
              <w:t>January</w:t>
            </w:r>
          </w:p>
        </w:tc>
        <w:tc>
          <w:tcPr>
            <w:tcW w:w="2250" w:type="dxa"/>
            <w:vAlign w:val="center"/>
          </w:tcPr>
          <w:p w:rsidR="009F2365" w:rsidRPr="00FF3A3B" w:rsidRDefault="009F2365" w:rsidP="00A2262F">
            <w:pPr>
              <w:spacing w:after="0"/>
              <w:rPr>
                <w:b/>
                <w:bCs/>
                <w:sz w:val="24"/>
                <w:szCs w:val="24"/>
              </w:rPr>
            </w:pPr>
            <w:r>
              <w:t>Maths Work Book - 2</w:t>
            </w:r>
          </w:p>
          <w:p w:rsidR="009F2365" w:rsidRPr="00FF3A3B" w:rsidRDefault="009F2365" w:rsidP="00A2262F">
            <w:pPr>
              <w:spacing w:after="0"/>
              <w:rPr>
                <w:b/>
                <w:bCs/>
                <w:sz w:val="24"/>
                <w:szCs w:val="24"/>
              </w:rPr>
            </w:pPr>
          </w:p>
        </w:tc>
        <w:tc>
          <w:tcPr>
            <w:tcW w:w="754" w:type="dxa"/>
            <w:vAlign w:val="center"/>
          </w:tcPr>
          <w:p w:rsidR="009F2365" w:rsidRPr="0023128B" w:rsidRDefault="009F2365" w:rsidP="00A2262F">
            <w:pPr>
              <w:spacing w:after="0"/>
              <w:jc w:val="center"/>
            </w:pPr>
            <w:r>
              <w:t>77-91</w:t>
            </w:r>
          </w:p>
        </w:tc>
        <w:tc>
          <w:tcPr>
            <w:tcW w:w="1856" w:type="dxa"/>
            <w:vAlign w:val="center"/>
          </w:tcPr>
          <w:p w:rsidR="009F2365" w:rsidRDefault="009F2365" w:rsidP="009A012D">
            <w:pPr>
              <w:pStyle w:val="ListParagraph"/>
              <w:numPr>
                <w:ilvl w:val="0"/>
                <w:numId w:val="32"/>
              </w:numPr>
              <w:spacing w:after="0"/>
            </w:pPr>
            <w:r>
              <w:t>Geometrical solids</w:t>
            </w:r>
          </w:p>
          <w:p w:rsidR="009F2365" w:rsidRDefault="009F2365" w:rsidP="009A012D">
            <w:pPr>
              <w:pStyle w:val="ListParagraph"/>
              <w:numPr>
                <w:ilvl w:val="0"/>
                <w:numId w:val="32"/>
              </w:numPr>
              <w:spacing w:after="0"/>
            </w:pPr>
            <w:r>
              <w:t>Simple sums</w:t>
            </w:r>
          </w:p>
          <w:p w:rsidR="009F2365" w:rsidRDefault="009F2365" w:rsidP="009A012D">
            <w:pPr>
              <w:pStyle w:val="ListParagraph"/>
              <w:numPr>
                <w:ilvl w:val="0"/>
                <w:numId w:val="32"/>
              </w:numPr>
              <w:spacing w:after="0"/>
            </w:pPr>
            <w:r>
              <w:t>Backward counting</w:t>
            </w:r>
          </w:p>
          <w:p w:rsidR="009F2365" w:rsidRDefault="009F2365" w:rsidP="009A012D">
            <w:pPr>
              <w:pStyle w:val="ListParagraph"/>
              <w:numPr>
                <w:ilvl w:val="0"/>
                <w:numId w:val="32"/>
              </w:numPr>
              <w:spacing w:after="0"/>
            </w:pPr>
            <w:r>
              <w:t>Double digit sums</w:t>
            </w:r>
          </w:p>
          <w:p w:rsidR="009F2365" w:rsidRDefault="009F2365" w:rsidP="009A012D">
            <w:pPr>
              <w:pStyle w:val="ListParagraph"/>
              <w:numPr>
                <w:ilvl w:val="0"/>
                <w:numId w:val="32"/>
              </w:numPr>
              <w:spacing w:after="0"/>
            </w:pPr>
            <w:r>
              <w:t>Addition table</w:t>
            </w:r>
          </w:p>
          <w:p w:rsidR="009F2365" w:rsidRPr="0023128B" w:rsidRDefault="009F2365" w:rsidP="00A2262F">
            <w:pPr>
              <w:spacing w:after="0"/>
              <w:jc w:val="center"/>
            </w:pPr>
          </w:p>
        </w:tc>
        <w:tc>
          <w:tcPr>
            <w:tcW w:w="2825" w:type="dxa"/>
          </w:tcPr>
          <w:p w:rsidR="009F2365" w:rsidRDefault="009F2365" w:rsidP="00A2262F">
            <w:pPr>
              <w:pStyle w:val="ListParagraph"/>
              <w:numPr>
                <w:ilvl w:val="0"/>
                <w:numId w:val="8"/>
              </w:numPr>
              <w:spacing w:after="0"/>
            </w:pPr>
            <w:r>
              <w:t>Recognise Geometrical shapes.</w:t>
            </w:r>
          </w:p>
          <w:p w:rsidR="009F2365" w:rsidRDefault="009F2365" w:rsidP="00A2262F">
            <w:pPr>
              <w:pStyle w:val="ListParagraph"/>
              <w:numPr>
                <w:ilvl w:val="0"/>
                <w:numId w:val="8"/>
              </w:numPr>
              <w:spacing w:after="0"/>
            </w:pPr>
            <w:r>
              <w:t>Perform addition and subtraction</w:t>
            </w:r>
          </w:p>
          <w:p w:rsidR="009F2365" w:rsidRDefault="009F2365" w:rsidP="00A2262F">
            <w:pPr>
              <w:pStyle w:val="ListParagraph"/>
              <w:numPr>
                <w:ilvl w:val="0"/>
                <w:numId w:val="8"/>
              </w:numPr>
              <w:spacing w:after="0"/>
            </w:pPr>
            <w:r>
              <w:t>Count backward and forward</w:t>
            </w:r>
          </w:p>
          <w:p w:rsidR="009F2365" w:rsidRDefault="009F2365" w:rsidP="00A2262F">
            <w:pPr>
              <w:pStyle w:val="ListParagraph"/>
              <w:numPr>
                <w:ilvl w:val="0"/>
                <w:numId w:val="8"/>
              </w:numPr>
              <w:spacing w:after="0"/>
            </w:pPr>
            <w:r>
              <w:t>Deal with double digit</w:t>
            </w:r>
          </w:p>
          <w:p w:rsidR="009F2365" w:rsidRPr="0023128B" w:rsidRDefault="009F2365" w:rsidP="009F2365">
            <w:pPr>
              <w:pStyle w:val="ListParagraph"/>
              <w:numPr>
                <w:ilvl w:val="0"/>
                <w:numId w:val="8"/>
              </w:numPr>
              <w:spacing w:after="0"/>
            </w:pPr>
            <w:r>
              <w:t>Learn and understand the tables and the connection between multiplication and addition.</w:t>
            </w:r>
          </w:p>
        </w:tc>
        <w:tc>
          <w:tcPr>
            <w:tcW w:w="6535" w:type="dxa"/>
            <w:vMerge w:val="restart"/>
            <w:vAlign w:val="center"/>
          </w:tcPr>
          <w:p w:rsidR="00F0487E" w:rsidRPr="00A9480C" w:rsidRDefault="00A9480C" w:rsidP="00F0487E">
            <w:pPr>
              <w:shd w:val="clear" w:color="auto" w:fill="FFFFFF"/>
              <w:spacing w:before="100" w:beforeAutospacing="1" w:after="0" w:line="330" w:lineRule="atLeast"/>
              <w:ind w:left="360"/>
              <w:rPr>
                <w:rFonts w:asciiTheme="minorHAnsi" w:eastAsia="Times New Roman" w:hAnsiTheme="minorHAnsi" w:cstheme="minorHAnsi"/>
                <w:b/>
                <w:bCs/>
                <w:sz w:val="24"/>
                <w:szCs w:val="24"/>
              </w:rPr>
            </w:pPr>
            <w:r w:rsidRPr="00A9480C">
              <w:rPr>
                <w:rFonts w:asciiTheme="minorHAnsi" w:eastAsia="Times New Roman" w:hAnsiTheme="minorHAnsi" w:cstheme="minorHAnsi"/>
                <w:b/>
                <w:bCs/>
                <w:sz w:val="24"/>
                <w:szCs w:val="24"/>
              </w:rPr>
              <w:t>INTRODUCTION OF BACKWARD COUNTING :</w:t>
            </w:r>
          </w:p>
          <w:p w:rsidR="008A59B3" w:rsidRPr="00AF6A0F" w:rsidRDefault="008A59B3" w:rsidP="001735E8">
            <w:pPr>
              <w:numPr>
                <w:ilvl w:val="0"/>
                <w:numId w:val="8"/>
              </w:numPr>
              <w:shd w:val="clear" w:color="auto" w:fill="FFFFFF"/>
              <w:spacing w:before="100" w:beforeAutospacing="1" w:after="0" w:line="360" w:lineRule="auto"/>
              <w:rPr>
                <w:rFonts w:asciiTheme="minorHAnsi" w:eastAsia="Times New Roman" w:hAnsiTheme="minorHAnsi" w:cstheme="minorHAnsi"/>
              </w:rPr>
            </w:pPr>
            <w:r w:rsidRPr="00AF6A0F">
              <w:rPr>
                <w:rFonts w:asciiTheme="minorHAnsi" w:eastAsia="Times New Roman" w:hAnsiTheme="minorHAnsi" w:cstheme="minorHAnsi"/>
              </w:rPr>
              <w:t>Teacher should place pieces of large construction paper with one number (in order from 20-0) written in large print on each.</w:t>
            </w:r>
          </w:p>
          <w:p w:rsidR="008A59B3" w:rsidRPr="00AF6A0F" w:rsidRDefault="008A59B3" w:rsidP="001735E8">
            <w:pPr>
              <w:numPr>
                <w:ilvl w:val="0"/>
                <w:numId w:val="8"/>
              </w:numPr>
              <w:shd w:val="clear" w:color="auto" w:fill="FFFFFF"/>
              <w:spacing w:before="100" w:beforeAutospacing="1" w:after="0" w:line="360" w:lineRule="auto"/>
              <w:rPr>
                <w:rFonts w:asciiTheme="minorHAnsi" w:eastAsia="Times New Roman" w:hAnsiTheme="minorHAnsi" w:cstheme="minorHAnsi"/>
              </w:rPr>
            </w:pPr>
            <w:r w:rsidRPr="00AF6A0F">
              <w:rPr>
                <w:rFonts w:asciiTheme="minorHAnsi" w:eastAsia="Times New Roman" w:hAnsiTheme="minorHAnsi" w:cstheme="minorHAnsi"/>
              </w:rPr>
              <w:t xml:space="preserve">Each </w:t>
            </w:r>
            <w:proofErr w:type="gramStart"/>
            <w:r w:rsidRPr="00AF6A0F">
              <w:rPr>
                <w:rFonts w:asciiTheme="minorHAnsi" w:eastAsia="Times New Roman" w:hAnsiTheme="minorHAnsi" w:cstheme="minorHAnsi"/>
              </w:rPr>
              <w:t>child  will</w:t>
            </w:r>
            <w:proofErr w:type="gramEnd"/>
            <w:r w:rsidRPr="00AF6A0F">
              <w:rPr>
                <w:rFonts w:asciiTheme="minorHAnsi" w:eastAsia="Times New Roman" w:hAnsiTheme="minorHAnsi" w:cstheme="minorHAnsi"/>
              </w:rPr>
              <w:t xml:space="preserve"> receive a small index card with a “mystery number” (0-20) written on it.</w:t>
            </w:r>
          </w:p>
          <w:p w:rsidR="008A59B3" w:rsidRPr="00AF6A0F" w:rsidRDefault="008A59B3" w:rsidP="001735E8">
            <w:pPr>
              <w:numPr>
                <w:ilvl w:val="0"/>
                <w:numId w:val="8"/>
              </w:numPr>
              <w:shd w:val="clear" w:color="auto" w:fill="FFFFFF"/>
              <w:spacing w:before="100" w:beforeAutospacing="1" w:after="0" w:line="360" w:lineRule="auto"/>
              <w:rPr>
                <w:rFonts w:asciiTheme="minorHAnsi" w:eastAsia="Times New Roman" w:hAnsiTheme="minorHAnsi" w:cstheme="minorHAnsi"/>
              </w:rPr>
            </w:pPr>
            <w:r w:rsidRPr="00AF6A0F">
              <w:rPr>
                <w:rFonts w:asciiTheme="minorHAnsi" w:eastAsia="Times New Roman" w:hAnsiTheme="minorHAnsi" w:cstheme="minorHAnsi"/>
              </w:rPr>
              <w:t>Each child will get a turn find their number on the construction paper number line on the floor.  They will then begin hopping/counting backwards from their mystery number. When the rest of the class catches on, they will join in on the counting.</w:t>
            </w:r>
          </w:p>
          <w:p w:rsidR="008A59B3" w:rsidRPr="00AF6A0F" w:rsidRDefault="008A59B3" w:rsidP="001735E8">
            <w:pPr>
              <w:numPr>
                <w:ilvl w:val="0"/>
                <w:numId w:val="8"/>
              </w:numPr>
              <w:shd w:val="clear" w:color="auto" w:fill="FFFFFF"/>
              <w:spacing w:before="100" w:beforeAutospacing="1" w:after="0" w:line="360" w:lineRule="auto"/>
              <w:rPr>
                <w:rFonts w:asciiTheme="minorHAnsi" w:eastAsia="Times New Roman" w:hAnsiTheme="minorHAnsi" w:cstheme="minorHAnsi"/>
              </w:rPr>
            </w:pPr>
            <w:r w:rsidRPr="00AF6A0F">
              <w:rPr>
                <w:rFonts w:asciiTheme="minorHAnsi" w:eastAsia="Times New Roman" w:hAnsiTheme="minorHAnsi" w:cstheme="minorHAnsi"/>
              </w:rPr>
              <w:t>Continue process until all children have hopped and counted backwards.</w:t>
            </w:r>
          </w:p>
          <w:p w:rsidR="008A59B3" w:rsidRPr="00AF6A0F" w:rsidRDefault="008A59B3" w:rsidP="001735E8">
            <w:pPr>
              <w:numPr>
                <w:ilvl w:val="0"/>
                <w:numId w:val="8"/>
              </w:numPr>
              <w:shd w:val="clear" w:color="auto" w:fill="FFFFFF"/>
              <w:spacing w:before="100" w:beforeAutospacing="1" w:after="0" w:line="360" w:lineRule="auto"/>
              <w:rPr>
                <w:rFonts w:asciiTheme="minorHAnsi" w:eastAsia="Times New Roman" w:hAnsiTheme="minorHAnsi" w:cstheme="minorHAnsi"/>
              </w:rPr>
            </w:pPr>
            <w:r w:rsidRPr="00AF6A0F">
              <w:rPr>
                <w:rFonts w:asciiTheme="minorHAnsi" w:eastAsia="Times New Roman" w:hAnsiTheme="minorHAnsi" w:cstheme="minorHAnsi"/>
              </w:rPr>
              <w:t>In order to gain children interest, teacher can ask for 10 student volunteers to come to the front of the class.</w:t>
            </w:r>
          </w:p>
          <w:p w:rsidR="009F2365" w:rsidRPr="0023128B" w:rsidRDefault="009F2365" w:rsidP="00C75B17">
            <w:pPr>
              <w:spacing w:after="0"/>
            </w:pPr>
          </w:p>
        </w:tc>
      </w:tr>
      <w:tr w:rsidR="009F2365" w:rsidRPr="0023128B" w:rsidTr="00A2262F">
        <w:trPr>
          <w:cantSplit/>
          <w:trHeight w:val="1880"/>
        </w:trPr>
        <w:tc>
          <w:tcPr>
            <w:tcW w:w="918" w:type="dxa"/>
            <w:vMerge/>
            <w:textDirection w:val="btLr"/>
            <w:vAlign w:val="center"/>
          </w:tcPr>
          <w:p w:rsidR="009F2365" w:rsidRPr="00D5530D" w:rsidRDefault="009F2365" w:rsidP="00A2262F">
            <w:pPr>
              <w:spacing w:after="0"/>
              <w:ind w:left="113" w:right="113"/>
              <w:jc w:val="center"/>
              <w:rPr>
                <w:b/>
                <w:bCs/>
              </w:rPr>
            </w:pPr>
          </w:p>
        </w:tc>
        <w:tc>
          <w:tcPr>
            <w:tcW w:w="2250" w:type="dxa"/>
            <w:vAlign w:val="center"/>
          </w:tcPr>
          <w:p w:rsidR="009F2365" w:rsidRDefault="009F2365" w:rsidP="00A2262F">
            <w:pPr>
              <w:spacing w:after="0"/>
            </w:pPr>
            <w:r>
              <w:t>Maths Exercise Copy 2</w:t>
            </w:r>
          </w:p>
          <w:p w:rsidR="009F2365" w:rsidRDefault="009F2365" w:rsidP="00A2262F">
            <w:pPr>
              <w:spacing w:after="0"/>
            </w:pPr>
          </w:p>
        </w:tc>
        <w:tc>
          <w:tcPr>
            <w:tcW w:w="754" w:type="dxa"/>
            <w:vAlign w:val="center"/>
          </w:tcPr>
          <w:p w:rsidR="009F2365" w:rsidRDefault="007E29A7" w:rsidP="00A2262F">
            <w:pPr>
              <w:spacing w:after="0"/>
              <w:jc w:val="center"/>
            </w:pPr>
            <w:r>
              <w:t>85-100</w:t>
            </w:r>
          </w:p>
        </w:tc>
        <w:tc>
          <w:tcPr>
            <w:tcW w:w="1856" w:type="dxa"/>
            <w:vAlign w:val="center"/>
          </w:tcPr>
          <w:p w:rsidR="009F2365" w:rsidRDefault="007E29A7" w:rsidP="007E29A7">
            <w:pPr>
              <w:pStyle w:val="ListParagraph"/>
              <w:numPr>
                <w:ilvl w:val="0"/>
                <w:numId w:val="30"/>
              </w:numPr>
              <w:spacing w:after="0"/>
            </w:pPr>
            <w:r>
              <w:t>Ty words</w:t>
            </w:r>
          </w:p>
          <w:p w:rsidR="007E29A7" w:rsidRDefault="007E29A7" w:rsidP="007E29A7">
            <w:pPr>
              <w:pStyle w:val="ListParagraph"/>
              <w:numPr>
                <w:ilvl w:val="0"/>
                <w:numId w:val="30"/>
              </w:numPr>
              <w:spacing w:after="0"/>
            </w:pPr>
            <w:r>
              <w:t>Teen words</w:t>
            </w:r>
          </w:p>
          <w:p w:rsidR="007E29A7" w:rsidRDefault="007E29A7" w:rsidP="007E29A7">
            <w:pPr>
              <w:pStyle w:val="ListParagraph"/>
              <w:numPr>
                <w:ilvl w:val="0"/>
                <w:numId w:val="30"/>
              </w:numPr>
              <w:spacing w:after="0"/>
            </w:pPr>
            <w:r>
              <w:t>What comes after</w:t>
            </w:r>
          </w:p>
          <w:p w:rsidR="007E29A7" w:rsidRDefault="007E29A7" w:rsidP="007E29A7">
            <w:pPr>
              <w:pStyle w:val="ListParagraph"/>
              <w:numPr>
                <w:ilvl w:val="0"/>
                <w:numId w:val="30"/>
              </w:numPr>
              <w:spacing w:after="0"/>
            </w:pPr>
            <w:r>
              <w:t>Solid shape</w:t>
            </w:r>
          </w:p>
          <w:p w:rsidR="007E29A7" w:rsidRDefault="007E29A7" w:rsidP="007E29A7">
            <w:pPr>
              <w:pStyle w:val="ListParagraph"/>
              <w:numPr>
                <w:ilvl w:val="0"/>
                <w:numId w:val="30"/>
              </w:numPr>
              <w:spacing w:after="0"/>
            </w:pPr>
            <w:r>
              <w:t>Concept</w:t>
            </w:r>
          </w:p>
          <w:p w:rsidR="007E29A7" w:rsidRDefault="007E29A7" w:rsidP="007E29A7">
            <w:pPr>
              <w:pStyle w:val="ListParagraph"/>
              <w:numPr>
                <w:ilvl w:val="0"/>
                <w:numId w:val="30"/>
              </w:numPr>
              <w:spacing w:after="0"/>
            </w:pPr>
            <w:r>
              <w:t xml:space="preserve">Shapes </w:t>
            </w:r>
          </w:p>
        </w:tc>
        <w:tc>
          <w:tcPr>
            <w:tcW w:w="2825" w:type="dxa"/>
            <w:vAlign w:val="center"/>
          </w:tcPr>
          <w:p w:rsidR="009F2365" w:rsidRDefault="009F2365" w:rsidP="00A2262F">
            <w:pPr>
              <w:spacing w:after="0"/>
              <w:jc w:val="center"/>
            </w:pPr>
            <w:r>
              <w:t>-</w:t>
            </w:r>
          </w:p>
        </w:tc>
        <w:tc>
          <w:tcPr>
            <w:tcW w:w="6535" w:type="dxa"/>
            <w:vMerge/>
            <w:vAlign w:val="center"/>
          </w:tcPr>
          <w:p w:rsidR="009F2365" w:rsidRDefault="009F2365" w:rsidP="00A2262F">
            <w:pPr>
              <w:spacing w:after="0"/>
            </w:pPr>
          </w:p>
        </w:tc>
      </w:tr>
    </w:tbl>
    <w:p w:rsidR="009F2365" w:rsidRDefault="009F2365">
      <w:pPr>
        <w:spacing w:after="0" w:line="240" w:lineRule="auto"/>
      </w:pPr>
    </w:p>
    <w:p w:rsidR="008A5C3A" w:rsidRDefault="008A5C3A">
      <w:pPr>
        <w:spacing w:after="0" w:line="240" w:lineRule="auto"/>
      </w:pPr>
    </w:p>
    <w:p w:rsidR="008A5C3A" w:rsidRDefault="008A5C3A">
      <w:pPr>
        <w:spacing w:after="0" w:line="240" w:lineRule="auto"/>
      </w:pPr>
    </w:p>
    <w:p w:rsidR="008A5C3A" w:rsidRDefault="001735E8">
      <w:pPr>
        <w:spacing w:after="0" w:line="240" w:lineRule="auto"/>
      </w:pPr>
      <w:r>
        <w:br/>
      </w:r>
      <w:r>
        <w:br/>
      </w:r>
      <w:r>
        <w:br/>
      </w:r>
      <w:r>
        <w:br/>
      </w:r>
      <w:r>
        <w:br/>
      </w:r>
      <w:r>
        <w:lastRenderedPageBreak/>
        <w:br/>
      </w:r>
    </w:p>
    <w:p w:rsidR="001735E8" w:rsidRDefault="001735E8">
      <w:pPr>
        <w:spacing w:after="0" w:line="240" w:lineRule="auto"/>
      </w:pPr>
    </w:p>
    <w:p w:rsidR="008A5C3A" w:rsidRDefault="008A5C3A">
      <w:pPr>
        <w:spacing w:after="0" w:line="240" w:lineRule="auto"/>
      </w:pP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250"/>
        <w:gridCol w:w="754"/>
        <w:gridCol w:w="1856"/>
        <w:gridCol w:w="2825"/>
        <w:gridCol w:w="6535"/>
      </w:tblGrid>
      <w:tr w:rsidR="008A5C3A" w:rsidRPr="0023128B" w:rsidTr="00A2262F">
        <w:trPr>
          <w:cantSplit/>
          <w:tblHeader/>
        </w:trPr>
        <w:tc>
          <w:tcPr>
            <w:tcW w:w="918" w:type="dxa"/>
            <w:vAlign w:val="center"/>
          </w:tcPr>
          <w:p w:rsidR="008A5C3A" w:rsidRPr="00ED1679" w:rsidRDefault="008A5C3A" w:rsidP="00A2262F">
            <w:pPr>
              <w:spacing w:after="0"/>
              <w:jc w:val="center"/>
              <w:rPr>
                <w:b/>
                <w:bCs/>
              </w:rPr>
            </w:pPr>
            <w:r>
              <w:rPr>
                <w:b/>
                <w:bCs/>
              </w:rPr>
              <w:t>Month</w:t>
            </w:r>
          </w:p>
        </w:tc>
        <w:tc>
          <w:tcPr>
            <w:tcW w:w="2250" w:type="dxa"/>
            <w:vAlign w:val="center"/>
          </w:tcPr>
          <w:p w:rsidR="008A5C3A" w:rsidRPr="00ED1679" w:rsidRDefault="008A5C3A" w:rsidP="00A2262F">
            <w:pPr>
              <w:spacing w:after="0"/>
              <w:jc w:val="center"/>
              <w:rPr>
                <w:b/>
                <w:bCs/>
              </w:rPr>
            </w:pPr>
            <w:r>
              <w:rPr>
                <w:b/>
                <w:bCs/>
              </w:rPr>
              <w:t>Content</w:t>
            </w:r>
          </w:p>
        </w:tc>
        <w:tc>
          <w:tcPr>
            <w:tcW w:w="754" w:type="dxa"/>
            <w:vAlign w:val="center"/>
          </w:tcPr>
          <w:p w:rsidR="008A5C3A" w:rsidRPr="00ED1679" w:rsidRDefault="008A5C3A" w:rsidP="00A2262F">
            <w:pPr>
              <w:spacing w:after="0"/>
              <w:jc w:val="center"/>
              <w:rPr>
                <w:b/>
                <w:bCs/>
              </w:rPr>
            </w:pPr>
            <w:r>
              <w:rPr>
                <w:b/>
                <w:bCs/>
              </w:rPr>
              <w:t>Page</w:t>
            </w:r>
          </w:p>
        </w:tc>
        <w:tc>
          <w:tcPr>
            <w:tcW w:w="1856" w:type="dxa"/>
            <w:vAlign w:val="center"/>
          </w:tcPr>
          <w:p w:rsidR="008A5C3A" w:rsidRPr="00ED1679" w:rsidRDefault="008A5C3A" w:rsidP="00A2262F">
            <w:pPr>
              <w:spacing w:after="0"/>
              <w:jc w:val="center"/>
              <w:rPr>
                <w:b/>
                <w:bCs/>
              </w:rPr>
            </w:pPr>
            <w:r>
              <w:rPr>
                <w:b/>
                <w:bCs/>
              </w:rPr>
              <w:t>Exercise</w:t>
            </w:r>
          </w:p>
        </w:tc>
        <w:tc>
          <w:tcPr>
            <w:tcW w:w="2825" w:type="dxa"/>
            <w:vAlign w:val="center"/>
          </w:tcPr>
          <w:p w:rsidR="008A5C3A" w:rsidRPr="00ED1679" w:rsidRDefault="008A5C3A" w:rsidP="00A2262F">
            <w:pPr>
              <w:spacing w:after="0"/>
              <w:jc w:val="center"/>
              <w:rPr>
                <w:b/>
                <w:bCs/>
              </w:rPr>
            </w:pPr>
            <w:r>
              <w:rPr>
                <w:b/>
                <w:bCs/>
              </w:rPr>
              <w:t>Learning Outcomes</w:t>
            </w:r>
          </w:p>
        </w:tc>
        <w:tc>
          <w:tcPr>
            <w:tcW w:w="6535" w:type="dxa"/>
            <w:vAlign w:val="center"/>
          </w:tcPr>
          <w:p w:rsidR="008A5C3A" w:rsidRDefault="008A5C3A" w:rsidP="00A2262F">
            <w:pPr>
              <w:spacing w:after="0"/>
              <w:jc w:val="center"/>
              <w:rPr>
                <w:b/>
                <w:bCs/>
              </w:rPr>
            </w:pPr>
            <w:r>
              <w:rPr>
                <w:b/>
                <w:bCs/>
              </w:rPr>
              <w:t>General Methodology</w:t>
            </w:r>
          </w:p>
        </w:tc>
      </w:tr>
      <w:tr w:rsidR="008A5C3A" w:rsidRPr="0023128B" w:rsidTr="00A2262F">
        <w:trPr>
          <w:cantSplit/>
          <w:trHeight w:val="2510"/>
        </w:trPr>
        <w:tc>
          <w:tcPr>
            <w:tcW w:w="918" w:type="dxa"/>
            <w:vMerge w:val="restart"/>
            <w:textDirection w:val="btLr"/>
            <w:vAlign w:val="center"/>
          </w:tcPr>
          <w:p w:rsidR="008A5C3A" w:rsidRPr="00D5530D" w:rsidRDefault="008A5C3A" w:rsidP="00A2262F">
            <w:pPr>
              <w:spacing w:after="0"/>
              <w:ind w:left="113" w:right="113"/>
              <w:jc w:val="center"/>
              <w:rPr>
                <w:b/>
                <w:bCs/>
              </w:rPr>
            </w:pPr>
            <w:r>
              <w:rPr>
                <w:b/>
                <w:bCs/>
              </w:rPr>
              <w:t>February</w:t>
            </w:r>
          </w:p>
        </w:tc>
        <w:tc>
          <w:tcPr>
            <w:tcW w:w="2250" w:type="dxa"/>
            <w:vAlign w:val="center"/>
          </w:tcPr>
          <w:p w:rsidR="008A5C3A" w:rsidRPr="00FF3A3B" w:rsidRDefault="008A5C3A" w:rsidP="00A2262F">
            <w:pPr>
              <w:spacing w:after="0"/>
              <w:rPr>
                <w:b/>
                <w:bCs/>
                <w:sz w:val="24"/>
                <w:szCs w:val="24"/>
              </w:rPr>
            </w:pPr>
            <w:r>
              <w:t>Maths Work Book - 2</w:t>
            </w:r>
          </w:p>
          <w:p w:rsidR="008A5C3A" w:rsidRPr="00FF3A3B" w:rsidRDefault="008A5C3A" w:rsidP="00A2262F">
            <w:pPr>
              <w:spacing w:after="0"/>
              <w:rPr>
                <w:b/>
                <w:bCs/>
                <w:sz w:val="24"/>
                <w:szCs w:val="24"/>
              </w:rPr>
            </w:pPr>
          </w:p>
        </w:tc>
        <w:tc>
          <w:tcPr>
            <w:tcW w:w="754" w:type="dxa"/>
            <w:vAlign w:val="center"/>
          </w:tcPr>
          <w:p w:rsidR="008A5C3A" w:rsidRPr="0023128B" w:rsidRDefault="008A5C3A" w:rsidP="008A5C3A">
            <w:pPr>
              <w:spacing w:after="0"/>
              <w:jc w:val="center"/>
            </w:pPr>
            <w:r>
              <w:t>92-108</w:t>
            </w:r>
          </w:p>
        </w:tc>
        <w:tc>
          <w:tcPr>
            <w:tcW w:w="1856" w:type="dxa"/>
            <w:vAlign w:val="center"/>
          </w:tcPr>
          <w:p w:rsidR="008A5C3A" w:rsidRDefault="008A5C3A" w:rsidP="007E29A7">
            <w:pPr>
              <w:pStyle w:val="ListParagraph"/>
              <w:numPr>
                <w:ilvl w:val="0"/>
                <w:numId w:val="31"/>
              </w:numPr>
              <w:spacing w:after="0"/>
            </w:pPr>
            <w:r>
              <w:t>Shapes</w:t>
            </w:r>
          </w:p>
          <w:p w:rsidR="008A5C3A" w:rsidRDefault="008A5C3A" w:rsidP="007E29A7">
            <w:pPr>
              <w:pStyle w:val="ListParagraph"/>
              <w:numPr>
                <w:ilvl w:val="0"/>
                <w:numId w:val="31"/>
              </w:numPr>
              <w:spacing w:after="0"/>
            </w:pPr>
            <w:r>
              <w:t>Fraction</w:t>
            </w:r>
          </w:p>
          <w:p w:rsidR="008A5C3A" w:rsidRDefault="008A5C3A" w:rsidP="007E29A7">
            <w:pPr>
              <w:pStyle w:val="ListParagraph"/>
              <w:numPr>
                <w:ilvl w:val="0"/>
                <w:numId w:val="31"/>
              </w:numPr>
              <w:spacing w:after="0"/>
            </w:pPr>
            <w:r>
              <w:t>Even and Odd numbers</w:t>
            </w:r>
          </w:p>
          <w:p w:rsidR="008A5C3A" w:rsidRDefault="008A5C3A" w:rsidP="007E29A7">
            <w:pPr>
              <w:pStyle w:val="ListParagraph"/>
              <w:numPr>
                <w:ilvl w:val="0"/>
                <w:numId w:val="31"/>
              </w:numPr>
              <w:spacing w:after="0"/>
            </w:pPr>
            <w:r>
              <w:t>time</w:t>
            </w:r>
          </w:p>
          <w:p w:rsidR="008A5C3A" w:rsidRDefault="008A5C3A" w:rsidP="007E29A7">
            <w:pPr>
              <w:pStyle w:val="ListParagraph"/>
              <w:numPr>
                <w:ilvl w:val="0"/>
                <w:numId w:val="31"/>
              </w:numPr>
              <w:spacing w:after="0"/>
            </w:pPr>
            <w:r>
              <w:t>Ordinal numbers</w:t>
            </w:r>
          </w:p>
          <w:p w:rsidR="008A5C3A" w:rsidRPr="0023128B" w:rsidRDefault="008A5C3A" w:rsidP="00A2262F">
            <w:pPr>
              <w:spacing w:after="0"/>
              <w:jc w:val="center"/>
            </w:pPr>
          </w:p>
        </w:tc>
        <w:tc>
          <w:tcPr>
            <w:tcW w:w="2825" w:type="dxa"/>
          </w:tcPr>
          <w:p w:rsidR="008A5C3A" w:rsidRDefault="008A5C3A" w:rsidP="008A5C3A">
            <w:pPr>
              <w:pStyle w:val="ListParagraph"/>
              <w:numPr>
                <w:ilvl w:val="0"/>
                <w:numId w:val="8"/>
              </w:numPr>
              <w:spacing w:after="0"/>
            </w:pPr>
            <w:r>
              <w:t>Recognise and draw basic shapes.</w:t>
            </w:r>
          </w:p>
          <w:p w:rsidR="008A5C3A" w:rsidRDefault="008A5C3A" w:rsidP="00A2262F">
            <w:pPr>
              <w:pStyle w:val="ListParagraph"/>
              <w:numPr>
                <w:ilvl w:val="0"/>
                <w:numId w:val="8"/>
              </w:numPr>
              <w:spacing w:after="0"/>
            </w:pPr>
            <w:r>
              <w:t>Show fractional parts in whole pictures.</w:t>
            </w:r>
          </w:p>
          <w:p w:rsidR="008A5C3A" w:rsidRDefault="008A5C3A" w:rsidP="00A2262F">
            <w:pPr>
              <w:pStyle w:val="ListParagraph"/>
              <w:numPr>
                <w:ilvl w:val="0"/>
                <w:numId w:val="8"/>
              </w:numPr>
              <w:spacing w:after="0"/>
            </w:pPr>
            <w:r>
              <w:t>Distinguish between even and odd numbers.</w:t>
            </w:r>
          </w:p>
          <w:p w:rsidR="008A5C3A" w:rsidRDefault="008A5C3A" w:rsidP="00A2262F">
            <w:pPr>
              <w:pStyle w:val="ListParagraph"/>
              <w:numPr>
                <w:ilvl w:val="0"/>
                <w:numId w:val="8"/>
              </w:numPr>
              <w:spacing w:after="0"/>
            </w:pPr>
            <w:r>
              <w:t>Recognise and remember new shapes.</w:t>
            </w:r>
          </w:p>
          <w:p w:rsidR="008A5C3A" w:rsidRDefault="008A5C3A" w:rsidP="00A2262F">
            <w:pPr>
              <w:pStyle w:val="ListParagraph"/>
              <w:numPr>
                <w:ilvl w:val="0"/>
                <w:numId w:val="8"/>
              </w:numPr>
              <w:spacing w:after="0"/>
            </w:pPr>
            <w:r>
              <w:t>Tell and represent time in picture.</w:t>
            </w:r>
          </w:p>
          <w:p w:rsidR="008A5C3A" w:rsidRPr="0023128B" w:rsidRDefault="008A5C3A" w:rsidP="00A2262F">
            <w:pPr>
              <w:pStyle w:val="ListParagraph"/>
              <w:numPr>
                <w:ilvl w:val="0"/>
                <w:numId w:val="8"/>
              </w:numPr>
              <w:spacing w:after="0"/>
            </w:pPr>
            <w:r>
              <w:t>Say ordinal numbers.</w:t>
            </w:r>
          </w:p>
        </w:tc>
        <w:tc>
          <w:tcPr>
            <w:tcW w:w="6535" w:type="dxa"/>
            <w:vMerge w:val="restart"/>
            <w:vAlign w:val="center"/>
          </w:tcPr>
          <w:p w:rsidR="00A9480C" w:rsidRPr="00A9480C" w:rsidRDefault="00A9480C" w:rsidP="00A9480C">
            <w:pPr>
              <w:shd w:val="clear" w:color="auto" w:fill="FFFFFF"/>
              <w:spacing w:before="100" w:beforeAutospacing="1" w:after="0" w:line="240" w:lineRule="auto"/>
              <w:ind w:left="360"/>
              <w:rPr>
                <w:rFonts w:asciiTheme="majorBidi" w:eastAsia="Times New Roman" w:hAnsiTheme="majorBidi" w:cstheme="majorBidi"/>
                <w:sz w:val="24"/>
                <w:szCs w:val="24"/>
                <w:u w:val="single"/>
              </w:rPr>
            </w:pPr>
            <w:r w:rsidRPr="00A9480C">
              <w:rPr>
                <w:rFonts w:asciiTheme="majorBidi" w:eastAsia="Times New Roman" w:hAnsiTheme="majorBidi" w:cstheme="majorBidi"/>
                <w:sz w:val="24"/>
                <w:szCs w:val="24"/>
                <w:u w:val="single"/>
              </w:rPr>
              <w:t xml:space="preserve">Even/odd number </w:t>
            </w:r>
          </w:p>
          <w:p w:rsidR="00A9480C" w:rsidRPr="00A9480C" w:rsidRDefault="00A9480C" w:rsidP="00A9480C">
            <w:pPr>
              <w:shd w:val="clear" w:color="auto" w:fill="FFFFFF"/>
              <w:spacing w:before="100" w:beforeAutospacing="1" w:after="0" w:line="240" w:lineRule="auto"/>
              <w:rPr>
                <w:rFonts w:asciiTheme="majorBidi" w:eastAsia="Times New Roman" w:hAnsiTheme="majorBidi" w:cstheme="majorBidi"/>
                <w:sz w:val="24"/>
                <w:szCs w:val="24"/>
              </w:rPr>
            </w:pPr>
            <w:r w:rsidRPr="00A9480C">
              <w:rPr>
                <w:rFonts w:asciiTheme="majorBidi" w:eastAsia="Times New Roman" w:hAnsiTheme="majorBidi" w:cstheme="majorBidi"/>
                <w:sz w:val="24"/>
                <w:szCs w:val="24"/>
              </w:rPr>
              <w:t>Select ten children from the class and ask to count how many students are standing.</w:t>
            </w:r>
          </w:p>
          <w:p w:rsidR="00A9480C" w:rsidRPr="00A9480C" w:rsidRDefault="00A9480C" w:rsidP="00A9480C">
            <w:pPr>
              <w:numPr>
                <w:ilvl w:val="0"/>
                <w:numId w:val="29"/>
              </w:numPr>
              <w:shd w:val="clear" w:color="auto" w:fill="FFFFFF"/>
              <w:spacing w:before="100" w:beforeAutospacing="1" w:after="0" w:line="240" w:lineRule="auto"/>
              <w:rPr>
                <w:rFonts w:asciiTheme="majorBidi" w:eastAsia="Times New Roman" w:hAnsiTheme="majorBidi" w:cstheme="majorBidi"/>
                <w:sz w:val="24"/>
                <w:szCs w:val="24"/>
              </w:rPr>
            </w:pPr>
            <w:r w:rsidRPr="00A9480C">
              <w:rPr>
                <w:rFonts w:asciiTheme="majorBidi" w:eastAsia="Times New Roman" w:hAnsiTheme="majorBidi" w:cstheme="majorBidi"/>
                <w:sz w:val="24"/>
                <w:szCs w:val="24"/>
              </w:rPr>
              <w:t>Next, have each children to find a partner (since there are 10 children everyone will have a partner). Write 10 on the board under the word "even".</w:t>
            </w:r>
          </w:p>
          <w:p w:rsidR="00A9480C" w:rsidRPr="00A9480C" w:rsidRDefault="00A9480C" w:rsidP="00A9480C">
            <w:pPr>
              <w:numPr>
                <w:ilvl w:val="0"/>
                <w:numId w:val="29"/>
              </w:numPr>
              <w:shd w:val="clear" w:color="auto" w:fill="FFFFFF"/>
              <w:spacing w:before="100" w:beforeAutospacing="1" w:after="0" w:line="240" w:lineRule="auto"/>
              <w:rPr>
                <w:rFonts w:asciiTheme="majorBidi" w:eastAsia="Times New Roman" w:hAnsiTheme="majorBidi" w:cstheme="majorBidi"/>
                <w:sz w:val="24"/>
                <w:szCs w:val="24"/>
              </w:rPr>
            </w:pPr>
            <w:r w:rsidRPr="00A9480C">
              <w:rPr>
                <w:rFonts w:asciiTheme="majorBidi" w:eastAsia="Times New Roman" w:hAnsiTheme="majorBidi" w:cstheme="majorBidi"/>
                <w:sz w:val="24"/>
                <w:szCs w:val="24"/>
              </w:rPr>
              <w:t>Explain to children that everyone has a partner because 10 is an "even" number.</w:t>
            </w:r>
          </w:p>
          <w:p w:rsidR="00A9480C" w:rsidRPr="00A9480C" w:rsidRDefault="00A9480C" w:rsidP="00A9480C">
            <w:pPr>
              <w:numPr>
                <w:ilvl w:val="0"/>
                <w:numId w:val="29"/>
              </w:numPr>
              <w:shd w:val="clear" w:color="auto" w:fill="FFFFFF"/>
              <w:spacing w:before="100" w:beforeAutospacing="1" w:after="0" w:line="240" w:lineRule="auto"/>
              <w:rPr>
                <w:rFonts w:asciiTheme="majorBidi" w:eastAsia="Times New Roman" w:hAnsiTheme="majorBidi" w:cstheme="majorBidi"/>
                <w:sz w:val="24"/>
                <w:szCs w:val="24"/>
              </w:rPr>
            </w:pPr>
            <w:r w:rsidRPr="00A9480C">
              <w:rPr>
                <w:rFonts w:asciiTheme="majorBidi" w:eastAsia="Times New Roman" w:hAnsiTheme="majorBidi" w:cstheme="majorBidi"/>
                <w:sz w:val="24"/>
                <w:szCs w:val="24"/>
              </w:rPr>
              <w:t>Ask 2 children to sit down, leaving 8 students standing. . Everyone should have a partner.  Write 8 on the board under "even".</w:t>
            </w:r>
          </w:p>
          <w:p w:rsidR="00A9480C" w:rsidRPr="00A9480C" w:rsidRDefault="00A9480C" w:rsidP="00A9480C">
            <w:pPr>
              <w:numPr>
                <w:ilvl w:val="0"/>
                <w:numId w:val="29"/>
              </w:numPr>
              <w:shd w:val="clear" w:color="auto" w:fill="FFFFFF"/>
              <w:spacing w:before="100" w:beforeAutospacing="1" w:after="0" w:line="240" w:lineRule="auto"/>
              <w:rPr>
                <w:rFonts w:asciiTheme="majorBidi" w:eastAsia="Times New Roman" w:hAnsiTheme="majorBidi" w:cstheme="majorBidi"/>
                <w:sz w:val="24"/>
                <w:szCs w:val="24"/>
              </w:rPr>
            </w:pPr>
            <w:r w:rsidRPr="00A9480C">
              <w:rPr>
                <w:rFonts w:asciiTheme="majorBidi" w:eastAsia="Times New Roman" w:hAnsiTheme="majorBidi" w:cstheme="majorBidi"/>
                <w:sz w:val="24"/>
                <w:szCs w:val="24"/>
              </w:rPr>
              <w:t>Repeat this process with 6, 4, and 2 students.</w:t>
            </w:r>
          </w:p>
          <w:p w:rsidR="00A9480C" w:rsidRPr="00A9480C" w:rsidRDefault="00A9480C" w:rsidP="00A9480C">
            <w:pPr>
              <w:numPr>
                <w:ilvl w:val="0"/>
                <w:numId w:val="29"/>
              </w:numPr>
              <w:shd w:val="clear" w:color="auto" w:fill="FFFFFF"/>
              <w:spacing w:before="100" w:beforeAutospacing="1" w:after="0" w:line="240" w:lineRule="auto"/>
              <w:rPr>
                <w:rFonts w:asciiTheme="majorBidi" w:eastAsia="Times New Roman" w:hAnsiTheme="majorBidi" w:cstheme="majorBidi"/>
                <w:sz w:val="24"/>
                <w:szCs w:val="24"/>
              </w:rPr>
            </w:pPr>
            <w:r w:rsidRPr="00A9480C">
              <w:rPr>
                <w:rFonts w:asciiTheme="majorBidi" w:eastAsia="Times New Roman" w:hAnsiTheme="majorBidi" w:cstheme="majorBidi"/>
                <w:sz w:val="24"/>
                <w:szCs w:val="24"/>
              </w:rPr>
              <w:t>Ask children what they think would happen if there were 9 children standing. Would everyone have a partner? Repeat for 7, 5, 3, 1</w:t>
            </w:r>
          </w:p>
          <w:p w:rsidR="00A9480C" w:rsidRPr="009E41F6" w:rsidRDefault="00A9480C" w:rsidP="00A9480C">
            <w:pPr>
              <w:numPr>
                <w:ilvl w:val="0"/>
                <w:numId w:val="29"/>
              </w:numPr>
              <w:shd w:val="clear" w:color="auto" w:fill="FFFFFF"/>
              <w:spacing w:before="100" w:beforeAutospacing="1" w:after="0" w:line="240" w:lineRule="auto"/>
              <w:rPr>
                <w:rFonts w:asciiTheme="majorBidi" w:eastAsia="Times New Roman" w:hAnsiTheme="majorBidi" w:cstheme="majorBidi"/>
                <w:b/>
                <w:bCs/>
                <w:sz w:val="28"/>
                <w:szCs w:val="28"/>
              </w:rPr>
            </w:pPr>
            <w:r w:rsidRPr="00A9480C">
              <w:rPr>
                <w:rFonts w:asciiTheme="majorBidi" w:eastAsia="Times New Roman" w:hAnsiTheme="majorBidi" w:cstheme="majorBidi"/>
                <w:sz w:val="24"/>
                <w:szCs w:val="24"/>
              </w:rPr>
              <w:t>Children should be able to tell you that a child will be left without a partner for 7, 5, 3, and 1.</w:t>
            </w:r>
          </w:p>
          <w:p w:rsidR="009E41F6" w:rsidRPr="009E41F6" w:rsidRDefault="009E41F6" w:rsidP="009E41F6">
            <w:pPr>
              <w:numPr>
                <w:ilvl w:val="0"/>
                <w:numId w:val="29"/>
              </w:numPr>
              <w:shd w:val="clear" w:color="auto" w:fill="FFFFFF"/>
              <w:spacing w:before="100" w:beforeAutospacing="1" w:after="0" w:line="240" w:lineRule="auto"/>
              <w:rPr>
                <w:rFonts w:asciiTheme="majorBidi" w:eastAsia="Times New Roman" w:hAnsiTheme="majorBidi" w:cstheme="majorBidi"/>
                <w:sz w:val="24"/>
                <w:szCs w:val="24"/>
              </w:rPr>
            </w:pPr>
            <w:r w:rsidRPr="009E41F6">
              <w:rPr>
                <w:rFonts w:asciiTheme="majorBidi" w:eastAsia="Times New Roman" w:hAnsiTheme="majorBidi" w:cstheme="majorBidi"/>
                <w:sz w:val="24"/>
                <w:szCs w:val="24"/>
              </w:rPr>
              <w:t>Give each child an index card with a "mystery number" written on it.  In addition to the numerical number, dots should be used to represent that number. For example, the 6 card should have six dots on it.</w:t>
            </w:r>
          </w:p>
          <w:p w:rsidR="009E41F6" w:rsidRPr="009E41F6" w:rsidRDefault="009E41F6" w:rsidP="009E41F6">
            <w:pPr>
              <w:numPr>
                <w:ilvl w:val="0"/>
                <w:numId w:val="29"/>
              </w:numPr>
              <w:shd w:val="clear" w:color="auto" w:fill="FFFFFF"/>
              <w:spacing w:before="100" w:beforeAutospacing="1" w:after="0" w:line="240" w:lineRule="auto"/>
              <w:rPr>
                <w:rFonts w:asciiTheme="majorBidi" w:eastAsia="Times New Roman" w:hAnsiTheme="majorBidi" w:cstheme="majorBidi"/>
                <w:sz w:val="24"/>
                <w:szCs w:val="24"/>
              </w:rPr>
            </w:pPr>
            <w:proofErr w:type="gramStart"/>
            <w:r w:rsidRPr="009E41F6">
              <w:rPr>
                <w:rFonts w:asciiTheme="majorBidi" w:eastAsia="Times New Roman" w:hAnsiTheme="majorBidi" w:cstheme="majorBidi"/>
                <w:sz w:val="24"/>
                <w:szCs w:val="24"/>
              </w:rPr>
              <w:t>children</w:t>
            </w:r>
            <w:proofErr w:type="gramEnd"/>
            <w:r w:rsidRPr="009E41F6">
              <w:rPr>
                <w:rFonts w:asciiTheme="majorBidi" w:eastAsia="Times New Roman" w:hAnsiTheme="majorBidi" w:cstheme="majorBidi"/>
                <w:sz w:val="24"/>
                <w:szCs w:val="24"/>
              </w:rPr>
              <w:t xml:space="preserve"> will work independently to pair up the dots in order to determine if their number is odd or even.</w:t>
            </w:r>
          </w:p>
          <w:p w:rsidR="008A5C3A" w:rsidRPr="009E41F6" w:rsidRDefault="009E41F6" w:rsidP="009E41F6">
            <w:pPr>
              <w:numPr>
                <w:ilvl w:val="0"/>
                <w:numId w:val="29"/>
              </w:numPr>
              <w:shd w:val="clear" w:color="auto" w:fill="FFFFFF"/>
              <w:spacing w:before="100" w:beforeAutospacing="1" w:after="0" w:line="240" w:lineRule="auto"/>
              <w:rPr>
                <w:rFonts w:asciiTheme="majorBidi" w:eastAsia="Times New Roman" w:hAnsiTheme="majorBidi" w:cstheme="majorBidi"/>
                <w:b/>
                <w:bCs/>
                <w:sz w:val="24"/>
                <w:szCs w:val="24"/>
              </w:rPr>
            </w:pPr>
            <w:proofErr w:type="gramStart"/>
            <w:r w:rsidRPr="009E41F6">
              <w:rPr>
                <w:rFonts w:asciiTheme="majorBidi" w:eastAsia="Times New Roman" w:hAnsiTheme="majorBidi" w:cstheme="majorBidi"/>
                <w:sz w:val="24"/>
                <w:szCs w:val="24"/>
              </w:rPr>
              <w:t>children</w:t>
            </w:r>
            <w:proofErr w:type="gramEnd"/>
            <w:r w:rsidRPr="009E41F6">
              <w:rPr>
                <w:rFonts w:asciiTheme="majorBidi" w:eastAsia="Times New Roman" w:hAnsiTheme="majorBidi" w:cstheme="majorBidi"/>
                <w:sz w:val="24"/>
                <w:szCs w:val="24"/>
              </w:rPr>
              <w:t xml:space="preserve"> should write the words odd or even on the card.</w:t>
            </w:r>
          </w:p>
        </w:tc>
      </w:tr>
      <w:tr w:rsidR="008A5C3A" w:rsidRPr="0023128B" w:rsidTr="00A2262F">
        <w:trPr>
          <w:cantSplit/>
          <w:trHeight w:val="1880"/>
        </w:trPr>
        <w:tc>
          <w:tcPr>
            <w:tcW w:w="918" w:type="dxa"/>
            <w:vMerge/>
            <w:textDirection w:val="btLr"/>
            <w:vAlign w:val="center"/>
          </w:tcPr>
          <w:p w:rsidR="008A5C3A" w:rsidRPr="00D5530D" w:rsidRDefault="008A5C3A" w:rsidP="00A2262F">
            <w:pPr>
              <w:spacing w:after="0"/>
              <w:ind w:left="113" w:right="113"/>
              <w:jc w:val="center"/>
              <w:rPr>
                <w:b/>
                <w:bCs/>
              </w:rPr>
            </w:pPr>
          </w:p>
        </w:tc>
        <w:tc>
          <w:tcPr>
            <w:tcW w:w="2250" w:type="dxa"/>
            <w:vAlign w:val="center"/>
          </w:tcPr>
          <w:p w:rsidR="008A5C3A" w:rsidRDefault="008A5C3A" w:rsidP="00A2262F">
            <w:pPr>
              <w:spacing w:after="0"/>
            </w:pPr>
            <w:r>
              <w:t>Maths Exercise Copy 2</w:t>
            </w:r>
          </w:p>
          <w:p w:rsidR="008A5C3A" w:rsidRDefault="008A5C3A" w:rsidP="00A2262F">
            <w:pPr>
              <w:spacing w:after="0"/>
            </w:pPr>
          </w:p>
        </w:tc>
        <w:tc>
          <w:tcPr>
            <w:tcW w:w="754" w:type="dxa"/>
            <w:vAlign w:val="center"/>
          </w:tcPr>
          <w:p w:rsidR="008A5C3A" w:rsidRDefault="009A012D" w:rsidP="00A2262F">
            <w:pPr>
              <w:spacing w:after="0"/>
              <w:jc w:val="center"/>
            </w:pPr>
            <w:r>
              <w:t>101-110</w:t>
            </w:r>
          </w:p>
        </w:tc>
        <w:tc>
          <w:tcPr>
            <w:tcW w:w="1856" w:type="dxa"/>
            <w:vAlign w:val="center"/>
          </w:tcPr>
          <w:p w:rsidR="008A5C3A" w:rsidRDefault="009A012D" w:rsidP="009A012D">
            <w:pPr>
              <w:pStyle w:val="ListParagraph"/>
              <w:numPr>
                <w:ilvl w:val="0"/>
                <w:numId w:val="38"/>
              </w:numPr>
              <w:spacing w:after="0"/>
            </w:pPr>
            <w:r>
              <w:t>Backward counting</w:t>
            </w:r>
          </w:p>
          <w:p w:rsidR="009A012D" w:rsidRDefault="009A012D" w:rsidP="009A012D">
            <w:pPr>
              <w:pStyle w:val="ListParagraph"/>
              <w:numPr>
                <w:ilvl w:val="0"/>
                <w:numId w:val="38"/>
              </w:numPr>
              <w:spacing w:after="0"/>
            </w:pPr>
            <w:r>
              <w:t>Sum</w:t>
            </w:r>
          </w:p>
          <w:p w:rsidR="009A012D" w:rsidRDefault="009A012D" w:rsidP="009A012D">
            <w:pPr>
              <w:pStyle w:val="ListParagraph"/>
              <w:numPr>
                <w:ilvl w:val="0"/>
                <w:numId w:val="38"/>
              </w:numPr>
              <w:spacing w:after="0"/>
            </w:pPr>
            <w:r>
              <w:t xml:space="preserve">Fraction </w:t>
            </w:r>
            <w:proofErr w:type="spellStart"/>
            <w:r>
              <w:t>edd</w:t>
            </w:r>
            <w:proofErr w:type="spellEnd"/>
            <w:r>
              <w:t xml:space="preserve"> – odd</w:t>
            </w:r>
          </w:p>
          <w:p w:rsidR="009A012D" w:rsidRDefault="009A012D" w:rsidP="009A012D">
            <w:pPr>
              <w:pStyle w:val="ListParagraph"/>
              <w:numPr>
                <w:ilvl w:val="0"/>
                <w:numId w:val="38"/>
              </w:numPr>
              <w:spacing w:after="0"/>
            </w:pPr>
            <w:r>
              <w:t>Time</w:t>
            </w:r>
          </w:p>
          <w:p w:rsidR="009A012D" w:rsidRDefault="009A012D" w:rsidP="009A012D">
            <w:pPr>
              <w:pStyle w:val="ListParagraph"/>
              <w:numPr>
                <w:ilvl w:val="0"/>
                <w:numId w:val="38"/>
              </w:numPr>
              <w:spacing w:after="0"/>
            </w:pPr>
            <w:r>
              <w:t>2 times</w:t>
            </w:r>
          </w:p>
        </w:tc>
        <w:tc>
          <w:tcPr>
            <w:tcW w:w="2825" w:type="dxa"/>
            <w:vAlign w:val="center"/>
          </w:tcPr>
          <w:p w:rsidR="008A5C3A" w:rsidRDefault="008A5C3A" w:rsidP="00A2262F">
            <w:pPr>
              <w:spacing w:after="0"/>
              <w:jc w:val="center"/>
            </w:pPr>
            <w:r>
              <w:t>-</w:t>
            </w:r>
          </w:p>
        </w:tc>
        <w:tc>
          <w:tcPr>
            <w:tcW w:w="6535" w:type="dxa"/>
            <w:vMerge/>
            <w:vAlign w:val="center"/>
          </w:tcPr>
          <w:p w:rsidR="008A5C3A" w:rsidRDefault="008A5C3A" w:rsidP="00A2262F">
            <w:pPr>
              <w:spacing w:after="0"/>
            </w:pPr>
          </w:p>
        </w:tc>
      </w:tr>
    </w:tbl>
    <w:p w:rsidR="008A5C3A" w:rsidRDefault="008A5C3A">
      <w:pPr>
        <w:spacing w:after="0" w:line="240" w:lineRule="auto"/>
      </w:pPr>
    </w:p>
    <w:p w:rsidR="008A5C3A" w:rsidRDefault="008A5C3A">
      <w:pPr>
        <w:spacing w:after="0" w:line="240" w:lineRule="auto"/>
      </w:pPr>
    </w:p>
    <w:tbl>
      <w:tblPr>
        <w:tblStyle w:val="TableGrid"/>
        <w:tblW w:w="0" w:type="auto"/>
        <w:shd w:val="clear" w:color="auto" w:fill="D9D9D9" w:themeFill="background1" w:themeFillShade="D9"/>
        <w:tblLook w:val="04A0" w:firstRow="1" w:lastRow="0" w:firstColumn="1" w:lastColumn="0" w:noHBand="0" w:noVBand="1"/>
      </w:tblPr>
      <w:tblGrid>
        <w:gridCol w:w="2628"/>
        <w:gridCol w:w="12600"/>
      </w:tblGrid>
      <w:tr w:rsidR="008A5C3A" w:rsidTr="008A5C3A">
        <w:tc>
          <w:tcPr>
            <w:tcW w:w="2628" w:type="dxa"/>
            <w:shd w:val="clear" w:color="auto" w:fill="D9D9D9" w:themeFill="background1" w:themeFillShade="D9"/>
          </w:tcPr>
          <w:p w:rsidR="008A5C3A" w:rsidRPr="001D3899" w:rsidRDefault="008A5C3A" w:rsidP="00A2262F">
            <w:pPr>
              <w:jc w:val="center"/>
              <w:rPr>
                <w:b/>
                <w:bCs/>
              </w:rPr>
            </w:pPr>
            <w:r w:rsidRPr="001D3899">
              <w:rPr>
                <w:b/>
                <w:bCs/>
              </w:rPr>
              <w:t>March</w:t>
            </w:r>
          </w:p>
        </w:tc>
        <w:tc>
          <w:tcPr>
            <w:tcW w:w="12600" w:type="dxa"/>
            <w:shd w:val="clear" w:color="auto" w:fill="D9D9D9" w:themeFill="background1" w:themeFillShade="D9"/>
          </w:tcPr>
          <w:p w:rsidR="008A5C3A" w:rsidRDefault="008A5C3A" w:rsidP="00A2262F">
            <w:pPr>
              <w:jc w:val="center"/>
            </w:pPr>
            <w:r>
              <w:t>Reinforcement &amp; Assessment</w:t>
            </w:r>
          </w:p>
        </w:tc>
      </w:tr>
    </w:tbl>
    <w:p w:rsidR="008A5C3A" w:rsidRDefault="008A5C3A">
      <w:pPr>
        <w:spacing w:after="0" w:line="240" w:lineRule="auto"/>
      </w:pPr>
    </w:p>
    <w:sectPr w:rsidR="008A5C3A" w:rsidSect="007C7239">
      <w:headerReference w:type="default" r:id="rId10"/>
      <w:footerReference w:type="default" r:id="rId11"/>
      <w:headerReference w:type="first" r:id="rId12"/>
      <w:footerReference w:type="first" r:id="rId13"/>
      <w:pgSz w:w="16834" w:h="11909" w:orient="landscape"/>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D6E" w:rsidRDefault="008D0D6E" w:rsidP="00E6218F">
      <w:pPr>
        <w:spacing w:after="0" w:line="240" w:lineRule="auto"/>
      </w:pPr>
      <w:r>
        <w:separator/>
      </w:r>
    </w:p>
  </w:endnote>
  <w:endnote w:type="continuationSeparator" w:id="0">
    <w:p w:rsidR="008D0D6E" w:rsidRDefault="008D0D6E" w:rsidP="00E6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0B" w:rsidRDefault="00A26CC1">
    <w:pPr>
      <w:pStyle w:val="Footer"/>
      <w:jc w:val="right"/>
    </w:pPr>
    <w:r>
      <w:rPr>
        <w:noProof/>
        <w:lang w:val="en-US" w:eastAsia="en-US"/>
      </w:rPr>
      <w:drawing>
        <wp:anchor distT="0" distB="0" distL="114300" distR="114300" simplePos="0" relativeHeight="251660288" behindDoc="0" locked="0" layoutInCell="1" allowOverlap="1" wp14:anchorId="0C07C7B5" wp14:editId="21852A98">
          <wp:simplePos x="0" y="0"/>
          <wp:positionH relativeFrom="column">
            <wp:posOffset>-18325</wp:posOffset>
          </wp:positionH>
          <wp:positionV relativeFrom="paragraph">
            <wp:posOffset>-51344</wp:posOffset>
          </wp:positionV>
          <wp:extent cx="8449310" cy="289560"/>
          <wp:effectExtent l="0" t="0" r="8890" b="0"/>
          <wp:wrapNone/>
          <wp:docPr id="12" name="Picture 12" descr="E:\Syllybus 2019-20\Pre Primary Syllabus - 2020\er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yllybus 2019-20\Pre Primary Syllabus - 2020\er4-0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4931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F0B">
      <w:t xml:space="preserve">Page </w:t>
    </w:r>
    <w:r w:rsidR="00714F0B">
      <w:rPr>
        <w:b/>
        <w:sz w:val="24"/>
        <w:szCs w:val="24"/>
      </w:rPr>
      <w:fldChar w:fldCharType="begin"/>
    </w:r>
    <w:r w:rsidR="00714F0B">
      <w:rPr>
        <w:b/>
      </w:rPr>
      <w:instrText xml:space="preserve"> PAGE </w:instrText>
    </w:r>
    <w:r w:rsidR="00714F0B">
      <w:rPr>
        <w:b/>
        <w:sz w:val="24"/>
        <w:szCs w:val="24"/>
      </w:rPr>
      <w:fldChar w:fldCharType="separate"/>
    </w:r>
    <w:r w:rsidR="00FB2D04">
      <w:rPr>
        <w:b/>
        <w:noProof/>
      </w:rPr>
      <w:t>2</w:t>
    </w:r>
    <w:r w:rsidR="00714F0B">
      <w:rPr>
        <w:b/>
        <w:sz w:val="24"/>
        <w:szCs w:val="24"/>
      </w:rPr>
      <w:fldChar w:fldCharType="end"/>
    </w:r>
    <w:r w:rsidR="00714F0B">
      <w:t xml:space="preserve"> of </w:t>
    </w:r>
    <w:r w:rsidR="00714F0B">
      <w:rPr>
        <w:b/>
        <w:sz w:val="24"/>
        <w:szCs w:val="24"/>
      </w:rPr>
      <w:fldChar w:fldCharType="begin"/>
    </w:r>
    <w:r w:rsidR="00714F0B">
      <w:rPr>
        <w:b/>
      </w:rPr>
      <w:instrText xml:space="preserve"> NUMPAGES  </w:instrText>
    </w:r>
    <w:r w:rsidR="00714F0B">
      <w:rPr>
        <w:b/>
        <w:sz w:val="24"/>
        <w:szCs w:val="24"/>
      </w:rPr>
      <w:fldChar w:fldCharType="separate"/>
    </w:r>
    <w:r w:rsidR="00FB2D04">
      <w:rPr>
        <w:b/>
        <w:noProof/>
      </w:rPr>
      <w:t>8</w:t>
    </w:r>
    <w:r w:rsidR="00714F0B">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0B" w:rsidRDefault="00714F0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C7239">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B2D04">
      <w:rPr>
        <w:b/>
        <w:noProof/>
      </w:rPr>
      <w:t>8</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D6E" w:rsidRDefault="008D0D6E" w:rsidP="00E6218F">
      <w:pPr>
        <w:spacing w:after="0" w:line="240" w:lineRule="auto"/>
      </w:pPr>
      <w:r>
        <w:separator/>
      </w:r>
    </w:p>
  </w:footnote>
  <w:footnote w:type="continuationSeparator" w:id="0">
    <w:p w:rsidR="008D0D6E" w:rsidRDefault="008D0D6E" w:rsidP="00E62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0B" w:rsidRPr="00A26CC1" w:rsidRDefault="008D0D6E" w:rsidP="00A26CC1">
    <w:pPr>
      <w:pStyle w:val="Header"/>
      <w:rPr>
        <w:b/>
        <w:bCs/>
        <w:i/>
        <w:iCs/>
        <w:sz w:val="28"/>
        <w:szCs w:val="28"/>
        <w:lang w:val="en-US"/>
      </w:rPr>
    </w:pPr>
    <w:r>
      <w:rPr>
        <w:b/>
        <w:bCs/>
        <w:i/>
        <w:iCs/>
        <w:noProof/>
        <w:sz w:val="36"/>
        <w:szCs w:val="36"/>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51512" o:spid="_x0000_s2049" type="#_x0000_t75" style="position:absolute;margin-left:0;margin-top:0;width:313pt;height:257.3pt;z-index:-251655168;mso-position-horizontal:center;mso-position-horizontal-relative:margin;mso-position-vertical:center;mso-position-vertical-relative:margin" o:allowincell="f">
          <v:imagedata r:id="rId1" o:title="TK Logo - Black" gain="19661f" blacklevel="22938f"/>
          <w10:wrap anchorx="margin" anchory="margin"/>
        </v:shape>
      </w:pict>
    </w:r>
    <w:r w:rsidR="00A26CC1">
      <w:rPr>
        <w:b/>
        <w:bCs/>
        <w:i/>
        <w:iCs/>
        <w:noProof/>
        <w:sz w:val="36"/>
        <w:szCs w:val="36"/>
        <w:lang w:val="en-US" w:eastAsia="en-US"/>
      </w:rPr>
      <w:drawing>
        <wp:anchor distT="0" distB="0" distL="114300" distR="114300" simplePos="0" relativeHeight="251659264" behindDoc="0" locked="0" layoutInCell="1" allowOverlap="1" wp14:anchorId="234FC11B" wp14:editId="45AFE966">
          <wp:simplePos x="0" y="0"/>
          <wp:positionH relativeFrom="column">
            <wp:posOffset>-248543</wp:posOffset>
          </wp:positionH>
          <wp:positionV relativeFrom="paragraph">
            <wp:posOffset>-135167</wp:posOffset>
          </wp:positionV>
          <wp:extent cx="635211" cy="520861"/>
          <wp:effectExtent l="0" t="0" r="0" b="0"/>
          <wp:wrapNone/>
          <wp:docPr id="11" name="Picture 11" descr="D:\TK Logo -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K Logo - Blac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5211" cy="520861"/>
                  </a:xfrm>
                  <a:prstGeom prst="rect">
                    <a:avLst/>
                  </a:prstGeom>
                  <a:noFill/>
                  <a:ln>
                    <a:noFill/>
                  </a:ln>
                </pic:spPr>
              </pic:pic>
            </a:graphicData>
          </a:graphic>
          <wp14:sizeRelH relativeFrom="page">
            <wp14:pctWidth>0</wp14:pctWidth>
          </wp14:sizeRelH>
          <wp14:sizeRelV relativeFrom="page">
            <wp14:pctHeight>0</wp14:pctHeight>
          </wp14:sizeRelV>
        </wp:anchor>
      </w:drawing>
    </w:r>
    <w:r w:rsidR="00A26CC1">
      <w:rPr>
        <w:b/>
        <w:bCs/>
        <w:i/>
        <w:iCs/>
        <w:sz w:val="36"/>
        <w:szCs w:val="36"/>
        <w:lang w:val="en-US"/>
      </w:rPr>
      <w:t xml:space="preserve">         Turnkey Publishers        </w:t>
    </w:r>
    <w:r w:rsidR="00A26CC1">
      <w:rPr>
        <w:b/>
        <w:bCs/>
        <w:i/>
        <w:iCs/>
        <w:sz w:val="36"/>
        <w:szCs w:val="36"/>
        <w:lang w:val="en-US"/>
      </w:rPr>
      <w:tab/>
    </w:r>
    <w:r w:rsidR="00A26CC1" w:rsidRPr="00B16C39">
      <w:rPr>
        <w:b/>
        <w:bCs/>
        <w:i/>
        <w:iCs/>
        <w:sz w:val="24"/>
        <w:szCs w:val="24"/>
        <w:lang w:val="en-US"/>
      </w:rPr>
      <w:t xml:space="preserve">Month wise Course Outline – Session 2020 - </w:t>
    </w:r>
    <w:r w:rsidR="00A26CC1">
      <w:rPr>
        <w:b/>
        <w:bCs/>
        <w:i/>
        <w:iCs/>
        <w:sz w:val="24"/>
        <w:szCs w:val="24"/>
        <w:lang w:val="en-US"/>
      </w:rPr>
      <w:t>21</w:t>
    </w:r>
    <w:r w:rsidR="00A26CC1">
      <w:rPr>
        <w:b/>
        <w:bCs/>
        <w:i/>
        <w:iCs/>
        <w:sz w:val="24"/>
        <w:szCs w:val="24"/>
        <w:lang w:val="en-US"/>
      </w:rPr>
      <w:tab/>
      <w:t xml:space="preserve">      Class: Senior Montessori / KG II</w:t>
    </w:r>
    <w:r w:rsidR="00A26CC1">
      <w:rPr>
        <w:b/>
        <w:bCs/>
        <w:i/>
        <w:iCs/>
        <w:sz w:val="24"/>
        <w:szCs w:val="24"/>
        <w:lang w:val="en-US"/>
      </w:rPr>
      <w:tab/>
      <w:t xml:space="preserve">          </w:t>
    </w:r>
    <w:r w:rsidR="00A26CC1" w:rsidRPr="00B16C39">
      <w:rPr>
        <w:b/>
        <w:bCs/>
        <w:i/>
        <w:iCs/>
        <w:sz w:val="24"/>
        <w:szCs w:val="24"/>
        <w:lang w:val="en-US"/>
      </w:rPr>
      <w:t>Subject: Mathematic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7F" w:rsidRPr="00E464B0" w:rsidRDefault="007F3E7F" w:rsidP="007F3E7F">
    <w:pPr>
      <w:spacing w:after="0"/>
      <w:jc w:val="center"/>
      <w:rPr>
        <w:rFonts w:ascii="Verdana" w:hAnsi="Verdana" w:cs="Andalus"/>
        <w:sz w:val="48"/>
        <w:szCs w:val="4"/>
      </w:rPr>
    </w:pPr>
    <w:r>
      <w:rPr>
        <w:rFonts w:ascii="Old English Text MT" w:hAnsi="Old English Text MT" w:cs="Andalus"/>
        <w:noProof/>
        <w:sz w:val="60"/>
        <w:szCs w:val="10"/>
        <w:lang w:val="en-US"/>
      </w:rPr>
      <w:drawing>
        <wp:anchor distT="0" distB="0" distL="114300" distR="114300" simplePos="0" relativeHeight="251657216" behindDoc="1" locked="0" layoutInCell="1" allowOverlap="1" wp14:anchorId="769EAAFB" wp14:editId="4012563F">
          <wp:simplePos x="0" y="0"/>
          <wp:positionH relativeFrom="column">
            <wp:posOffset>8667750</wp:posOffset>
          </wp:positionH>
          <wp:positionV relativeFrom="paragraph">
            <wp:posOffset>-190500</wp:posOffset>
          </wp:positionV>
          <wp:extent cx="1000125" cy="838200"/>
          <wp:effectExtent l="0" t="0" r="9525" b="0"/>
          <wp:wrapNone/>
          <wp:docPr id="3" name="Picture 3" descr="G:\Yasmeen's computer file\Training DVD\Final dvd\Workshop DVD\Final DVDs\AE Files\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Yasmeen's computer file\Training DVD\Final dvd\Workshop DVD\Final DVDs\AE Files\Logo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ld English Text MT" w:hAnsi="Old English Text MT" w:cs="Andalus"/>
        <w:noProof/>
        <w:sz w:val="60"/>
        <w:szCs w:val="10"/>
        <w:lang w:val="en-US"/>
      </w:rPr>
      <w:drawing>
        <wp:anchor distT="0" distB="0" distL="114300" distR="114300" simplePos="0" relativeHeight="251656192" behindDoc="1" locked="0" layoutInCell="1" allowOverlap="1" wp14:anchorId="1A837A7E" wp14:editId="40FEF1D0">
          <wp:simplePos x="0" y="0"/>
          <wp:positionH relativeFrom="column">
            <wp:posOffset>-104775</wp:posOffset>
          </wp:positionH>
          <wp:positionV relativeFrom="paragraph">
            <wp:posOffset>-171450</wp:posOffset>
          </wp:positionV>
          <wp:extent cx="1000125" cy="838200"/>
          <wp:effectExtent l="0" t="0" r="9525" b="0"/>
          <wp:wrapNone/>
          <wp:docPr id="4" name="Picture 4" descr="G:\Yasmeen's computer file\Training DVD\Final dvd\Workshop DVD\Final DVDs\AE Files\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Yasmeen's computer file\Training DVD\Final dvd\Workshop DVD\Final DVDs\AE Files\Logo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ld English Text MT" w:hAnsi="Old English Text MT" w:cs="Andalus"/>
        <w:noProof/>
        <w:sz w:val="60"/>
        <w:szCs w:val="10"/>
        <w:lang w:val="en-US"/>
      </w:rPr>
      <w:drawing>
        <wp:anchor distT="0" distB="0" distL="114300" distR="114300" simplePos="0" relativeHeight="251658240" behindDoc="1" locked="0" layoutInCell="0" allowOverlap="1" wp14:anchorId="0F8FA1B1" wp14:editId="143AB0B6">
          <wp:simplePos x="0" y="0"/>
          <wp:positionH relativeFrom="margin">
            <wp:align>center</wp:align>
          </wp:positionH>
          <wp:positionV relativeFrom="margin">
            <wp:align>center</wp:align>
          </wp:positionV>
          <wp:extent cx="5731510" cy="4959985"/>
          <wp:effectExtent l="0" t="0" r="0" b="0"/>
          <wp:wrapNone/>
          <wp:docPr id="5" name="Picture 5" descr="T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K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31510" cy="495998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Andalus"/>
        <w:sz w:val="48"/>
        <w:szCs w:val="4"/>
      </w:rPr>
      <w:t>Turnkey Publishers</w:t>
    </w:r>
  </w:p>
  <w:p w:rsidR="007F3E7F" w:rsidRPr="009D2A18" w:rsidRDefault="007F3E7F" w:rsidP="007F3E7F">
    <w:pPr>
      <w:pStyle w:val="Header"/>
      <w:rPr>
        <w:sz w:val="2"/>
        <w:szCs w:val="2"/>
        <w:lang w:val="en-US"/>
      </w:rPr>
    </w:pPr>
    <w:r>
      <w:rPr>
        <w:noProof/>
        <w:sz w:val="2"/>
        <w:szCs w:val="2"/>
        <w:lang w:val="en-US" w:eastAsia="en-US"/>
      </w:rPr>
      <w:drawing>
        <wp:anchor distT="0" distB="0" distL="114300" distR="114300" simplePos="0" relativeHeight="251655168" behindDoc="1" locked="0" layoutInCell="0" allowOverlap="1" wp14:anchorId="2A99EC71" wp14:editId="6E1078F9">
          <wp:simplePos x="0" y="0"/>
          <wp:positionH relativeFrom="margin">
            <wp:align>center</wp:align>
          </wp:positionH>
          <wp:positionV relativeFrom="margin">
            <wp:align>center</wp:align>
          </wp:positionV>
          <wp:extent cx="5147945" cy="4128135"/>
          <wp:effectExtent l="0" t="0" r="0" b="0"/>
          <wp:wrapNone/>
          <wp:docPr id="1" name="Picture 1" descr="TTS -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TS - Logo (New)"/>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147945" cy="4128135"/>
                  </a:xfrm>
                  <a:prstGeom prst="rect">
                    <a:avLst/>
                  </a:prstGeom>
                  <a:noFill/>
                </pic:spPr>
              </pic:pic>
            </a:graphicData>
          </a:graphic>
          <wp14:sizeRelH relativeFrom="page">
            <wp14:pctWidth>0</wp14:pctWidth>
          </wp14:sizeRelH>
          <wp14:sizeRelV relativeFrom="page">
            <wp14:pctHeight>0</wp14:pctHeight>
          </wp14:sizeRelV>
        </wp:anchor>
      </w:drawing>
    </w:r>
  </w:p>
  <w:p w:rsidR="00714F0B" w:rsidRPr="007F3E7F" w:rsidRDefault="008A5507" w:rsidP="007F3E7F">
    <w:pPr>
      <w:pStyle w:val="Header"/>
      <w:rPr>
        <w:sz w:val="2"/>
        <w:szCs w:val="2"/>
      </w:rPr>
    </w:pPr>
    <w:r>
      <w:rPr>
        <w:noProof/>
        <w:sz w:val="2"/>
        <w:szCs w:val="2"/>
        <w:lang w:val="en-US" w:eastAsia="en-US"/>
      </w:rPr>
      <w:drawing>
        <wp:anchor distT="0" distB="0" distL="114300" distR="114300" simplePos="0" relativeHeight="251654144" behindDoc="1" locked="0" layoutInCell="0" allowOverlap="1">
          <wp:simplePos x="0" y="0"/>
          <wp:positionH relativeFrom="margin">
            <wp:align>center</wp:align>
          </wp:positionH>
          <wp:positionV relativeFrom="margin">
            <wp:align>center</wp:align>
          </wp:positionV>
          <wp:extent cx="5147945" cy="4128135"/>
          <wp:effectExtent l="0" t="0" r="0" b="0"/>
          <wp:wrapNone/>
          <wp:docPr id="9" name="Picture 9" descr="TTS -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TS - Logo (New)"/>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147945" cy="41281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EA3A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F052C"/>
    <w:multiLevelType w:val="hybridMultilevel"/>
    <w:tmpl w:val="281035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6A1FC6"/>
    <w:multiLevelType w:val="multilevel"/>
    <w:tmpl w:val="47AC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B5F92"/>
    <w:multiLevelType w:val="hybridMultilevel"/>
    <w:tmpl w:val="6B98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951C2"/>
    <w:multiLevelType w:val="hybridMultilevel"/>
    <w:tmpl w:val="672ED8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DC4804"/>
    <w:multiLevelType w:val="hybridMultilevel"/>
    <w:tmpl w:val="F8B83C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F4613D"/>
    <w:multiLevelType w:val="hybridMultilevel"/>
    <w:tmpl w:val="3D8C7D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FC4E31"/>
    <w:multiLevelType w:val="hybridMultilevel"/>
    <w:tmpl w:val="ED7AEB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0E634B"/>
    <w:multiLevelType w:val="hybridMultilevel"/>
    <w:tmpl w:val="04EE5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26BE0"/>
    <w:multiLevelType w:val="hybridMultilevel"/>
    <w:tmpl w:val="212881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C058B"/>
    <w:multiLevelType w:val="multilevel"/>
    <w:tmpl w:val="A8A8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1727A6"/>
    <w:multiLevelType w:val="hybridMultilevel"/>
    <w:tmpl w:val="A20630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0643CC"/>
    <w:multiLevelType w:val="hybridMultilevel"/>
    <w:tmpl w:val="482C2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105182"/>
    <w:multiLevelType w:val="hybridMultilevel"/>
    <w:tmpl w:val="26B6A1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CC7D63"/>
    <w:multiLevelType w:val="hybridMultilevel"/>
    <w:tmpl w:val="232485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184A69"/>
    <w:multiLevelType w:val="hybridMultilevel"/>
    <w:tmpl w:val="07E089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34710C14"/>
    <w:multiLevelType w:val="hybridMultilevel"/>
    <w:tmpl w:val="4F282394"/>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867006F"/>
    <w:multiLevelType w:val="hybridMultilevel"/>
    <w:tmpl w:val="BB88F8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0728DB"/>
    <w:multiLevelType w:val="hybridMultilevel"/>
    <w:tmpl w:val="15582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8B73F6"/>
    <w:multiLevelType w:val="hybridMultilevel"/>
    <w:tmpl w:val="3E9C34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DB5700"/>
    <w:multiLevelType w:val="hybridMultilevel"/>
    <w:tmpl w:val="C3CE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365DEB"/>
    <w:multiLevelType w:val="multilevel"/>
    <w:tmpl w:val="B24CA32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377098"/>
    <w:multiLevelType w:val="hybridMultilevel"/>
    <w:tmpl w:val="5D447B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7B3E7D"/>
    <w:multiLevelType w:val="hybridMultilevel"/>
    <w:tmpl w:val="271C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9C3E78"/>
    <w:multiLevelType w:val="hybridMultilevel"/>
    <w:tmpl w:val="69A41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FD2E0C"/>
    <w:multiLevelType w:val="hybridMultilevel"/>
    <w:tmpl w:val="7DB62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4A0C94"/>
    <w:multiLevelType w:val="hybridMultilevel"/>
    <w:tmpl w:val="9C34F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AA5D70"/>
    <w:multiLevelType w:val="hybridMultilevel"/>
    <w:tmpl w:val="BB043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9E1F34"/>
    <w:multiLevelType w:val="hybridMultilevel"/>
    <w:tmpl w:val="8EEED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D230B20"/>
    <w:multiLevelType w:val="hybridMultilevel"/>
    <w:tmpl w:val="02062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0337685"/>
    <w:multiLevelType w:val="hybridMultilevel"/>
    <w:tmpl w:val="CA9A2F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9F30ADF"/>
    <w:multiLevelType w:val="hybridMultilevel"/>
    <w:tmpl w:val="F580D1AC"/>
    <w:lvl w:ilvl="0" w:tplc="30102D8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1E239B"/>
    <w:multiLevelType w:val="hybridMultilevel"/>
    <w:tmpl w:val="4D681E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C17967"/>
    <w:multiLevelType w:val="multilevel"/>
    <w:tmpl w:val="5DB665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0D44B1"/>
    <w:multiLevelType w:val="hybridMultilevel"/>
    <w:tmpl w:val="FCECA2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D663C86"/>
    <w:multiLevelType w:val="hybridMultilevel"/>
    <w:tmpl w:val="547EF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0360B05"/>
    <w:multiLevelType w:val="hybridMultilevel"/>
    <w:tmpl w:val="BAAAA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0A40881"/>
    <w:multiLevelType w:val="hybridMultilevel"/>
    <w:tmpl w:val="F01052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31"/>
  </w:num>
  <w:num w:numId="4">
    <w:abstractNumId w:val="14"/>
  </w:num>
  <w:num w:numId="5">
    <w:abstractNumId w:val="32"/>
  </w:num>
  <w:num w:numId="6">
    <w:abstractNumId w:val="3"/>
  </w:num>
  <w:num w:numId="7">
    <w:abstractNumId w:val="30"/>
  </w:num>
  <w:num w:numId="8">
    <w:abstractNumId w:val="19"/>
  </w:num>
  <w:num w:numId="9">
    <w:abstractNumId w:val="7"/>
  </w:num>
  <w:num w:numId="10">
    <w:abstractNumId w:val="11"/>
  </w:num>
  <w:num w:numId="11">
    <w:abstractNumId w:val="15"/>
  </w:num>
  <w:num w:numId="12">
    <w:abstractNumId w:val="17"/>
  </w:num>
  <w:num w:numId="13">
    <w:abstractNumId w:val="34"/>
  </w:num>
  <w:num w:numId="14">
    <w:abstractNumId w:val="6"/>
  </w:num>
  <w:num w:numId="15">
    <w:abstractNumId w:val="9"/>
  </w:num>
  <w:num w:numId="16">
    <w:abstractNumId w:val="4"/>
  </w:num>
  <w:num w:numId="17">
    <w:abstractNumId w:val="37"/>
  </w:num>
  <w:num w:numId="18">
    <w:abstractNumId w:val="1"/>
  </w:num>
  <w:num w:numId="19">
    <w:abstractNumId w:val="2"/>
  </w:num>
  <w:num w:numId="20">
    <w:abstractNumId w:val="33"/>
  </w:num>
  <w:num w:numId="21">
    <w:abstractNumId w:val="22"/>
  </w:num>
  <w:num w:numId="22">
    <w:abstractNumId w:val="5"/>
  </w:num>
  <w:num w:numId="23">
    <w:abstractNumId w:val="16"/>
  </w:num>
  <w:num w:numId="24">
    <w:abstractNumId w:val="10"/>
  </w:num>
  <w:num w:numId="25">
    <w:abstractNumId w:val="24"/>
  </w:num>
  <w:num w:numId="26">
    <w:abstractNumId w:val="18"/>
  </w:num>
  <w:num w:numId="27">
    <w:abstractNumId w:val="35"/>
  </w:num>
  <w:num w:numId="28">
    <w:abstractNumId w:val="26"/>
  </w:num>
  <w:num w:numId="29">
    <w:abstractNumId w:val="21"/>
  </w:num>
  <w:num w:numId="30">
    <w:abstractNumId w:val="36"/>
  </w:num>
  <w:num w:numId="31">
    <w:abstractNumId w:val="8"/>
  </w:num>
  <w:num w:numId="32">
    <w:abstractNumId w:val="23"/>
  </w:num>
  <w:num w:numId="33">
    <w:abstractNumId w:val="28"/>
  </w:num>
  <w:num w:numId="34">
    <w:abstractNumId w:val="27"/>
  </w:num>
  <w:num w:numId="35">
    <w:abstractNumId w:val="20"/>
  </w:num>
  <w:num w:numId="36">
    <w:abstractNumId w:val="29"/>
  </w:num>
  <w:num w:numId="37">
    <w:abstractNumId w:val="25"/>
  </w:num>
  <w:num w:numId="3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AD"/>
    <w:rsid w:val="0000091E"/>
    <w:rsid w:val="00001484"/>
    <w:rsid w:val="00001679"/>
    <w:rsid w:val="00001EE2"/>
    <w:rsid w:val="0000219C"/>
    <w:rsid w:val="000026AA"/>
    <w:rsid w:val="00004E1F"/>
    <w:rsid w:val="00005058"/>
    <w:rsid w:val="00005DE3"/>
    <w:rsid w:val="00007645"/>
    <w:rsid w:val="00007CBB"/>
    <w:rsid w:val="00007D31"/>
    <w:rsid w:val="00010A87"/>
    <w:rsid w:val="00010AAC"/>
    <w:rsid w:val="000125CE"/>
    <w:rsid w:val="000129D0"/>
    <w:rsid w:val="0001345E"/>
    <w:rsid w:val="0001408C"/>
    <w:rsid w:val="000156CB"/>
    <w:rsid w:val="000161B0"/>
    <w:rsid w:val="00017F4C"/>
    <w:rsid w:val="00020E85"/>
    <w:rsid w:val="00022DD5"/>
    <w:rsid w:val="00023374"/>
    <w:rsid w:val="000234AA"/>
    <w:rsid w:val="00023667"/>
    <w:rsid w:val="0002375B"/>
    <w:rsid w:val="00023872"/>
    <w:rsid w:val="000238B1"/>
    <w:rsid w:val="00024B77"/>
    <w:rsid w:val="00025352"/>
    <w:rsid w:val="0002592A"/>
    <w:rsid w:val="00025B88"/>
    <w:rsid w:val="00026595"/>
    <w:rsid w:val="00026975"/>
    <w:rsid w:val="00026B32"/>
    <w:rsid w:val="00027233"/>
    <w:rsid w:val="00027F3A"/>
    <w:rsid w:val="0003246C"/>
    <w:rsid w:val="0003480F"/>
    <w:rsid w:val="0003512D"/>
    <w:rsid w:val="000363B3"/>
    <w:rsid w:val="00037E0C"/>
    <w:rsid w:val="000407F2"/>
    <w:rsid w:val="000413DC"/>
    <w:rsid w:val="000414A2"/>
    <w:rsid w:val="00042726"/>
    <w:rsid w:val="00042FE5"/>
    <w:rsid w:val="00043198"/>
    <w:rsid w:val="000439B3"/>
    <w:rsid w:val="0004402E"/>
    <w:rsid w:val="00044819"/>
    <w:rsid w:val="00045A00"/>
    <w:rsid w:val="00045B46"/>
    <w:rsid w:val="000467DC"/>
    <w:rsid w:val="00046CE5"/>
    <w:rsid w:val="0004730B"/>
    <w:rsid w:val="00047811"/>
    <w:rsid w:val="000500A3"/>
    <w:rsid w:val="000501A1"/>
    <w:rsid w:val="00050CE9"/>
    <w:rsid w:val="00051197"/>
    <w:rsid w:val="000518E4"/>
    <w:rsid w:val="000521BD"/>
    <w:rsid w:val="000521EE"/>
    <w:rsid w:val="00052FFB"/>
    <w:rsid w:val="00054139"/>
    <w:rsid w:val="00054590"/>
    <w:rsid w:val="00054FBC"/>
    <w:rsid w:val="00055015"/>
    <w:rsid w:val="00055847"/>
    <w:rsid w:val="00056907"/>
    <w:rsid w:val="000570CE"/>
    <w:rsid w:val="00057CFA"/>
    <w:rsid w:val="000615C2"/>
    <w:rsid w:val="00063F45"/>
    <w:rsid w:val="00064306"/>
    <w:rsid w:val="00064358"/>
    <w:rsid w:val="000646DD"/>
    <w:rsid w:val="00065549"/>
    <w:rsid w:val="00066671"/>
    <w:rsid w:val="00066A84"/>
    <w:rsid w:val="00066BDA"/>
    <w:rsid w:val="00066DB9"/>
    <w:rsid w:val="000674C5"/>
    <w:rsid w:val="00071E19"/>
    <w:rsid w:val="00072D96"/>
    <w:rsid w:val="00073100"/>
    <w:rsid w:val="0007411F"/>
    <w:rsid w:val="00074517"/>
    <w:rsid w:val="000747B7"/>
    <w:rsid w:val="00074908"/>
    <w:rsid w:val="00074ADB"/>
    <w:rsid w:val="00075778"/>
    <w:rsid w:val="00075DDF"/>
    <w:rsid w:val="000761F7"/>
    <w:rsid w:val="00076965"/>
    <w:rsid w:val="00076DCB"/>
    <w:rsid w:val="00077061"/>
    <w:rsid w:val="000772D2"/>
    <w:rsid w:val="00077BED"/>
    <w:rsid w:val="00077F26"/>
    <w:rsid w:val="000800B5"/>
    <w:rsid w:val="00080244"/>
    <w:rsid w:val="00080389"/>
    <w:rsid w:val="00080597"/>
    <w:rsid w:val="0008182D"/>
    <w:rsid w:val="00082134"/>
    <w:rsid w:val="00082508"/>
    <w:rsid w:val="000826DB"/>
    <w:rsid w:val="000827F4"/>
    <w:rsid w:val="00082FC5"/>
    <w:rsid w:val="00083828"/>
    <w:rsid w:val="00083B5A"/>
    <w:rsid w:val="00085BEF"/>
    <w:rsid w:val="000865F5"/>
    <w:rsid w:val="00087130"/>
    <w:rsid w:val="00087997"/>
    <w:rsid w:val="00090855"/>
    <w:rsid w:val="000911F7"/>
    <w:rsid w:val="000913E9"/>
    <w:rsid w:val="0009155A"/>
    <w:rsid w:val="00091621"/>
    <w:rsid w:val="000923CE"/>
    <w:rsid w:val="000929E4"/>
    <w:rsid w:val="00093ACA"/>
    <w:rsid w:val="00094812"/>
    <w:rsid w:val="00095433"/>
    <w:rsid w:val="0009591C"/>
    <w:rsid w:val="00095F9E"/>
    <w:rsid w:val="00097273"/>
    <w:rsid w:val="00097C1A"/>
    <w:rsid w:val="000A0AE7"/>
    <w:rsid w:val="000A0C84"/>
    <w:rsid w:val="000A10E2"/>
    <w:rsid w:val="000A2043"/>
    <w:rsid w:val="000A2C84"/>
    <w:rsid w:val="000A3894"/>
    <w:rsid w:val="000A5549"/>
    <w:rsid w:val="000A61DF"/>
    <w:rsid w:val="000A6C74"/>
    <w:rsid w:val="000B0867"/>
    <w:rsid w:val="000B133E"/>
    <w:rsid w:val="000B1604"/>
    <w:rsid w:val="000B1C0D"/>
    <w:rsid w:val="000B349D"/>
    <w:rsid w:val="000B3BEA"/>
    <w:rsid w:val="000B48CA"/>
    <w:rsid w:val="000C0029"/>
    <w:rsid w:val="000C22B2"/>
    <w:rsid w:val="000C74EE"/>
    <w:rsid w:val="000C75D4"/>
    <w:rsid w:val="000C7C65"/>
    <w:rsid w:val="000D3789"/>
    <w:rsid w:val="000D3838"/>
    <w:rsid w:val="000D39F2"/>
    <w:rsid w:val="000D3CB1"/>
    <w:rsid w:val="000D3EF6"/>
    <w:rsid w:val="000D4A1A"/>
    <w:rsid w:val="000D4F76"/>
    <w:rsid w:val="000D51CB"/>
    <w:rsid w:val="000D7100"/>
    <w:rsid w:val="000E0087"/>
    <w:rsid w:val="000E0562"/>
    <w:rsid w:val="000E231A"/>
    <w:rsid w:val="000E3E5F"/>
    <w:rsid w:val="000E4005"/>
    <w:rsid w:val="000E4F7D"/>
    <w:rsid w:val="000E52DE"/>
    <w:rsid w:val="000E5B46"/>
    <w:rsid w:val="000E5F85"/>
    <w:rsid w:val="000F04CA"/>
    <w:rsid w:val="000F0C87"/>
    <w:rsid w:val="000F0E13"/>
    <w:rsid w:val="000F2955"/>
    <w:rsid w:val="000F295E"/>
    <w:rsid w:val="000F31C8"/>
    <w:rsid w:val="000F4DB9"/>
    <w:rsid w:val="000F614D"/>
    <w:rsid w:val="000F6AC6"/>
    <w:rsid w:val="000F73A4"/>
    <w:rsid w:val="00100F57"/>
    <w:rsid w:val="001020CB"/>
    <w:rsid w:val="00103415"/>
    <w:rsid w:val="00103868"/>
    <w:rsid w:val="001040F9"/>
    <w:rsid w:val="001054C4"/>
    <w:rsid w:val="00110D33"/>
    <w:rsid w:val="00111BC9"/>
    <w:rsid w:val="00112C70"/>
    <w:rsid w:val="001135CA"/>
    <w:rsid w:val="0011373F"/>
    <w:rsid w:val="00114F64"/>
    <w:rsid w:val="00116435"/>
    <w:rsid w:val="00116E1E"/>
    <w:rsid w:val="00116E1F"/>
    <w:rsid w:val="00117840"/>
    <w:rsid w:val="001207A7"/>
    <w:rsid w:val="001226E3"/>
    <w:rsid w:val="0012275E"/>
    <w:rsid w:val="00122B06"/>
    <w:rsid w:val="0012466C"/>
    <w:rsid w:val="00127238"/>
    <w:rsid w:val="00127666"/>
    <w:rsid w:val="001276A4"/>
    <w:rsid w:val="00127912"/>
    <w:rsid w:val="00130F1E"/>
    <w:rsid w:val="00131A18"/>
    <w:rsid w:val="001328A4"/>
    <w:rsid w:val="00133CE1"/>
    <w:rsid w:val="00134CE8"/>
    <w:rsid w:val="001376A7"/>
    <w:rsid w:val="00137B1A"/>
    <w:rsid w:val="00140833"/>
    <w:rsid w:val="001429B1"/>
    <w:rsid w:val="001434B0"/>
    <w:rsid w:val="00144A7E"/>
    <w:rsid w:val="00144AA5"/>
    <w:rsid w:val="00145DC0"/>
    <w:rsid w:val="00145FDE"/>
    <w:rsid w:val="00147CCB"/>
    <w:rsid w:val="001508D8"/>
    <w:rsid w:val="00150B9E"/>
    <w:rsid w:val="00152D89"/>
    <w:rsid w:val="0015336A"/>
    <w:rsid w:val="00155683"/>
    <w:rsid w:val="00155A71"/>
    <w:rsid w:val="0015603C"/>
    <w:rsid w:val="001564F5"/>
    <w:rsid w:val="00156CED"/>
    <w:rsid w:val="00156EE2"/>
    <w:rsid w:val="00157CD8"/>
    <w:rsid w:val="00157CDA"/>
    <w:rsid w:val="00160023"/>
    <w:rsid w:val="001600CD"/>
    <w:rsid w:val="00160E06"/>
    <w:rsid w:val="001625F9"/>
    <w:rsid w:val="00162965"/>
    <w:rsid w:val="00162BB7"/>
    <w:rsid w:val="00162DA0"/>
    <w:rsid w:val="00163F3E"/>
    <w:rsid w:val="001641B1"/>
    <w:rsid w:val="001646C1"/>
    <w:rsid w:val="00164B39"/>
    <w:rsid w:val="0016543F"/>
    <w:rsid w:val="00166335"/>
    <w:rsid w:val="00166802"/>
    <w:rsid w:val="001668CA"/>
    <w:rsid w:val="00170E3C"/>
    <w:rsid w:val="00172178"/>
    <w:rsid w:val="001726C7"/>
    <w:rsid w:val="00172BFD"/>
    <w:rsid w:val="001735E8"/>
    <w:rsid w:val="001739CD"/>
    <w:rsid w:val="00173B6E"/>
    <w:rsid w:val="00175783"/>
    <w:rsid w:val="00175EFA"/>
    <w:rsid w:val="001775AB"/>
    <w:rsid w:val="00177E04"/>
    <w:rsid w:val="00180AEA"/>
    <w:rsid w:val="00180EEC"/>
    <w:rsid w:val="00181568"/>
    <w:rsid w:val="001828C5"/>
    <w:rsid w:val="0018486B"/>
    <w:rsid w:val="0018500B"/>
    <w:rsid w:val="00185084"/>
    <w:rsid w:val="00185225"/>
    <w:rsid w:val="001856B4"/>
    <w:rsid w:val="00187202"/>
    <w:rsid w:val="00187224"/>
    <w:rsid w:val="0018760D"/>
    <w:rsid w:val="00187A25"/>
    <w:rsid w:val="00190323"/>
    <w:rsid w:val="00191437"/>
    <w:rsid w:val="00193098"/>
    <w:rsid w:val="0019413B"/>
    <w:rsid w:val="00194682"/>
    <w:rsid w:val="00195101"/>
    <w:rsid w:val="00196361"/>
    <w:rsid w:val="0019661F"/>
    <w:rsid w:val="00197028"/>
    <w:rsid w:val="001973E0"/>
    <w:rsid w:val="00197578"/>
    <w:rsid w:val="001A132E"/>
    <w:rsid w:val="001A1E13"/>
    <w:rsid w:val="001A21D1"/>
    <w:rsid w:val="001A22B3"/>
    <w:rsid w:val="001A312E"/>
    <w:rsid w:val="001A3D36"/>
    <w:rsid w:val="001A45DC"/>
    <w:rsid w:val="001A517C"/>
    <w:rsid w:val="001A621B"/>
    <w:rsid w:val="001A6521"/>
    <w:rsid w:val="001A6568"/>
    <w:rsid w:val="001A714C"/>
    <w:rsid w:val="001B0E32"/>
    <w:rsid w:val="001B1033"/>
    <w:rsid w:val="001B123F"/>
    <w:rsid w:val="001B1D76"/>
    <w:rsid w:val="001B224F"/>
    <w:rsid w:val="001B3AD9"/>
    <w:rsid w:val="001B3BE8"/>
    <w:rsid w:val="001B4779"/>
    <w:rsid w:val="001B6372"/>
    <w:rsid w:val="001B6980"/>
    <w:rsid w:val="001B77AE"/>
    <w:rsid w:val="001C0CE2"/>
    <w:rsid w:val="001C0F3D"/>
    <w:rsid w:val="001C18E7"/>
    <w:rsid w:val="001C20B3"/>
    <w:rsid w:val="001C2C41"/>
    <w:rsid w:val="001C3E41"/>
    <w:rsid w:val="001C497C"/>
    <w:rsid w:val="001C57B8"/>
    <w:rsid w:val="001C59FF"/>
    <w:rsid w:val="001C6E62"/>
    <w:rsid w:val="001C6F79"/>
    <w:rsid w:val="001C72CF"/>
    <w:rsid w:val="001C767F"/>
    <w:rsid w:val="001D0375"/>
    <w:rsid w:val="001D0821"/>
    <w:rsid w:val="001D158C"/>
    <w:rsid w:val="001D24C1"/>
    <w:rsid w:val="001D2792"/>
    <w:rsid w:val="001D2A96"/>
    <w:rsid w:val="001D2C8E"/>
    <w:rsid w:val="001D365F"/>
    <w:rsid w:val="001D414C"/>
    <w:rsid w:val="001D42E1"/>
    <w:rsid w:val="001D5769"/>
    <w:rsid w:val="001D5F45"/>
    <w:rsid w:val="001D6457"/>
    <w:rsid w:val="001D6DF1"/>
    <w:rsid w:val="001D7157"/>
    <w:rsid w:val="001D73EC"/>
    <w:rsid w:val="001D74F0"/>
    <w:rsid w:val="001D77C3"/>
    <w:rsid w:val="001E20C4"/>
    <w:rsid w:val="001E2325"/>
    <w:rsid w:val="001E39D8"/>
    <w:rsid w:val="001E3DD9"/>
    <w:rsid w:val="001E3F9E"/>
    <w:rsid w:val="001E58C5"/>
    <w:rsid w:val="001E5C8A"/>
    <w:rsid w:val="001E5F42"/>
    <w:rsid w:val="001E714A"/>
    <w:rsid w:val="001E773F"/>
    <w:rsid w:val="001F1742"/>
    <w:rsid w:val="001F1EAA"/>
    <w:rsid w:val="001F207D"/>
    <w:rsid w:val="001F27CD"/>
    <w:rsid w:val="001F2BB1"/>
    <w:rsid w:val="001F3538"/>
    <w:rsid w:val="001F3677"/>
    <w:rsid w:val="001F5A73"/>
    <w:rsid w:val="001F678A"/>
    <w:rsid w:val="001F695F"/>
    <w:rsid w:val="001F724A"/>
    <w:rsid w:val="001F7AF6"/>
    <w:rsid w:val="0020045A"/>
    <w:rsid w:val="00200878"/>
    <w:rsid w:val="00200CEA"/>
    <w:rsid w:val="002010E4"/>
    <w:rsid w:val="0020176E"/>
    <w:rsid w:val="00202258"/>
    <w:rsid w:val="002024C0"/>
    <w:rsid w:val="00203140"/>
    <w:rsid w:val="002043BB"/>
    <w:rsid w:val="00205D30"/>
    <w:rsid w:val="00205DCF"/>
    <w:rsid w:val="00207836"/>
    <w:rsid w:val="002078F3"/>
    <w:rsid w:val="00207AAC"/>
    <w:rsid w:val="00207AFD"/>
    <w:rsid w:val="00210ADE"/>
    <w:rsid w:val="00211075"/>
    <w:rsid w:val="0021107E"/>
    <w:rsid w:val="002131AE"/>
    <w:rsid w:val="0021366C"/>
    <w:rsid w:val="002139E8"/>
    <w:rsid w:val="00213E94"/>
    <w:rsid w:val="00213F3A"/>
    <w:rsid w:val="002146FC"/>
    <w:rsid w:val="00214C61"/>
    <w:rsid w:val="002154B6"/>
    <w:rsid w:val="0021601D"/>
    <w:rsid w:val="0021679D"/>
    <w:rsid w:val="00220055"/>
    <w:rsid w:val="002203D2"/>
    <w:rsid w:val="002212D0"/>
    <w:rsid w:val="002229F9"/>
    <w:rsid w:val="00222AD6"/>
    <w:rsid w:val="00223A53"/>
    <w:rsid w:val="00223DB5"/>
    <w:rsid w:val="00224490"/>
    <w:rsid w:val="00224AB4"/>
    <w:rsid w:val="002251E9"/>
    <w:rsid w:val="002259FD"/>
    <w:rsid w:val="00225D46"/>
    <w:rsid w:val="00227FFD"/>
    <w:rsid w:val="0023011F"/>
    <w:rsid w:val="002306B5"/>
    <w:rsid w:val="00230922"/>
    <w:rsid w:val="00230BB2"/>
    <w:rsid w:val="0023128B"/>
    <w:rsid w:val="002339C6"/>
    <w:rsid w:val="00234B8D"/>
    <w:rsid w:val="00235101"/>
    <w:rsid w:val="00235B3C"/>
    <w:rsid w:val="00235D2E"/>
    <w:rsid w:val="00236224"/>
    <w:rsid w:val="00236F21"/>
    <w:rsid w:val="00242198"/>
    <w:rsid w:val="002421FD"/>
    <w:rsid w:val="002422E3"/>
    <w:rsid w:val="00242AD2"/>
    <w:rsid w:val="00243166"/>
    <w:rsid w:val="002450E2"/>
    <w:rsid w:val="00245822"/>
    <w:rsid w:val="0024660E"/>
    <w:rsid w:val="0024780C"/>
    <w:rsid w:val="002500D3"/>
    <w:rsid w:val="0025180E"/>
    <w:rsid w:val="00251E8A"/>
    <w:rsid w:val="00252F8B"/>
    <w:rsid w:val="002533C3"/>
    <w:rsid w:val="00253E11"/>
    <w:rsid w:val="0025403B"/>
    <w:rsid w:val="002542BF"/>
    <w:rsid w:val="00254C1A"/>
    <w:rsid w:val="00255E60"/>
    <w:rsid w:val="00257005"/>
    <w:rsid w:val="0025733B"/>
    <w:rsid w:val="002577E0"/>
    <w:rsid w:val="00257E3B"/>
    <w:rsid w:val="0026096E"/>
    <w:rsid w:val="00260B83"/>
    <w:rsid w:val="00261666"/>
    <w:rsid w:val="002618A7"/>
    <w:rsid w:val="00262AF7"/>
    <w:rsid w:val="00262B57"/>
    <w:rsid w:val="00262F3F"/>
    <w:rsid w:val="00264450"/>
    <w:rsid w:val="00264A1A"/>
    <w:rsid w:val="0026611F"/>
    <w:rsid w:val="00266199"/>
    <w:rsid w:val="0027008C"/>
    <w:rsid w:val="00271CF7"/>
    <w:rsid w:val="002728AF"/>
    <w:rsid w:val="0027418C"/>
    <w:rsid w:val="002758E1"/>
    <w:rsid w:val="002775F3"/>
    <w:rsid w:val="002776AA"/>
    <w:rsid w:val="00277757"/>
    <w:rsid w:val="00277B45"/>
    <w:rsid w:val="002805A4"/>
    <w:rsid w:val="00280689"/>
    <w:rsid w:val="0028113E"/>
    <w:rsid w:val="00283E07"/>
    <w:rsid w:val="00284A9A"/>
    <w:rsid w:val="00285226"/>
    <w:rsid w:val="002855A2"/>
    <w:rsid w:val="0028761B"/>
    <w:rsid w:val="002879F2"/>
    <w:rsid w:val="00290146"/>
    <w:rsid w:val="00290B81"/>
    <w:rsid w:val="002920E6"/>
    <w:rsid w:val="00293904"/>
    <w:rsid w:val="0029424C"/>
    <w:rsid w:val="00294A0E"/>
    <w:rsid w:val="00294F27"/>
    <w:rsid w:val="00296F55"/>
    <w:rsid w:val="002A05AB"/>
    <w:rsid w:val="002A06A4"/>
    <w:rsid w:val="002A2C71"/>
    <w:rsid w:val="002A33C5"/>
    <w:rsid w:val="002A3C83"/>
    <w:rsid w:val="002A3EEA"/>
    <w:rsid w:val="002A4411"/>
    <w:rsid w:val="002A45D8"/>
    <w:rsid w:val="002A554A"/>
    <w:rsid w:val="002A7406"/>
    <w:rsid w:val="002B008A"/>
    <w:rsid w:val="002B1548"/>
    <w:rsid w:val="002B2378"/>
    <w:rsid w:val="002B2EB0"/>
    <w:rsid w:val="002B33FB"/>
    <w:rsid w:val="002B3E6F"/>
    <w:rsid w:val="002B3F38"/>
    <w:rsid w:val="002B4602"/>
    <w:rsid w:val="002B4C21"/>
    <w:rsid w:val="002B508E"/>
    <w:rsid w:val="002B5BCC"/>
    <w:rsid w:val="002B667F"/>
    <w:rsid w:val="002B6CB5"/>
    <w:rsid w:val="002C0D96"/>
    <w:rsid w:val="002C0DEB"/>
    <w:rsid w:val="002C1737"/>
    <w:rsid w:val="002C17E1"/>
    <w:rsid w:val="002C37E3"/>
    <w:rsid w:val="002C3CAA"/>
    <w:rsid w:val="002C4361"/>
    <w:rsid w:val="002C4B72"/>
    <w:rsid w:val="002C4E53"/>
    <w:rsid w:val="002C64F6"/>
    <w:rsid w:val="002C66E6"/>
    <w:rsid w:val="002C6DA3"/>
    <w:rsid w:val="002C7557"/>
    <w:rsid w:val="002D0037"/>
    <w:rsid w:val="002D08B6"/>
    <w:rsid w:val="002D121E"/>
    <w:rsid w:val="002D1BAC"/>
    <w:rsid w:val="002D21AF"/>
    <w:rsid w:val="002D380C"/>
    <w:rsid w:val="002D39B1"/>
    <w:rsid w:val="002D3D96"/>
    <w:rsid w:val="002D49AA"/>
    <w:rsid w:val="002D4E57"/>
    <w:rsid w:val="002D523D"/>
    <w:rsid w:val="002D57D1"/>
    <w:rsid w:val="002D611C"/>
    <w:rsid w:val="002D67A6"/>
    <w:rsid w:val="002D74BC"/>
    <w:rsid w:val="002D77AC"/>
    <w:rsid w:val="002D797F"/>
    <w:rsid w:val="002D7BE3"/>
    <w:rsid w:val="002D7C74"/>
    <w:rsid w:val="002E02D7"/>
    <w:rsid w:val="002E1AED"/>
    <w:rsid w:val="002E38A1"/>
    <w:rsid w:val="002E3DCC"/>
    <w:rsid w:val="002E40EE"/>
    <w:rsid w:val="002E5F69"/>
    <w:rsid w:val="002E61BF"/>
    <w:rsid w:val="002E6A31"/>
    <w:rsid w:val="002E6BBD"/>
    <w:rsid w:val="002E70E8"/>
    <w:rsid w:val="002E7892"/>
    <w:rsid w:val="002F0356"/>
    <w:rsid w:val="002F04A0"/>
    <w:rsid w:val="002F34F9"/>
    <w:rsid w:val="002F39BB"/>
    <w:rsid w:val="002F4AC5"/>
    <w:rsid w:val="002F4C30"/>
    <w:rsid w:val="002F4EB0"/>
    <w:rsid w:val="002F5250"/>
    <w:rsid w:val="002F5392"/>
    <w:rsid w:val="002F5CA1"/>
    <w:rsid w:val="002F6816"/>
    <w:rsid w:val="002F7358"/>
    <w:rsid w:val="002F789B"/>
    <w:rsid w:val="002F79FA"/>
    <w:rsid w:val="003008E3"/>
    <w:rsid w:val="00301027"/>
    <w:rsid w:val="00301A7B"/>
    <w:rsid w:val="00303425"/>
    <w:rsid w:val="003039D0"/>
    <w:rsid w:val="00303D84"/>
    <w:rsid w:val="00303F88"/>
    <w:rsid w:val="0030402A"/>
    <w:rsid w:val="0030410A"/>
    <w:rsid w:val="003043CA"/>
    <w:rsid w:val="0030445C"/>
    <w:rsid w:val="00304D05"/>
    <w:rsid w:val="00304E57"/>
    <w:rsid w:val="003053F9"/>
    <w:rsid w:val="00306371"/>
    <w:rsid w:val="003065C1"/>
    <w:rsid w:val="00306657"/>
    <w:rsid w:val="00306F59"/>
    <w:rsid w:val="00310485"/>
    <w:rsid w:val="00310C54"/>
    <w:rsid w:val="00311099"/>
    <w:rsid w:val="0031172A"/>
    <w:rsid w:val="00311C1B"/>
    <w:rsid w:val="00312FE6"/>
    <w:rsid w:val="00313B94"/>
    <w:rsid w:val="003151DD"/>
    <w:rsid w:val="0031599A"/>
    <w:rsid w:val="00315D1D"/>
    <w:rsid w:val="00316976"/>
    <w:rsid w:val="003169ED"/>
    <w:rsid w:val="00316B0A"/>
    <w:rsid w:val="00317FE4"/>
    <w:rsid w:val="00320AF8"/>
    <w:rsid w:val="00320E87"/>
    <w:rsid w:val="00320E91"/>
    <w:rsid w:val="00321CBB"/>
    <w:rsid w:val="00321EEE"/>
    <w:rsid w:val="00324453"/>
    <w:rsid w:val="00324E14"/>
    <w:rsid w:val="00325773"/>
    <w:rsid w:val="00325A2F"/>
    <w:rsid w:val="00330374"/>
    <w:rsid w:val="00330877"/>
    <w:rsid w:val="00331202"/>
    <w:rsid w:val="00331634"/>
    <w:rsid w:val="00332294"/>
    <w:rsid w:val="00334F2C"/>
    <w:rsid w:val="00335352"/>
    <w:rsid w:val="00335A6C"/>
    <w:rsid w:val="00340FB8"/>
    <w:rsid w:val="0034314F"/>
    <w:rsid w:val="003438EF"/>
    <w:rsid w:val="003450ED"/>
    <w:rsid w:val="00345E4E"/>
    <w:rsid w:val="00347A06"/>
    <w:rsid w:val="0035096F"/>
    <w:rsid w:val="0035130C"/>
    <w:rsid w:val="0035283A"/>
    <w:rsid w:val="00354078"/>
    <w:rsid w:val="003540EC"/>
    <w:rsid w:val="00354212"/>
    <w:rsid w:val="00354617"/>
    <w:rsid w:val="00354C90"/>
    <w:rsid w:val="0035658A"/>
    <w:rsid w:val="00357335"/>
    <w:rsid w:val="00357514"/>
    <w:rsid w:val="003611B0"/>
    <w:rsid w:val="00361F58"/>
    <w:rsid w:val="00362207"/>
    <w:rsid w:val="00363227"/>
    <w:rsid w:val="00363435"/>
    <w:rsid w:val="00363566"/>
    <w:rsid w:val="00363899"/>
    <w:rsid w:val="0036504C"/>
    <w:rsid w:val="003658AC"/>
    <w:rsid w:val="00366220"/>
    <w:rsid w:val="003676A2"/>
    <w:rsid w:val="00367F80"/>
    <w:rsid w:val="00370657"/>
    <w:rsid w:val="00370834"/>
    <w:rsid w:val="00372288"/>
    <w:rsid w:val="00373079"/>
    <w:rsid w:val="003737C6"/>
    <w:rsid w:val="00374033"/>
    <w:rsid w:val="003742A1"/>
    <w:rsid w:val="00374968"/>
    <w:rsid w:val="00374C91"/>
    <w:rsid w:val="00375907"/>
    <w:rsid w:val="0037633D"/>
    <w:rsid w:val="0037687C"/>
    <w:rsid w:val="003778CC"/>
    <w:rsid w:val="0038033D"/>
    <w:rsid w:val="00380705"/>
    <w:rsid w:val="003807F3"/>
    <w:rsid w:val="0038120B"/>
    <w:rsid w:val="003818DD"/>
    <w:rsid w:val="00381ECA"/>
    <w:rsid w:val="003828EB"/>
    <w:rsid w:val="00383E5A"/>
    <w:rsid w:val="00384FDE"/>
    <w:rsid w:val="00385529"/>
    <w:rsid w:val="003859AE"/>
    <w:rsid w:val="00385B8F"/>
    <w:rsid w:val="0038612B"/>
    <w:rsid w:val="00386F03"/>
    <w:rsid w:val="003900FD"/>
    <w:rsid w:val="003911CE"/>
    <w:rsid w:val="00391B43"/>
    <w:rsid w:val="003927BB"/>
    <w:rsid w:val="00393009"/>
    <w:rsid w:val="00395FC8"/>
    <w:rsid w:val="003971B8"/>
    <w:rsid w:val="003A0161"/>
    <w:rsid w:val="003A098B"/>
    <w:rsid w:val="003A1C52"/>
    <w:rsid w:val="003A1E75"/>
    <w:rsid w:val="003A2323"/>
    <w:rsid w:val="003A5AA6"/>
    <w:rsid w:val="003A60B9"/>
    <w:rsid w:val="003A6CAC"/>
    <w:rsid w:val="003B0044"/>
    <w:rsid w:val="003B0799"/>
    <w:rsid w:val="003B0E48"/>
    <w:rsid w:val="003B3699"/>
    <w:rsid w:val="003B3995"/>
    <w:rsid w:val="003B3CB8"/>
    <w:rsid w:val="003B3E07"/>
    <w:rsid w:val="003B4979"/>
    <w:rsid w:val="003B4F40"/>
    <w:rsid w:val="003B5B58"/>
    <w:rsid w:val="003B609B"/>
    <w:rsid w:val="003B696C"/>
    <w:rsid w:val="003B699F"/>
    <w:rsid w:val="003B72E9"/>
    <w:rsid w:val="003B7BE9"/>
    <w:rsid w:val="003C0219"/>
    <w:rsid w:val="003C182C"/>
    <w:rsid w:val="003C1F59"/>
    <w:rsid w:val="003C20FC"/>
    <w:rsid w:val="003C2CB6"/>
    <w:rsid w:val="003C3882"/>
    <w:rsid w:val="003C5768"/>
    <w:rsid w:val="003C6EB3"/>
    <w:rsid w:val="003C7008"/>
    <w:rsid w:val="003C714B"/>
    <w:rsid w:val="003C7900"/>
    <w:rsid w:val="003D0136"/>
    <w:rsid w:val="003D0A8A"/>
    <w:rsid w:val="003D21FF"/>
    <w:rsid w:val="003D500F"/>
    <w:rsid w:val="003D55AC"/>
    <w:rsid w:val="003D5701"/>
    <w:rsid w:val="003D63D5"/>
    <w:rsid w:val="003D6552"/>
    <w:rsid w:val="003D7655"/>
    <w:rsid w:val="003D7868"/>
    <w:rsid w:val="003D7C87"/>
    <w:rsid w:val="003D7E2C"/>
    <w:rsid w:val="003E0BFD"/>
    <w:rsid w:val="003E0D48"/>
    <w:rsid w:val="003E102A"/>
    <w:rsid w:val="003E2369"/>
    <w:rsid w:val="003E249F"/>
    <w:rsid w:val="003E3026"/>
    <w:rsid w:val="003E3856"/>
    <w:rsid w:val="003E3E4F"/>
    <w:rsid w:val="003E3FF3"/>
    <w:rsid w:val="003E4134"/>
    <w:rsid w:val="003E517F"/>
    <w:rsid w:val="003E560F"/>
    <w:rsid w:val="003E66E6"/>
    <w:rsid w:val="003E6A73"/>
    <w:rsid w:val="003E7169"/>
    <w:rsid w:val="003F0318"/>
    <w:rsid w:val="003F122C"/>
    <w:rsid w:val="003F1EBC"/>
    <w:rsid w:val="003F3841"/>
    <w:rsid w:val="003F5256"/>
    <w:rsid w:val="003F54FA"/>
    <w:rsid w:val="003F614F"/>
    <w:rsid w:val="003F6226"/>
    <w:rsid w:val="003F6D5F"/>
    <w:rsid w:val="003F756A"/>
    <w:rsid w:val="003F7759"/>
    <w:rsid w:val="00401947"/>
    <w:rsid w:val="0040484E"/>
    <w:rsid w:val="00404FB0"/>
    <w:rsid w:val="00406DAD"/>
    <w:rsid w:val="004072DB"/>
    <w:rsid w:val="004073E9"/>
    <w:rsid w:val="004074A5"/>
    <w:rsid w:val="00407664"/>
    <w:rsid w:val="00407B04"/>
    <w:rsid w:val="00410236"/>
    <w:rsid w:val="004102C3"/>
    <w:rsid w:val="00410BA4"/>
    <w:rsid w:val="00410C40"/>
    <w:rsid w:val="00411179"/>
    <w:rsid w:val="00412372"/>
    <w:rsid w:val="00412503"/>
    <w:rsid w:val="00413F98"/>
    <w:rsid w:val="004147BE"/>
    <w:rsid w:val="00414A4E"/>
    <w:rsid w:val="00414DCC"/>
    <w:rsid w:val="00415097"/>
    <w:rsid w:val="004165CC"/>
    <w:rsid w:val="004207A8"/>
    <w:rsid w:val="0042112E"/>
    <w:rsid w:val="0042125A"/>
    <w:rsid w:val="00421C29"/>
    <w:rsid w:val="004220F8"/>
    <w:rsid w:val="00422BF8"/>
    <w:rsid w:val="0042681A"/>
    <w:rsid w:val="00426FBC"/>
    <w:rsid w:val="00431811"/>
    <w:rsid w:val="00431883"/>
    <w:rsid w:val="00431B44"/>
    <w:rsid w:val="004323D8"/>
    <w:rsid w:val="00432CE0"/>
    <w:rsid w:val="00433AED"/>
    <w:rsid w:val="00433FC7"/>
    <w:rsid w:val="00434EDB"/>
    <w:rsid w:val="00435AEA"/>
    <w:rsid w:val="00436235"/>
    <w:rsid w:val="004368E5"/>
    <w:rsid w:val="00440503"/>
    <w:rsid w:val="004409F7"/>
    <w:rsid w:val="00440FB5"/>
    <w:rsid w:val="00441EFA"/>
    <w:rsid w:val="0044210D"/>
    <w:rsid w:val="00442711"/>
    <w:rsid w:val="00442871"/>
    <w:rsid w:val="00443AFF"/>
    <w:rsid w:val="00443F85"/>
    <w:rsid w:val="0044484D"/>
    <w:rsid w:val="00447B21"/>
    <w:rsid w:val="00450EE5"/>
    <w:rsid w:val="004516CC"/>
    <w:rsid w:val="00451A7E"/>
    <w:rsid w:val="004528BE"/>
    <w:rsid w:val="0045295C"/>
    <w:rsid w:val="00454B14"/>
    <w:rsid w:val="00455163"/>
    <w:rsid w:val="004608C1"/>
    <w:rsid w:val="004615D0"/>
    <w:rsid w:val="004630C1"/>
    <w:rsid w:val="00463B1E"/>
    <w:rsid w:val="00465247"/>
    <w:rsid w:val="004664DF"/>
    <w:rsid w:val="00466629"/>
    <w:rsid w:val="004670EE"/>
    <w:rsid w:val="004673DF"/>
    <w:rsid w:val="0046759A"/>
    <w:rsid w:val="0046790C"/>
    <w:rsid w:val="00470E89"/>
    <w:rsid w:val="00470FFA"/>
    <w:rsid w:val="00471478"/>
    <w:rsid w:val="00471587"/>
    <w:rsid w:val="00471A69"/>
    <w:rsid w:val="00472C9F"/>
    <w:rsid w:val="00472F88"/>
    <w:rsid w:val="00473C06"/>
    <w:rsid w:val="004740E9"/>
    <w:rsid w:val="0047427F"/>
    <w:rsid w:val="00474AA8"/>
    <w:rsid w:val="00475D68"/>
    <w:rsid w:val="00476737"/>
    <w:rsid w:val="004779CC"/>
    <w:rsid w:val="00477C62"/>
    <w:rsid w:val="00482372"/>
    <w:rsid w:val="0048238C"/>
    <w:rsid w:val="00482531"/>
    <w:rsid w:val="00482B00"/>
    <w:rsid w:val="00482CD4"/>
    <w:rsid w:val="00482D1C"/>
    <w:rsid w:val="00482ED1"/>
    <w:rsid w:val="00483410"/>
    <w:rsid w:val="004836E7"/>
    <w:rsid w:val="0048728D"/>
    <w:rsid w:val="0048783C"/>
    <w:rsid w:val="0049094D"/>
    <w:rsid w:val="00490FDA"/>
    <w:rsid w:val="00491291"/>
    <w:rsid w:val="0049147E"/>
    <w:rsid w:val="004914CC"/>
    <w:rsid w:val="0049189D"/>
    <w:rsid w:val="00493582"/>
    <w:rsid w:val="004935E1"/>
    <w:rsid w:val="0049372F"/>
    <w:rsid w:val="004939D4"/>
    <w:rsid w:val="00493A37"/>
    <w:rsid w:val="00493A40"/>
    <w:rsid w:val="00493C5E"/>
    <w:rsid w:val="00493EED"/>
    <w:rsid w:val="00496C9B"/>
    <w:rsid w:val="00496E1E"/>
    <w:rsid w:val="004970AC"/>
    <w:rsid w:val="004977D0"/>
    <w:rsid w:val="004A1F07"/>
    <w:rsid w:val="004A3613"/>
    <w:rsid w:val="004A7C80"/>
    <w:rsid w:val="004A7F7A"/>
    <w:rsid w:val="004B05BB"/>
    <w:rsid w:val="004B1D39"/>
    <w:rsid w:val="004B272A"/>
    <w:rsid w:val="004B2A97"/>
    <w:rsid w:val="004B2EF9"/>
    <w:rsid w:val="004B3648"/>
    <w:rsid w:val="004B47E6"/>
    <w:rsid w:val="004B54DB"/>
    <w:rsid w:val="004B604C"/>
    <w:rsid w:val="004B6076"/>
    <w:rsid w:val="004B646D"/>
    <w:rsid w:val="004C0F0F"/>
    <w:rsid w:val="004C241C"/>
    <w:rsid w:val="004C2855"/>
    <w:rsid w:val="004C3901"/>
    <w:rsid w:val="004C404B"/>
    <w:rsid w:val="004C4DF4"/>
    <w:rsid w:val="004C5D3C"/>
    <w:rsid w:val="004C6D58"/>
    <w:rsid w:val="004C70DA"/>
    <w:rsid w:val="004C750E"/>
    <w:rsid w:val="004C7EB0"/>
    <w:rsid w:val="004D08D0"/>
    <w:rsid w:val="004D0D4F"/>
    <w:rsid w:val="004D2982"/>
    <w:rsid w:val="004D31BF"/>
    <w:rsid w:val="004D3557"/>
    <w:rsid w:val="004D3E7E"/>
    <w:rsid w:val="004D7345"/>
    <w:rsid w:val="004D791F"/>
    <w:rsid w:val="004E138E"/>
    <w:rsid w:val="004E3D6F"/>
    <w:rsid w:val="004E3DAD"/>
    <w:rsid w:val="004E5AE3"/>
    <w:rsid w:val="004E5B21"/>
    <w:rsid w:val="004E60BC"/>
    <w:rsid w:val="004E6260"/>
    <w:rsid w:val="004E6BC8"/>
    <w:rsid w:val="004E6D88"/>
    <w:rsid w:val="004E755F"/>
    <w:rsid w:val="004E7AFA"/>
    <w:rsid w:val="004E7DBD"/>
    <w:rsid w:val="004E7E67"/>
    <w:rsid w:val="004F1323"/>
    <w:rsid w:val="004F2B1F"/>
    <w:rsid w:val="004F35BF"/>
    <w:rsid w:val="004F37C1"/>
    <w:rsid w:val="004F53E0"/>
    <w:rsid w:val="004F5FE3"/>
    <w:rsid w:val="004F7B60"/>
    <w:rsid w:val="00500222"/>
    <w:rsid w:val="00501BEF"/>
    <w:rsid w:val="00501C58"/>
    <w:rsid w:val="00501C68"/>
    <w:rsid w:val="005027D8"/>
    <w:rsid w:val="0050327D"/>
    <w:rsid w:val="0050459F"/>
    <w:rsid w:val="00505494"/>
    <w:rsid w:val="00505787"/>
    <w:rsid w:val="00505B4D"/>
    <w:rsid w:val="00506965"/>
    <w:rsid w:val="005069B7"/>
    <w:rsid w:val="00506F19"/>
    <w:rsid w:val="00507492"/>
    <w:rsid w:val="005119F5"/>
    <w:rsid w:val="00511A0A"/>
    <w:rsid w:val="00511F3A"/>
    <w:rsid w:val="005123F2"/>
    <w:rsid w:val="00512D2E"/>
    <w:rsid w:val="0051344F"/>
    <w:rsid w:val="00513EA5"/>
    <w:rsid w:val="00514DE2"/>
    <w:rsid w:val="005154F6"/>
    <w:rsid w:val="005155C4"/>
    <w:rsid w:val="00515CFC"/>
    <w:rsid w:val="00516348"/>
    <w:rsid w:val="00517495"/>
    <w:rsid w:val="0051792D"/>
    <w:rsid w:val="005179B2"/>
    <w:rsid w:val="00520D9C"/>
    <w:rsid w:val="0052328E"/>
    <w:rsid w:val="00523798"/>
    <w:rsid w:val="0052416E"/>
    <w:rsid w:val="005247D4"/>
    <w:rsid w:val="0052545B"/>
    <w:rsid w:val="00526964"/>
    <w:rsid w:val="00526A72"/>
    <w:rsid w:val="00526B6B"/>
    <w:rsid w:val="005271E7"/>
    <w:rsid w:val="005274AD"/>
    <w:rsid w:val="0053019F"/>
    <w:rsid w:val="0053084E"/>
    <w:rsid w:val="005332A9"/>
    <w:rsid w:val="0053448B"/>
    <w:rsid w:val="00534817"/>
    <w:rsid w:val="00534BCF"/>
    <w:rsid w:val="00535973"/>
    <w:rsid w:val="00535FC5"/>
    <w:rsid w:val="0053724D"/>
    <w:rsid w:val="00537797"/>
    <w:rsid w:val="00537DE8"/>
    <w:rsid w:val="005410D6"/>
    <w:rsid w:val="0054195F"/>
    <w:rsid w:val="00542E2D"/>
    <w:rsid w:val="005444FB"/>
    <w:rsid w:val="0054462C"/>
    <w:rsid w:val="005462DB"/>
    <w:rsid w:val="00546593"/>
    <w:rsid w:val="00546B7D"/>
    <w:rsid w:val="00547028"/>
    <w:rsid w:val="00547BD2"/>
    <w:rsid w:val="00550CEA"/>
    <w:rsid w:val="005534BF"/>
    <w:rsid w:val="00553764"/>
    <w:rsid w:val="00554193"/>
    <w:rsid w:val="00554E1A"/>
    <w:rsid w:val="0055567F"/>
    <w:rsid w:val="0055581B"/>
    <w:rsid w:val="00556724"/>
    <w:rsid w:val="005579D3"/>
    <w:rsid w:val="0056003B"/>
    <w:rsid w:val="005601E3"/>
    <w:rsid w:val="00560C3E"/>
    <w:rsid w:val="00560EA2"/>
    <w:rsid w:val="00561108"/>
    <w:rsid w:val="00561349"/>
    <w:rsid w:val="005626E1"/>
    <w:rsid w:val="00562C76"/>
    <w:rsid w:val="00562F71"/>
    <w:rsid w:val="00563F45"/>
    <w:rsid w:val="0056431E"/>
    <w:rsid w:val="005644F2"/>
    <w:rsid w:val="0056494C"/>
    <w:rsid w:val="00564AFB"/>
    <w:rsid w:val="00564C4A"/>
    <w:rsid w:val="00565248"/>
    <w:rsid w:val="00565297"/>
    <w:rsid w:val="0056613D"/>
    <w:rsid w:val="005665B1"/>
    <w:rsid w:val="005669E4"/>
    <w:rsid w:val="0056730E"/>
    <w:rsid w:val="00567574"/>
    <w:rsid w:val="00567C3E"/>
    <w:rsid w:val="00570F9F"/>
    <w:rsid w:val="005711EA"/>
    <w:rsid w:val="0057127E"/>
    <w:rsid w:val="005743D8"/>
    <w:rsid w:val="00574F4B"/>
    <w:rsid w:val="005777B0"/>
    <w:rsid w:val="00577CAC"/>
    <w:rsid w:val="00580336"/>
    <w:rsid w:val="00580B6A"/>
    <w:rsid w:val="00581635"/>
    <w:rsid w:val="00581B8B"/>
    <w:rsid w:val="00581C50"/>
    <w:rsid w:val="00581E60"/>
    <w:rsid w:val="00583D9A"/>
    <w:rsid w:val="00584469"/>
    <w:rsid w:val="0058475C"/>
    <w:rsid w:val="0058534A"/>
    <w:rsid w:val="00585A95"/>
    <w:rsid w:val="00586186"/>
    <w:rsid w:val="00587DB3"/>
    <w:rsid w:val="0059036F"/>
    <w:rsid w:val="005907A7"/>
    <w:rsid w:val="0059252D"/>
    <w:rsid w:val="00592FD5"/>
    <w:rsid w:val="00593137"/>
    <w:rsid w:val="0059356D"/>
    <w:rsid w:val="00593F9A"/>
    <w:rsid w:val="005943FF"/>
    <w:rsid w:val="00595593"/>
    <w:rsid w:val="00596BEB"/>
    <w:rsid w:val="00597354"/>
    <w:rsid w:val="005973A1"/>
    <w:rsid w:val="00597913"/>
    <w:rsid w:val="005A07C8"/>
    <w:rsid w:val="005A2014"/>
    <w:rsid w:val="005A2D38"/>
    <w:rsid w:val="005A352E"/>
    <w:rsid w:val="005A5984"/>
    <w:rsid w:val="005A63A3"/>
    <w:rsid w:val="005A67F9"/>
    <w:rsid w:val="005A6C09"/>
    <w:rsid w:val="005A7809"/>
    <w:rsid w:val="005A79FE"/>
    <w:rsid w:val="005B0684"/>
    <w:rsid w:val="005B0DB2"/>
    <w:rsid w:val="005B0EAF"/>
    <w:rsid w:val="005B11FF"/>
    <w:rsid w:val="005B1BE5"/>
    <w:rsid w:val="005B281F"/>
    <w:rsid w:val="005B2952"/>
    <w:rsid w:val="005B2B0C"/>
    <w:rsid w:val="005B4303"/>
    <w:rsid w:val="005B44ED"/>
    <w:rsid w:val="005B5926"/>
    <w:rsid w:val="005B6CC7"/>
    <w:rsid w:val="005B6E4B"/>
    <w:rsid w:val="005B6F30"/>
    <w:rsid w:val="005B7167"/>
    <w:rsid w:val="005B7FB4"/>
    <w:rsid w:val="005C0619"/>
    <w:rsid w:val="005C0D46"/>
    <w:rsid w:val="005C1B79"/>
    <w:rsid w:val="005C1C83"/>
    <w:rsid w:val="005C268D"/>
    <w:rsid w:val="005C297C"/>
    <w:rsid w:val="005C2BF5"/>
    <w:rsid w:val="005C464E"/>
    <w:rsid w:val="005C5659"/>
    <w:rsid w:val="005C5F77"/>
    <w:rsid w:val="005D050F"/>
    <w:rsid w:val="005D069C"/>
    <w:rsid w:val="005D08A9"/>
    <w:rsid w:val="005D09B8"/>
    <w:rsid w:val="005D0AD4"/>
    <w:rsid w:val="005D0CD4"/>
    <w:rsid w:val="005D19FB"/>
    <w:rsid w:val="005D2485"/>
    <w:rsid w:val="005D2793"/>
    <w:rsid w:val="005D2DC7"/>
    <w:rsid w:val="005D3B70"/>
    <w:rsid w:val="005D3F9F"/>
    <w:rsid w:val="005D5D58"/>
    <w:rsid w:val="005D7294"/>
    <w:rsid w:val="005D741D"/>
    <w:rsid w:val="005D7ECD"/>
    <w:rsid w:val="005E0D00"/>
    <w:rsid w:val="005E16A0"/>
    <w:rsid w:val="005E1D00"/>
    <w:rsid w:val="005E2942"/>
    <w:rsid w:val="005E490C"/>
    <w:rsid w:val="005E6EB7"/>
    <w:rsid w:val="005E6F7B"/>
    <w:rsid w:val="005E73F5"/>
    <w:rsid w:val="005F2D12"/>
    <w:rsid w:val="005F37C3"/>
    <w:rsid w:val="005F3C5F"/>
    <w:rsid w:val="005F5A84"/>
    <w:rsid w:val="005F5F21"/>
    <w:rsid w:val="005F6BF3"/>
    <w:rsid w:val="005F78ED"/>
    <w:rsid w:val="0060137A"/>
    <w:rsid w:val="00601CA2"/>
    <w:rsid w:val="00602D9A"/>
    <w:rsid w:val="00603A2E"/>
    <w:rsid w:val="00603AA9"/>
    <w:rsid w:val="00603DE1"/>
    <w:rsid w:val="00604925"/>
    <w:rsid w:val="00606130"/>
    <w:rsid w:val="00610DF9"/>
    <w:rsid w:val="006113B1"/>
    <w:rsid w:val="00611F79"/>
    <w:rsid w:val="0061222E"/>
    <w:rsid w:val="00612D1C"/>
    <w:rsid w:val="00614474"/>
    <w:rsid w:val="0061511C"/>
    <w:rsid w:val="00615AE9"/>
    <w:rsid w:val="006175B3"/>
    <w:rsid w:val="0062261F"/>
    <w:rsid w:val="0062293F"/>
    <w:rsid w:val="00625AEB"/>
    <w:rsid w:val="00626595"/>
    <w:rsid w:val="0063024B"/>
    <w:rsid w:val="00630C45"/>
    <w:rsid w:val="0063134B"/>
    <w:rsid w:val="00631529"/>
    <w:rsid w:val="00631817"/>
    <w:rsid w:val="006334BC"/>
    <w:rsid w:val="006347A5"/>
    <w:rsid w:val="006349B6"/>
    <w:rsid w:val="006353C9"/>
    <w:rsid w:val="00635BDE"/>
    <w:rsid w:val="00636211"/>
    <w:rsid w:val="00637C64"/>
    <w:rsid w:val="00640D79"/>
    <w:rsid w:val="00641DDF"/>
    <w:rsid w:val="0064239C"/>
    <w:rsid w:val="00642772"/>
    <w:rsid w:val="006437A3"/>
    <w:rsid w:val="00643C63"/>
    <w:rsid w:val="0064515D"/>
    <w:rsid w:val="00645502"/>
    <w:rsid w:val="00645BCC"/>
    <w:rsid w:val="0064611D"/>
    <w:rsid w:val="0064667D"/>
    <w:rsid w:val="00646B24"/>
    <w:rsid w:val="00646ED8"/>
    <w:rsid w:val="00646F78"/>
    <w:rsid w:val="0064759E"/>
    <w:rsid w:val="00647725"/>
    <w:rsid w:val="006477F3"/>
    <w:rsid w:val="006504AA"/>
    <w:rsid w:val="00650EA6"/>
    <w:rsid w:val="00651988"/>
    <w:rsid w:val="006520CF"/>
    <w:rsid w:val="00654D66"/>
    <w:rsid w:val="00655B6C"/>
    <w:rsid w:val="00656639"/>
    <w:rsid w:val="00656C85"/>
    <w:rsid w:val="00657985"/>
    <w:rsid w:val="00657A9E"/>
    <w:rsid w:val="00657E97"/>
    <w:rsid w:val="00660224"/>
    <w:rsid w:val="00660A02"/>
    <w:rsid w:val="006616A9"/>
    <w:rsid w:val="00661F9F"/>
    <w:rsid w:val="00662F2E"/>
    <w:rsid w:val="00663BC1"/>
    <w:rsid w:val="00664971"/>
    <w:rsid w:val="00664C5A"/>
    <w:rsid w:val="00666722"/>
    <w:rsid w:val="0066676F"/>
    <w:rsid w:val="006719A3"/>
    <w:rsid w:val="00671C63"/>
    <w:rsid w:val="00672E19"/>
    <w:rsid w:val="00673712"/>
    <w:rsid w:val="006738BC"/>
    <w:rsid w:val="00674076"/>
    <w:rsid w:val="006765D7"/>
    <w:rsid w:val="00676D59"/>
    <w:rsid w:val="00676F89"/>
    <w:rsid w:val="00677E0B"/>
    <w:rsid w:val="00677F27"/>
    <w:rsid w:val="00680633"/>
    <w:rsid w:val="00680911"/>
    <w:rsid w:val="00680B39"/>
    <w:rsid w:val="00682EE5"/>
    <w:rsid w:val="00683160"/>
    <w:rsid w:val="00683CA5"/>
    <w:rsid w:val="00684230"/>
    <w:rsid w:val="00685816"/>
    <w:rsid w:val="00686172"/>
    <w:rsid w:val="00687478"/>
    <w:rsid w:val="006902AB"/>
    <w:rsid w:val="00691124"/>
    <w:rsid w:val="00691BDE"/>
    <w:rsid w:val="006923C5"/>
    <w:rsid w:val="006923CB"/>
    <w:rsid w:val="006924AA"/>
    <w:rsid w:val="00693510"/>
    <w:rsid w:val="00694A6A"/>
    <w:rsid w:val="00695E8E"/>
    <w:rsid w:val="00696518"/>
    <w:rsid w:val="0069700C"/>
    <w:rsid w:val="006A1A8F"/>
    <w:rsid w:val="006A1AAA"/>
    <w:rsid w:val="006A216C"/>
    <w:rsid w:val="006A42DC"/>
    <w:rsid w:val="006A437C"/>
    <w:rsid w:val="006A4A2F"/>
    <w:rsid w:val="006A4B4F"/>
    <w:rsid w:val="006A535D"/>
    <w:rsid w:val="006A545D"/>
    <w:rsid w:val="006A65FB"/>
    <w:rsid w:val="006A6EE2"/>
    <w:rsid w:val="006B0EDF"/>
    <w:rsid w:val="006B1874"/>
    <w:rsid w:val="006B1C2D"/>
    <w:rsid w:val="006B1ED6"/>
    <w:rsid w:val="006B24A2"/>
    <w:rsid w:val="006B34F7"/>
    <w:rsid w:val="006B3660"/>
    <w:rsid w:val="006B3D11"/>
    <w:rsid w:val="006B4ED7"/>
    <w:rsid w:val="006B503E"/>
    <w:rsid w:val="006B55B2"/>
    <w:rsid w:val="006B5C4B"/>
    <w:rsid w:val="006B66EB"/>
    <w:rsid w:val="006B6733"/>
    <w:rsid w:val="006B6E40"/>
    <w:rsid w:val="006C0FC1"/>
    <w:rsid w:val="006C1763"/>
    <w:rsid w:val="006C18EB"/>
    <w:rsid w:val="006C191C"/>
    <w:rsid w:val="006C233C"/>
    <w:rsid w:val="006C2940"/>
    <w:rsid w:val="006C2A00"/>
    <w:rsid w:val="006C31A4"/>
    <w:rsid w:val="006C37C1"/>
    <w:rsid w:val="006C4406"/>
    <w:rsid w:val="006C456C"/>
    <w:rsid w:val="006C45D3"/>
    <w:rsid w:val="006C616E"/>
    <w:rsid w:val="006D0502"/>
    <w:rsid w:val="006D05EE"/>
    <w:rsid w:val="006D350D"/>
    <w:rsid w:val="006D40C2"/>
    <w:rsid w:val="006D4B95"/>
    <w:rsid w:val="006D4D7B"/>
    <w:rsid w:val="006D597B"/>
    <w:rsid w:val="006D61BF"/>
    <w:rsid w:val="006D6911"/>
    <w:rsid w:val="006D710F"/>
    <w:rsid w:val="006D7288"/>
    <w:rsid w:val="006E0872"/>
    <w:rsid w:val="006E14A2"/>
    <w:rsid w:val="006E1706"/>
    <w:rsid w:val="006E1A59"/>
    <w:rsid w:val="006E36E1"/>
    <w:rsid w:val="006E4446"/>
    <w:rsid w:val="006E4D96"/>
    <w:rsid w:val="006E720F"/>
    <w:rsid w:val="006E764D"/>
    <w:rsid w:val="006F011C"/>
    <w:rsid w:val="006F0507"/>
    <w:rsid w:val="006F0F04"/>
    <w:rsid w:val="006F1148"/>
    <w:rsid w:val="006F14A0"/>
    <w:rsid w:val="006F1B81"/>
    <w:rsid w:val="006F2491"/>
    <w:rsid w:val="006F2547"/>
    <w:rsid w:val="006F2755"/>
    <w:rsid w:val="006F39BD"/>
    <w:rsid w:val="006F3D6C"/>
    <w:rsid w:val="006F4456"/>
    <w:rsid w:val="006F448A"/>
    <w:rsid w:val="006F4D21"/>
    <w:rsid w:val="006F4E39"/>
    <w:rsid w:val="006F510A"/>
    <w:rsid w:val="006F5678"/>
    <w:rsid w:val="006F57DD"/>
    <w:rsid w:val="006F6811"/>
    <w:rsid w:val="006F6973"/>
    <w:rsid w:val="006F749E"/>
    <w:rsid w:val="006F78D1"/>
    <w:rsid w:val="00700C6C"/>
    <w:rsid w:val="00700E90"/>
    <w:rsid w:val="00701C5E"/>
    <w:rsid w:val="00702B62"/>
    <w:rsid w:val="00702CB6"/>
    <w:rsid w:val="00703404"/>
    <w:rsid w:val="0070475B"/>
    <w:rsid w:val="00704A7D"/>
    <w:rsid w:val="00705841"/>
    <w:rsid w:val="00705E67"/>
    <w:rsid w:val="007064BD"/>
    <w:rsid w:val="00707754"/>
    <w:rsid w:val="007105CF"/>
    <w:rsid w:val="00710694"/>
    <w:rsid w:val="00710F03"/>
    <w:rsid w:val="00711559"/>
    <w:rsid w:val="00711E7B"/>
    <w:rsid w:val="00712E59"/>
    <w:rsid w:val="007134B0"/>
    <w:rsid w:val="00714F0B"/>
    <w:rsid w:val="007154BB"/>
    <w:rsid w:val="007169C6"/>
    <w:rsid w:val="00716EF8"/>
    <w:rsid w:val="0072083F"/>
    <w:rsid w:val="00720CA4"/>
    <w:rsid w:val="00721EBE"/>
    <w:rsid w:val="0072314B"/>
    <w:rsid w:val="00724148"/>
    <w:rsid w:val="00726064"/>
    <w:rsid w:val="00726C3C"/>
    <w:rsid w:val="007276D1"/>
    <w:rsid w:val="00727DC0"/>
    <w:rsid w:val="0073026F"/>
    <w:rsid w:val="00730E02"/>
    <w:rsid w:val="00731080"/>
    <w:rsid w:val="00731F2F"/>
    <w:rsid w:val="00732F98"/>
    <w:rsid w:val="007333C8"/>
    <w:rsid w:val="0073361C"/>
    <w:rsid w:val="00734642"/>
    <w:rsid w:val="00735A21"/>
    <w:rsid w:val="0073651D"/>
    <w:rsid w:val="007377B9"/>
    <w:rsid w:val="00737A22"/>
    <w:rsid w:val="007407FC"/>
    <w:rsid w:val="00741D55"/>
    <w:rsid w:val="00742FB9"/>
    <w:rsid w:val="007445F8"/>
    <w:rsid w:val="00744C19"/>
    <w:rsid w:val="007457A3"/>
    <w:rsid w:val="00745A62"/>
    <w:rsid w:val="00746AC5"/>
    <w:rsid w:val="00750B2B"/>
    <w:rsid w:val="00750EBE"/>
    <w:rsid w:val="0075142D"/>
    <w:rsid w:val="007526B2"/>
    <w:rsid w:val="00752CCD"/>
    <w:rsid w:val="00753B18"/>
    <w:rsid w:val="00753C90"/>
    <w:rsid w:val="00754BE2"/>
    <w:rsid w:val="00755EFD"/>
    <w:rsid w:val="007575C5"/>
    <w:rsid w:val="00757AD2"/>
    <w:rsid w:val="00757F0D"/>
    <w:rsid w:val="00760369"/>
    <w:rsid w:val="00761822"/>
    <w:rsid w:val="00761E41"/>
    <w:rsid w:val="00762E89"/>
    <w:rsid w:val="0076408F"/>
    <w:rsid w:val="007643B7"/>
    <w:rsid w:val="007648BC"/>
    <w:rsid w:val="007651A3"/>
    <w:rsid w:val="007659FA"/>
    <w:rsid w:val="00765AE5"/>
    <w:rsid w:val="00765C5D"/>
    <w:rsid w:val="007663C9"/>
    <w:rsid w:val="00767367"/>
    <w:rsid w:val="007707B9"/>
    <w:rsid w:val="0077113B"/>
    <w:rsid w:val="00771205"/>
    <w:rsid w:val="00773016"/>
    <w:rsid w:val="00773E38"/>
    <w:rsid w:val="007746C4"/>
    <w:rsid w:val="0077511A"/>
    <w:rsid w:val="007753BE"/>
    <w:rsid w:val="00776FE1"/>
    <w:rsid w:val="00777349"/>
    <w:rsid w:val="0078095B"/>
    <w:rsid w:val="00781633"/>
    <w:rsid w:val="00781DC9"/>
    <w:rsid w:val="00781F4C"/>
    <w:rsid w:val="00784E51"/>
    <w:rsid w:val="00785B18"/>
    <w:rsid w:val="007862CD"/>
    <w:rsid w:val="00786A17"/>
    <w:rsid w:val="00786D38"/>
    <w:rsid w:val="00790A11"/>
    <w:rsid w:val="00792E27"/>
    <w:rsid w:val="00793003"/>
    <w:rsid w:val="0079346F"/>
    <w:rsid w:val="0079512D"/>
    <w:rsid w:val="0079548B"/>
    <w:rsid w:val="00795B2B"/>
    <w:rsid w:val="00795BC4"/>
    <w:rsid w:val="00796850"/>
    <w:rsid w:val="00797E42"/>
    <w:rsid w:val="00797FA0"/>
    <w:rsid w:val="007A01C0"/>
    <w:rsid w:val="007A0648"/>
    <w:rsid w:val="007A1C18"/>
    <w:rsid w:val="007A2657"/>
    <w:rsid w:val="007A4AE7"/>
    <w:rsid w:val="007A4E28"/>
    <w:rsid w:val="007A5D69"/>
    <w:rsid w:val="007A7764"/>
    <w:rsid w:val="007A7C0C"/>
    <w:rsid w:val="007B0514"/>
    <w:rsid w:val="007B05C9"/>
    <w:rsid w:val="007B0C1D"/>
    <w:rsid w:val="007B1AD5"/>
    <w:rsid w:val="007B24C7"/>
    <w:rsid w:val="007B39A3"/>
    <w:rsid w:val="007B4BCD"/>
    <w:rsid w:val="007B4DE1"/>
    <w:rsid w:val="007B4F97"/>
    <w:rsid w:val="007B5329"/>
    <w:rsid w:val="007B54A8"/>
    <w:rsid w:val="007B5697"/>
    <w:rsid w:val="007B59C6"/>
    <w:rsid w:val="007C0D30"/>
    <w:rsid w:val="007C30FF"/>
    <w:rsid w:val="007C5EFC"/>
    <w:rsid w:val="007C6602"/>
    <w:rsid w:val="007C6E2B"/>
    <w:rsid w:val="007C7239"/>
    <w:rsid w:val="007C74DE"/>
    <w:rsid w:val="007D0097"/>
    <w:rsid w:val="007D1231"/>
    <w:rsid w:val="007D1470"/>
    <w:rsid w:val="007D24F8"/>
    <w:rsid w:val="007D2DF0"/>
    <w:rsid w:val="007D2E6D"/>
    <w:rsid w:val="007D3880"/>
    <w:rsid w:val="007D504C"/>
    <w:rsid w:val="007D60F8"/>
    <w:rsid w:val="007D6532"/>
    <w:rsid w:val="007D6D05"/>
    <w:rsid w:val="007D6DD1"/>
    <w:rsid w:val="007D7061"/>
    <w:rsid w:val="007D76BB"/>
    <w:rsid w:val="007E0CD1"/>
    <w:rsid w:val="007E0FAA"/>
    <w:rsid w:val="007E10A9"/>
    <w:rsid w:val="007E1D0E"/>
    <w:rsid w:val="007E29A7"/>
    <w:rsid w:val="007E2B7C"/>
    <w:rsid w:val="007E2CF3"/>
    <w:rsid w:val="007E2EA4"/>
    <w:rsid w:val="007E40DC"/>
    <w:rsid w:val="007E51D5"/>
    <w:rsid w:val="007E5759"/>
    <w:rsid w:val="007E5B55"/>
    <w:rsid w:val="007E697E"/>
    <w:rsid w:val="007E7521"/>
    <w:rsid w:val="007F0716"/>
    <w:rsid w:val="007F14C8"/>
    <w:rsid w:val="007F17BF"/>
    <w:rsid w:val="007F2350"/>
    <w:rsid w:val="007F3E5A"/>
    <w:rsid w:val="007F3E7F"/>
    <w:rsid w:val="007F4069"/>
    <w:rsid w:val="007F4B71"/>
    <w:rsid w:val="007F5565"/>
    <w:rsid w:val="007F59A4"/>
    <w:rsid w:val="008012F3"/>
    <w:rsid w:val="0080278A"/>
    <w:rsid w:val="00803400"/>
    <w:rsid w:val="00805142"/>
    <w:rsid w:val="00806602"/>
    <w:rsid w:val="008068A2"/>
    <w:rsid w:val="00806AFF"/>
    <w:rsid w:val="00807E1B"/>
    <w:rsid w:val="00810887"/>
    <w:rsid w:val="0081300E"/>
    <w:rsid w:val="008132F1"/>
    <w:rsid w:val="008136EF"/>
    <w:rsid w:val="00814657"/>
    <w:rsid w:val="00814E11"/>
    <w:rsid w:val="008160F1"/>
    <w:rsid w:val="00816B5E"/>
    <w:rsid w:val="008170F0"/>
    <w:rsid w:val="00817B3C"/>
    <w:rsid w:val="008205A3"/>
    <w:rsid w:val="008223E9"/>
    <w:rsid w:val="008224C6"/>
    <w:rsid w:val="00822990"/>
    <w:rsid w:val="0082299C"/>
    <w:rsid w:val="00823539"/>
    <w:rsid w:val="00824744"/>
    <w:rsid w:val="00824C03"/>
    <w:rsid w:val="0082573A"/>
    <w:rsid w:val="00825AA6"/>
    <w:rsid w:val="00826AFD"/>
    <w:rsid w:val="00830459"/>
    <w:rsid w:val="00830B99"/>
    <w:rsid w:val="00830BD4"/>
    <w:rsid w:val="0083186A"/>
    <w:rsid w:val="00831B02"/>
    <w:rsid w:val="008327B0"/>
    <w:rsid w:val="00833D99"/>
    <w:rsid w:val="0083511F"/>
    <w:rsid w:val="00835191"/>
    <w:rsid w:val="00835AF1"/>
    <w:rsid w:val="00836131"/>
    <w:rsid w:val="00836750"/>
    <w:rsid w:val="00836D49"/>
    <w:rsid w:val="00840D97"/>
    <w:rsid w:val="008426A7"/>
    <w:rsid w:val="00842D28"/>
    <w:rsid w:val="0084348E"/>
    <w:rsid w:val="00843AE5"/>
    <w:rsid w:val="00843E75"/>
    <w:rsid w:val="00843E95"/>
    <w:rsid w:val="00844286"/>
    <w:rsid w:val="00844854"/>
    <w:rsid w:val="00844ACC"/>
    <w:rsid w:val="0084509F"/>
    <w:rsid w:val="00845791"/>
    <w:rsid w:val="008457AA"/>
    <w:rsid w:val="0084581F"/>
    <w:rsid w:val="00845D1D"/>
    <w:rsid w:val="00847365"/>
    <w:rsid w:val="00847609"/>
    <w:rsid w:val="00847DD3"/>
    <w:rsid w:val="008518D7"/>
    <w:rsid w:val="00853FFE"/>
    <w:rsid w:val="00854836"/>
    <w:rsid w:val="00855626"/>
    <w:rsid w:val="00855D3C"/>
    <w:rsid w:val="00856809"/>
    <w:rsid w:val="00857193"/>
    <w:rsid w:val="00857C79"/>
    <w:rsid w:val="0086068F"/>
    <w:rsid w:val="00860DB6"/>
    <w:rsid w:val="00860F74"/>
    <w:rsid w:val="00861528"/>
    <w:rsid w:val="00862922"/>
    <w:rsid w:val="00862E6E"/>
    <w:rsid w:val="008639A8"/>
    <w:rsid w:val="00863A64"/>
    <w:rsid w:val="008640E0"/>
    <w:rsid w:val="0086436A"/>
    <w:rsid w:val="0086604B"/>
    <w:rsid w:val="008662CA"/>
    <w:rsid w:val="00867A18"/>
    <w:rsid w:val="00870085"/>
    <w:rsid w:val="008701CB"/>
    <w:rsid w:val="008708CB"/>
    <w:rsid w:val="00870F01"/>
    <w:rsid w:val="00871D85"/>
    <w:rsid w:val="00872817"/>
    <w:rsid w:val="00874212"/>
    <w:rsid w:val="00874AF7"/>
    <w:rsid w:val="00874FB8"/>
    <w:rsid w:val="0087531D"/>
    <w:rsid w:val="00875699"/>
    <w:rsid w:val="00875C9F"/>
    <w:rsid w:val="00875E75"/>
    <w:rsid w:val="00875FE9"/>
    <w:rsid w:val="008761CD"/>
    <w:rsid w:val="00876680"/>
    <w:rsid w:val="008769A2"/>
    <w:rsid w:val="00876F78"/>
    <w:rsid w:val="0087714C"/>
    <w:rsid w:val="00877EF7"/>
    <w:rsid w:val="008801B7"/>
    <w:rsid w:val="0088023A"/>
    <w:rsid w:val="0088043F"/>
    <w:rsid w:val="0088119B"/>
    <w:rsid w:val="008816C0"/>
    <w:rsid w:val="00882FDC"/>
    <w:rsid w:val="008836EF"/>
    <w:rsid w:val="00883FDB"/>
    <w:rsid w:val="00884947"/>
    <w:rsid w:val="008864FE"/>
    <w:rsid w:val="00887716"/>
    <w:rsid w:val="00887849"/>
    <w:rsid w:val="00887CCC"/>
    <w:rsid w:val="00890196"/>
    <w:rsid w:val="00890CA5"/>
    <w:rsid w:val="008918A8"/>
    <w:rsid w:val="00892BF8"/>
    <w:rsid w:val="00892E1F"/>
    <w:rsid w:val="0089324E"/>
    <w:rsid w:val="00893758"/>
    <w:rsid w:val="0089379C"/>
    <w:rsid w:val="00895427"/>
    <w:rsid w:val="00895902"/>
    <w:rsid w:val="008965DA"/>
    <w:rsid w:val="00897175"/>
    <w:rsid w:val="00897917"/>
    <w:rsid w:val="00897B49"/>
    <w:rsid w:val="00897D4C"/>
    <w:rsid w:val="008A0E8E"/>
    <w:rsid w:val="008A16BA"/>
    <w:rsid w:val="008A18E7"/>
    <w:rsid w:val="008A1D53"/>
    <w:rsid w:val="008A2A8F"/>
    <w:rsid w:val="008A2F25"/>
    <w:rsid w:val="008A45A4"/>
    <w:rsid w:val="008A4B12"/>
    <w:rsid w:val="008A4CF8"/>
    <w:rsid w:val="008A5507"/>
    <w:rsid w:val="008A5794"/>
    <w:rsid w:val="008A59B3"/>
    <w:rsid w:val="008A5C3A"/>
    <w:rsid w:val="008A72C8"/>
    <w:rsid w:val="008A7AA9"/>
    <w:rsid w:val="008A7C5C"/>
    <w:rsid w:val="008A7FA9"/>
    <w:rsid w:val="008B0AD0"/>
    <w:rsid w:val="008B17DB"/>
    <w:rsid w:val="008B22F8"/>
    <w:rsid w:val="008B2480"/>
    <w:rsid w:val="008B249C"/>
    <w:rsid w:val="008B2611"/>
    <w:rsid w:val="008B457D"/>
    <w:rsid w:val="008B4D2E"/>
    <w:rsid w:val="008B5BF6"/>
    <w:rsid w:val="008B5FEB"/>
    <w:rsid w:val="008B62A8"/>
    <w:rsid w:val="008B6FA2"/>
    <w:rsid w:val="008B7185"/>
    <w:rsid w:val="008B7C9F"/>
    <w:rsid w:val="008C1475"/>
    <w:rsid w:val="008C15AE"/>
    <w:rsid w:val="008C2122"/>
    <w:rsid w:val="008C2943"/>
    <w:rsid w:val="008C2F00"/>
    <w:rsid w:val="008C402E"/>
    <w:rsid w:val="008C4DD4"/>
    <w:rsid w:val="008C4F61"/>
    <w:rsid w:val="008C59ED"/>
    <w:rsid w:val="008C648C"/>
    <w:rsid w:val="008C6823"/>
    <w:rsid w:val="008C7428"/>
    <w:rsid w:val="008C79D2"/>
    <w:rsid w:val="008D072D"/>
    <w:rsid w:val="008D0D6E"/>
    <w:rsid w:val="008D0FB7"/>
    <w:rsid w:val="008D16C5"/>
    <w:rsid w:val="008D2845"/>
    <w:rsid w:val="008D37FD"/>
    <w:rsid w:val="008D411B"/>
    <w:rsid w:val="008D4B0E"/>
    <w:rsid w:val="008D58E9"/>
    <w:rsid w:val="008D5940"/>
    <w:rsid w:val="008D6237"/>
    <w:rsid w:val="008D675B"/>
    <w:rsid w:val="008E0FD4"/>
    <w:rsid w:val="008E2CC0"/>
    <w:rsid w:val="008E3223"/>
    <w:rsid w:val="008E4C8F"/>
    <w:rsid w:val="008F033F"/>
    <w:rsid w:val="008F07DB"/>
    <w:rsid w:val="008F1356"/>
    <w:rsid w:val="008F16EE"/>
    <w:rsid w:val="008F2D43"/>
    <w:rsid w:val="008F41E8"/>
    <w:rsid w:val="008F49CE"/>
    <w:rsid w:val="008F55F6"/>
    <w:rsid w:val="008F6831"/>
    <w:rsid w:val="00900515"/>
    <w:rsid w:val="00901557"/>
    <w:rsid w:val="009022AF"/>
    <w:rsid w:val="0090263C"/>
    <w:rsid w:val="009036A5"/>
    <w:rsid w:val="00903C0D"/>
    <w:rsid w:val="00905480"/>
    <w:rsid w:val="00905A07"/>
    <w:rsid w:val="00906B14"/>
    <w:rsid w:val="0090739A"/>
    <w:rsid w:val="00907C7A"/>
    <w:rsid w:val="009104AF"/>
    <w:rsid w:val="00910F2E"/>
    <w:rsid w:val="009126B4"/>
    <w:rsid w:val="009142A1"/>
    <w:rsid w:val="009142CA"/>
    <w:rsid w:val="00914FF5"/>
    <w:rsid w:val="009150BA"/>
    <w:rsid w:val="009167BD"/>
    <w:rsid w:val="00920008"/>
    <w:rsid w:val="009202B0"/>
    <w:rsid w:val="0092037A"/>
    <w:rsid w:val="00920692"/>
    <w:rsid w:val="009207A5"/>
    <w:rsid w:val="00921D5D"/>
    <w:rsid w:val="00922924"/>
    <w:rsid w:val="00922E4A"/>
    <w:rsid w:val="00922FD6"/>
    <w:rsid w:val="00923587"/>
    <w:rsid w:val="00923649"/>
    <w:rsid w:val="00923D1A"/>
    <w:rsid w:val="009242A5"/>
    <w:rsid w:val="009242EF"/>
    <w:rsid w:val="00924D7E"/>
    <w:rsid w:val="009253F1"/>
    <w:rsid w:val="009258D2"/>
    <w:rsid w:val="00925A3B"/>
    <w:rsid w:val="00926E6A"/>
    <w:rsid w:val="00927522"/>
    <w:rsid w:val="00927BC4"/>
    <w:rsid w:val="00927E4A"/>
    <w:rsid w:val="009314C7"/>
    <w:rsid w:val="00932821"/>
    <w:rsid w:val="00932920"/>
    <w:rsid w:val="0093331B"/>
    <w:rsid w:val="0093415D"/>
    <w:rsid w:val="009341EA"/>
    <w:rsid w:val="009344ED"/>
    <w:rsid w:val="0093563C"/>
    <w:rsid w:val="00935AF6"/>
    <w:rsid w:val="00937828"/>
    <w:rsid w:val="00940EEB"/>
    <w:rsid w:val="00941C68"/>
    <w:rsid w:val="00941E73"/>
    <w:rsid w:val="00943463"/>
    <w:rsid w:val="00943670"/>
    <w:rsid w:val="00944A6B"/>
    <w:rsid w:val="00945454"/>
    <w:rsid w:val="00950A74"/>
    <w:rsid w:val="009512D6"/>
    <w:rsid w:val="00951B9A"/>
    <w:rsid w:val="00951E43"/>
    <w:rsid w:val="0095258D"/>
    <w:rsid w:val="00952C3B"/>
    <w:rsid w:val="009569C4"/>
    <w:rsid w:val="00956BDE"/>
    <w:rsid w:val="00957372"/>
    <w:rsid w:val="009576FE"/>
    <w:rsid w:val="009601E6"/>
    <w:rsid w:val="0096166A"/>
    <w:rsid w:val="00963B9D"/>
    <w:rsid w:val="00965606"/>
    <w:rsid w:val="00967296"/>
    <w:rsid w:val="00967676"/>
    <w:rsid w:val="009707DB"/>
    <w:rsid w:val="0097093C"/>
    <w:rsid w:val="00970CC0"/>
    <w:rsid w:val="00971DA6"/>
    <w:rsid w:val="00973063"/>
    <w:rsid w:val="00973599"/>
    <w:rsid w:val="00973D4E"/>
    <w:rsid w:val="00973EF1"/>
    <w:rsid w:val="009742D5"/>
    <w:rsid w:val="0097441F"/>
    <w:rsid w:val="00974711"/>
    <w:rsid w:val="00974AAF"/>
    <w:rsid w:val="00974CA5"/>
    <w:rsid w:val="00975703"/>
    <w:rsid w:val="009759E1"/>
    <w:rsid w:val="00975D77"/>
    <w:rsid w:val="00976AA2"/>
    <w:rsid w:val="009776ED"/>
    <w:rsid w:val="00980382"/>
    <w:rsid w:val="00981CC4"/>
    <w:rsid w:val="00981E3F"/>
    <w:rsid w:val="00982422"/>
    <w:rsid w:val="00983928"/>
    <w:rsid w:val="00983A8C"/>
    <w:rsid w:val="00984078"/>
    <w:rsid w:val="00984A3A"/>
    <w:rsid w:val="00985134"/>
    <w:rsid w:val="009853D1"/>
    <w:rsid w:val="00985F64"/>
    <w:rsid w:val="00986A04"/>
    <w:rsid w:val="009873F0"/>
    <w:rsid w:val="00987631"/>
    <w:rsid w:val="009911C1"/>
    <w:rsid w:val="00991E99"/>
    <w:rsid w:val="00993B52"/>
    <w:rsid w:val="00993D9A"/>
    <w:rsid w:val="0099511D"/>
    <w:rsid w:val="00995204"/>
    <w:rsid w:val="0099552A"/>
    <w:rsid w:val="00995552"/>
    <w:rsid w:val="00995C8E"/>
    <w:rsid w:val="00995DF4"/>
    <w:rsid w:val="00995FD5"/>
    <w:rsid w:val="0099635D"/>
    <w:rsid w:val="009965D2"/>
    <w:rsid w:val="00997002"/>
    <w:rsid w:val="009A012D"/>
    <w:rsid w:val="009A09BE"/>
    <w:rsid w:val="009A1958"/>
    <w:rsid w:val="009A1FE5"/>
    <w:rsid w:val="009A2C43"/>
    <w:rsid w:val="009A3079"/>
    <w:rsid w:val="009A5B0F"/>
    <w:rsid w:val="009A6660"/>
    <w:rsid w:val="009B0CDF"/>
    <w:rsid w:val="009B11E3"/>
    <w:rsid w:val="009B1E55"/>
    <w:rsid w:val="009B2CD8"/>
    <w:rsid w:val="009B3050"/>
    <w:rsid w:val="009B32E2"/>
    <w:rsid w:val="009B4046"/>
    <w:rsid w:val="009B6B16"/>
    <w:rsid w:val="009B6BED"/>
    <w:rsid w:val="009B7AEA"/>
    <w:rsid w:val="009C04C0"/>
    <w:rsid w:val="009C0BBB"/>
    <w:rsid w:val="009C0C7D"/>
    <w:rsid w:val="009C2397"/>
    <w:rsid w:val="009C374D"/>
    <w:rsid w:val="009C3EA3"/>
    <w:rsid w:val="009C4C4E"/>
    <w:rsid w:val="009C5263"/>
    <w:rsid w:val="009C6B9B"/>
    <w:rsid w:val="009C7C9D"/>
    <w:rsid w:val="009D203A"/>
    <w:rsid w:val="009D2C52"/>
    <w:rsid w:val="009D31C6"/>
    <w:rsid w:val="009D343B"/>
    <w:rsid w:val="009D3566"/>
    <w:rsid w:val="009D3710"/>
    <w:rsid w:val="009D5131"/>
    <w:rsid w:val="009D56FF"/>
    <w:rsid w:val="009D57C4"/>
    <w:rsid w:val="009D5F28"/>
    <w:rsid w:val="009D6837"/>
    <w:rsid w:val="009D6B1A"/>
    <w:rsid w:val="009D6EBF"/>
    <w:rsid w:val="009D74C1"/>
    <w:rsid w:val="009E00E5"/>
    <w:rsid w:val="009E0CE0"/>
    <w:rsid w:val="009E1434"/>
    <w:rsid w:val="009E1BD5"/>
    <w:rsid w:val="009E264F"/>
    <w:rsid w:val="009E27E1"/>
    <w:rsid w:val="009E2E8E"/>
    <w:rsid w:val="009E2FE6"/>
    <w:rsid w:val="009E33ED"/>
    <w:rsid w:val="009E41F6"/>
    <w:rsid w:val="009E4556"/>
    <w:rsid w:val="009E4EDB"/>
    <w:rsid w:val="009E6092"/>
    <w:rsid w:val="009E67BA"/>
    <w:rsid w:val="009E7986"/>
    <w:rsid w:val="009E7AC1"/>
    <w:rsid w:val="009F1D32"/>
    <w:rsid w:val="009F2365"/>
    <w:rsid w:val="009F2CB9"/>
    <w:rsid w:val="009F40E8"/>
    <w:rsid w:val="009F4147"/>
    <w:rsid w:val="009F4669"/>
    <w:rsid w:val="009F475D"/>
    <w:rsid w:val="009F55FC"/>
    <w:rsid w:val="009F569B"/>
    <w:rsid w:val="009F57FC"/>
    <w:rsid w:val="009F5893"/>
    <w:rsid w:val="009F77A7"/>
    <w:rsid w:val="009F7B0C"/>
    <w:rsid w:val="009F7D1D"/>
    <w:rsid w:val="009F7D29"/>
    <w:rsid w:val="00A00933"/>
    <w:rsid w:val="00A00AED"/>
    <w:rsid w:val="00A01B7A"/>
    <w:rsid w:val="00A02E02"/>
    <w:rsid w:val="00A03B02"/>
    <w:rsid w:val="00A03D85"/>
    <w:rsid w:val="00A0515A"/>
    <w:rsid w:val="00A0531F"/>
    <w:rsid w:val="00A05AF1"/>
    <w:rsid w:val="00A05DF1"/>
    <w:rsid w:val="00A060E6"/>
    <w:rsid w:val="00A107E1"/>
    <w:rsid w:val="00A11697"/>
    <w:rsid w:val="00A11807"/>
    <w:rsid w:val="00A1224D"/>
    <w:rsid w:val="00A1324E"/>
    <w:rsid w:val="00A1536A"/>
    <w:rsid w:val="00A15D51"/>
    <w:rsid w:val="00A16210"/>
    <w:rsid w:val="00A16C47"/>
    <w:rsid w:val="00A175E2"/>
    <w:rsid w:val="00A2066A"/>
    <w:rsid w:val="00A2072C"/>
    <w:rsid w:val="00A20E99"/>
    <w:rsid w:val="00A20F03"/>
    <w:rsid w:val="00A21D57"/>
    <w:rsid w:val="00A22256"/>
    <w:rsid w:val="00A2318A"/>
    <w:rsid w:val="00A231F2"/>
    <w:rsid w:val="00A23554"/>
    <w:rsid w:val="00A23A26"/>
    <w:rsid w:val="00A24158"/>
    <w:rsid w:val="00A24D34"/>
    <w:rsid w:val="00A25036"/>
    <w:rsid w:val="00A2695F"/>
    <w:rsid w:val="00A26CC1"/>
    <w:rsid w:val="00A278E0"/>
    <w:rsid w:val="00A30529"/>
    <w:rsid w:val="00A30766"/>
    <w:rsid w:val="00A307B6"/>
    <w:rsid w:val="00A30FD0"/>
    <w:rsid w:val="00A315E6"/>
    <w:rsid w:val="00A321B9"/>
    <w:rsid w:val="00A32444"/>
    <w:rsid w:val="00A32518"/>
    <w:rsid w:val="00A32CB6"/>
    <w:rsid w:val="00A33BED"/>
    <w:rsid w:val="00A3535D"/>
    <w:rsid w:val="00A3688C"/>
    <w:rsid w:val="00A37123"/>
    <w:rsid w:val="00A377AE"/>
    <w:rsid w:val="00A40895"/>
    <w:rsid w:val="00A41639"/>
    <w:rsid w:val="00A44D9C"/>
    <w:rsid w:val="00A464C7"/>
    <w:rsid w:val="00A46F7E"/>
    <w:rsid w:val="00A47C7C"/>
    <w:rsid w:val="00A5006E"/>
    <w:rsid w:val="00A50140"/>
    <w:rsid w:val="00A50A3D"/>
    <w:rsid w:val="00A50C46"/>
    <w:rsid w:val="00A50DA4"/>
    <w:rsid w:val="00A50F99"/>
    <w:rsid w:val="00A5269D"/>
    <w:rsid w:val="00A52A21"/>
    <w:rsid w:val="00A53022"/>
    <w:rsid w:val="00A53D32"/>
    <w:rsid w:val="00A545C5"/>
    <w:rsid w:val="00A54E94"/>
    <w:rsid w:val="00A54FBE"/>
    <w:rsid w:val="00A54FE0"/>
    <w:rsid w:val="00A56034"/>
    <w:rsid w:val="00A56535"/>
    <w:rsid w:val="00A56DDB"/>
    <w:rsid w:val="00A56EE4"/>
    <w:rsid w:val="00A571BB"/>
    <w:rsid w:val="00A57426"/>
    <w:rsid w:val="00A60056"/>
    <w:rsid w:val="00A600B0"/>
    <w:rsid w:val="00A618C1"/>
    <w:rsid w:val="00A62D32"/>
    <w:rsid w:val="00A632D2"/>
    <w:rsid w:val="00A6360E"/>
    <w:rsid w:val="00A63C62"/>
    <w:rsid w:val="00A63F93"/>
    <w:rsid w:val="00A64C89"/>
    <w:rsid w:val="00A67475"/>
    <w:rsid w:val="00A6791B"/>
    <w:rsid w:val="00A70087"/>
    <w:rsid w:val="00A7013E"/>
    <w:rsid w:val="00A709CD"/>
    <w:rsid w:val="00A71A3C"/>
    <w:rsid w:val="00A71C67"/>
    <w:rsid w:val="00A7286D"/>
    <w:rsid w:val="00A72B54"/>
    <w:rsid w:val="00A7676F"/>
    <w:rsid w:val="00A771F5"/>
    <w:rsid w:val="00A806F7"/>
    <w:rsid w:val="00A80DCC"/>
    <w:rsid w:val="00A81047"/>
    <w:rsid w:val="00A81F58"/>
    <w:rsid w:val="00A82033"/>
    <w:rsid w:val="00A83BBE"/>
    <w:rsid w:val="00A843A2"/>
    <w:rsid w:val="00A84C1F"/>
    <w:rsid w:val="00A85B58"/>
    <w:rsid w:val="00A871CE"/>
    <w:rsid w:val="00A8735D"/>
    <w:rsid w:val="00A87A8D"/>
    <w:rsid w:val="00A914D3"/>
    <w:rsid w:val="00A92F11"/>
    <w:rsid w:val="00A936EA"/>
    <w:rsid w:val="00A9480C"/>
    <w:rsid w:val="00A959E0"/>
    <w:rsid w:val="00A96930"/>
    <w:rsid w:val="00A97535"/>
    <w:rsid w:val="00A977FD"/>
    <w:rsid w:val="00AA0909"/>
    <w:rsid w:val="00AA178C"/>
    <w:rsid w:val="00AA1ADA"/>
    <w:rsid w:val="00AA2454"/>
    <w:rsid w:val="00AA2DC0"/>
    <w:rsid w:val="00AA3D71"/>
    <w:rsid w:val="00AA3EC2"/>
    <w:rsid w:val="00AA4218"/>
    <w:rsid w:val="00AA5187"/>
    <w:rsid w:val="00AA5B63"/>
    <w:rsid w:val="00AA612B"/>
    <w:rsid w:val="00AB01E3"/>
    <w:rsid w:val="00AB0CC2"/>
    <w:rsid w:val="00AB0CFC"/>
    <w:rsid w:val="00AB1AFE"/>
    <w:rsid w:val="00AB259F"/>
    <w:rsid w:val="00AB3C0F"/>
    <w:rsid w:val="00AB4585"/>
    <w:rsid w:val="00AB466C"/>
    <w:rsid w:val="00AB54C9"/>
    <w:rsid w:val="00AB5D1B"/>
    <w:rsid w:val="00AB65DE"/>
    <w:rsid w:val="00AB6EEF"/>
    <w:rsid w:val="00AB79DF"/>
    <w:rsid w:val="00AC0823"/>
    <w:rsid w:val="00AC180C"/>
    <w:rsid w:val="00AC22FA"/>
    <w:rsid w:val="00AC2EE3"/>
    <w:rsid w:val="00AC3712"/>
    <w:rsid w:val="00AC542A"/>
    <w:rsid w:val="00AC56C7"/>
    <w:rsid w:val="00AC62DC"/>
    <w:rsid w:val="00AC6BCB"/>
    <w:rsid w:val="00AD020E"/>
    <w:rsid w:val="00AD17D7"/>
    <w:rsid w:val="00AD1F45"/>
    <w:rsid w:val="00AD2F3D"/>
    <w:rsid w:val="00AD3389"/>
    <w:rsid w:val="00AD4559"/>
    <w:rsid w:val="00AD49E2"/>
    <w:rsid w:val="00AD4CEB"/>
    <w:rsid w:val="00AD5162"/>
    <w:rsid w:val="00AD720E"/>
    <w:rsid w:val="00AE082D"/>
    <w:rsid w:val="00AE0BC5"/>
    <w:rsid w:val="00AE1194"/>
    <w:rsid w:val="00AE1334"/>
    <w:rsid w:val="00AE18B5"/>
    <w:rsid w:val="00AE1A15"/>
    <w:rsid w:val="00AE1E8C"/>
    <w:rsid w:val="00AE2E8F"/>
    <w:rsid w:val="00AE343B"/>
    <w:rsid w:val="00AE64A7"/>
    <w:rsid w:val="00AE6EC9"/>
    <w:rsid w:val="00AF251C"/>
    <w:rsid w:val="00AF3CFC"/>
    <w:rsid w:val="00AF428C"/>
    <w:rsid w:val="00AF591D"/>
    <w:rsid w:val="00AF6140"/>
    <w:rsid w:val="00AF6F85"/>
    <w:rsid w:val="00AF73CA"/>
    <w:rsid w:val="00B00694"/>
    <w:rsid w:val="00B0088A"/>
    <w:rsid w:val="00B00C25"/>
    <w:rsid w:val="00B01897"/>
    <w:rsid w:val="00B04309"/>
    <w:rsid w:val="00B045A0"/>
    <w:rsid w:val="00B056D5"/>
    <w:rsid w:val="00B06174"/>
    <w:rsid w:val="00B06242"/>
    <w:rsid w:val="00B06964"/>
    <w:rsid w:val="00B06A47"/>
    <w:rsid w:val="00B06B7C"/>
    <w:rsid w:val="00B10F7B"/>
    <w:rsid w:val="00B125F7"/>
    <w:rsid w:val="00B12796"/>
    <w:rsid w:val="00B12F36"/>
    <w:rsid w:val="00B13943"/>
    <w:rsid w:val="00B13C36"/>
    <w:rsid w:val="00B13CBE"/>
    <w:rsid w:val="00B141C5"/>
    <w:rsid w:val="00B142F3"/>
    <w:rsid w:val="00B15494"/>
    <w:rsid w:val="00B156C2"/>
    <w:rsid w:val="00B16443"/>
    <w:rsid w:val="00B16B73"/>
    <w:rsid w:val="00B16C8B"/>
    <w:rsid w:val="00B20268"/>
    <w:rsid w:val="00B2056D"/>
    <w:rsid w:val="00B21196"/>
    <w:rsid w:val="00B213EA"/>
    <w:rsid w:val="00B2144E"/>
    <w:rsid w:val="00B215ED"/>
    <w:rsid w:val="00B22100"/>
    <w:rsid w:val="00B22662"/>
    <w:rsid w:val="00B231AC"/>
    <w:rsid w:val="00B235D7"/>
    <w:rsid w:val="00B23766"/>
    <w:rsid w:val="00B242F5"/>
    <w:rsid w:val="00B2448A"/>
    <w:rsid w:val="00B24935"/>
    <w:rsid w:val="00B26EA8"/>
    <w:rsid w:val="00B27DD0"/>
    <w:rsid w:val="00B305E2"/>
    <w:rsid w:val="00B3224C"/>
    <w:rsid w:val="00B32D6B"/>
    <w:rsid w:val="00B34819"/>
    <w:rsid w:val="00B35461"/>
    <w:rsid w:val="00B36FA4"/>
    <w:rsid w:val="00B40F75"/>
    <w:rsid w:val="00B41234"/>
    <w:rsid w:val="00B418BD"/>
    <w:rsid w:val="00B4294F"/>
    <w:rsid w:val="00B435E8"/>
    <w:rsid w:val="00B442C9"/>
    <w:rsid w:val="00B44B6F"/>
    <w:rsid w:val="00B46079"/>
    <w:rsid w:val="00B463CF"/>
    <w:rsid w:val="00B46419"/>
    <w:rsid w:val="00B469E7"/>
    <w:rsid w:val="00B46FD6"/>
    <w:rsid w:val="00B47AAF"/>
    <w:rsid w:val="00B47C1A"/>
    <w:rsid w:val="00B50024"/>
    <w:rsid w:val="00B50B30"/>
    <w:rsid w:val="00B50D4C"/>
    <w:rsid w:val="00B50FAA"/>
    <w:rsid w:val="00B50FC6"/>
    <w:rsid w:val="00B51CB5"/>
    <w:rsid w:val="00B521A7"/>
    <w:rsid w:val="00B522D7"/>
    <w:rsid w:val="00B525DF"/>
    <w:rsid w:val="00B53034"/>
    <w:rsid w:val="00B5368A"/>
    <w:rsid w:val="00B53C6F"/>
    <w:rsid w:val="00B548C0"/>
    <w:rsid w:val="00B54911"/>
    <w:rsid w:val="00B55056"/>
    <w:rsid w:val="00B558AB"/>
    <w:rsid w:val="00B56DA6"/>
    <w:rsid w:val="00B56F91"/>
    <w:rsid w:val="00B56FE8"/>
    <w:rsid w:val="00B576A9"/>
    <w:rsid w:val="00B579B2"/>
    <w:rsid w:val="00B57C98"/>
    <w:rsid w:val="00B57DE9"/>
    <w:rsid w:val="00B603D6"/>
    <w:rsid w:val="00B6057C"/>
    <w:rsid w:val="00B61348"/>
    <w:rsid w:val="00B614BC"/>
    <w:rsid w:val="00B623AE"/>
    <w:rsid w:val="00B624DD"/>
    <w:rsid w:val="00B628C1"/>
    <w:rsid w:val="00B62CDA"/>
    <w:rsid w:val="00B63202"/>
    <w:rsid w:val="00B633BD"/>
    <w:rsid w:val="00B63C7B"/>
    <w:rsid w:val="00B63E79"/>
    <w:rsid w:val="00B6403A"/>
    <w:rsid w:val="00B64597"/>
    <w:rsid w:val="00B647E0"/>
    <w:rsid w:val="00B64BDC"/>
    <w:rsid w:val="00B668E5"/>
    <w:rsid w:val="00B6744D"/>
    <w:rsid w:val="00B67B3A"/>
    <w:rsid w:val="00B67E08"/>
    <w:rsid w:val="00B70804"/>
    <w:rsid w:val="00B70D99"/>
    <w:rsid w:val="00B720A6"/>
    <w:rsid w:val="00B7214F"/>
    <w:rsid w:val="00B725CD"/>
    <w:rsid w:val="00B727DB"/>
    <w:rsid w:val="00B72DB0"/>
    <w:rsid w:val="00B74E8F"/>
    <w:rsid w:val="00B759B9"/>
    <w:rsid w:val="00B76EB7"/>
    <w:rsid w:val="00B80691"/>
    <w:rsid w:val="00B8326F"/>
    <w:rsid w:val="00B847A5"/>
    <w:rsid w:val="00B8598D"/>
    <w:rsid w:val="00B85E9D"/>
    <w:rsid w:val="00B87530"/>
    <w:rsid w:val="00B906C1"/>
    <w:rsid w:val="00B90730"/>
    <w:rsid w:val="00B90E39"/>
    <w:rsid w:val="00B90FC5"/>
    <w:rsid w:val="00B927F4"/>
    <w:rsid w:val="00B92A5F"/>
    <w:rsid w:val="00B93A34"/>
    <w:rsid w:val="00B94718"/>
    <w:rsid w:val="00B95AF0"/>
    <w:rsid w:val="00B95B7A"/>
    <w:rsid w:val="00B9614E"/>
    <w:rsid w:val="00B96184"/>
    <w:rsid w:val="00B9645C"/>
    <w:rsid w:val="00B96AF3"/>
    <w:rsid w:val="00B96D6E"/>
    <w:rsid w:val="00BA0308"/>
    <w:rsid w:val="00BA051F"/>
    <w:rsid w:val="00BA0571"/>
    <w:rsid w:val="00BA06A6"/>
    <w:rsid w:val="00BA1678"/>
    <w:rsid w:val="00BA1767"/>
    <w:rsid w:val="00BA1960"/>
    <w:rsid w:val="00BA3FCB"/>
    <w:rsid w:val="00BA40A8"/>
    <w:rsid w:val="00BA6DFE"/>
    <w:rsid w:val="00BA70D8"/>
    <w:rsid w:val="00BA7187"/>
    <w:rsid w:val="00BB024B"/>
    <w:rsid w:val="00BB0AF2"/>
    <w:rsid w:val="00BB268F"/>
    <w:rsid w:val="00BB408B"/>
    <w:rsid w:val="00BB41EF"/>
    <w:rsid w:val="00BB4318"/>
    <w:rsid w:val="00BB5F34"/>
    <w:rsid w:val="00BB6BAF"/>
    <w:rsid w:val="00BC0311"/>
    <w:rsid w:val="00BC1317"/>
    <w:rsid w:val="00BC153C"/>
    <w:rsid w:val="00BC1745"/>
    <w:rsid w:val="00BC1AAB"/>
    <w:rsid w:val="00BC4239"/>
    <w:rsid w:val="00BC493B"/>
    <w:rsid w:val="00BC4F57"/>
    <w:rsid w:val="00BC53BE"/>
    <w:rsid w:val="00BC5C36"/>
    <w:rsid w:val="00BC6D58"/>
    <w:rsid w:val="00BC7708"/>
    <w:rsid w:val="00BC7ADA"/>
    <w:rsid w:val="00BD223B"/>
    <w:rsid w:val="00BD39D6"/>
    <w:rsid w:val="00BD3FBE"/>
    <w:rsid w:val="00BD41D9"/>
    <w:rsid w:val="00BD4405"/>
    <w:rsid w:val="00BD4BEA"/>
    <w:rsid w:val="00BD5712"/>
    <w:rsid w:val="00BD662E"/>
    <w:rsid w:val="00BE0D1D"/>
    <w:rsid w:val="00BE0E02"/>
    <w:rsid w:val="00BE11E5"/>
    <w:rsid w:val="00BE1A7E"/>
    <w:rsid w:val="00BE2014"/>
    <w:rsid w:val="00BE26BE"/>
    <w:rsid w:val="00BE2942"/>
    <w:rsid w:val="00BE4394"/>
    <w:rsid w:val="00BE4A63"/>
    <w:rsid w:val="00BE5026"/>
    <w:rsid w:val="00BE61D5"/>
    <w:rsid w:val="00BE6655"/>
    <w:rsid w:val="00BE6DD2"/>
    <w:rsid w:val="00BE73EE"/>
    <w:rsid w:val="00BF1900"/>
    <w:rsid w:val="00BF318C"/>
    <w:rsid w:val="00BF33E3"/>
    <w:rsid w:val="00BF471B"/>
    <w:rsid w:val="00BF66C8"/>
    <w:rsid w:val="00BF7691"/>
    <w:rsid w:val="00C0145F"/>
    <w:rsid w:val="00C02E8C"/>
    <w:rsid w:val="00C034EB"/>
    <w:rsid w:val="00C04763"/>
    <w:rsid w:val="00C04B44"/>
    <w:rsid w:val="00C04D41"/>
    <w:rsid w:val="00C05ADB"/>
    <w:rsid w:val="00C05FCD"/>
    <w:rsid w:val="00C0704B"/>
    <w:rsid w:val="00C07504"/>
    <w:rsid w:val="00C1059F"/>
    <w:rsid w:val="00C108E9"/>
    <w:rsid w:val="00C10E1E"/>
    <w:rsid w:val="00C112B0"/>
    <w:rsid w:val="00C12303"/>
    <w:rsid w:val="00C12337"/>
    <w:rsid w:val="00C12B18"/>
    <w:rsid w:val="00C134E5"/>
    <w:rsid w:val="00C1405B"/>
    <w:rsid w:val="00C149B0"/>
    <w:rsid w:val="00C16D56"/>
    <w:rsid w:val="00C17840"/>
    <w:rsid w:val="00C208DC"/>
    <w:rsid w:val="00C20C2C"/>
    <w:rsid w:val="00C234B1"/>
    <w:rsid w:val="00C23DFE"/>
    <w:rsid w:val="00C25725"/>
    <w:rsid w:val="00C26BF0"/>
    <w:rsid w:val="00C26F8D"/>
    <w:rsid w:val="00C270CE"/>
    <w:rsid w:val="00C2763E"/>
    <w:rsid w:val="00C27AFA"/>
    <w:rsid w:val="00C30D3D"/>
    <w:rsid w:val="00C30E42"/>
    <w:rsid w:val="00C31A11"/>
    <w:rsid w:val="00C327D6"/>
    <w:rsid w:val="00C32DB7"/>
    <w:rsid w:val="00C335AB"/>
    <w:rsid w:val="00C34A02"/>
    <w:rsid w:val="00C34B65"/>
    <w:rsid w:val="00C34B9B"/>
    <w:rsid w:val="00C357FD"/>
    <w:rsid w:val="00C365FC"/>
    <w:rsid w:val="00C37698"/>
    <w:rsid w:val="00C37966"/>
    <w:rsid w:val="00C37BC5"/>
    <w:rsid w:val="00C37CDA"/>
    <w:rsid w:val="00C37E88"/>
    <w:rsid w:val="00C41D3B"/>
    <w:rsid w:val="00C42552"/>
    <w:rsid w:val="00C44949"/>
    <w:rsid w:val="00C44E70"/>
    <w:rsid w:val="00C4602F"/>
    <w:rsid w:val="00C46B7C"/>
    <w:rsid w:val="00C5051A"/>
    <w:rsid w:val="00C509A9"/>
    <w:rsid w:val="00C51516"/>
    <w:rsid w:val="00C52029"/>
    <w:rsid w:val="00C5214B"/>
    <w:rsid w:val="00C52549"/>
    <w:rsid w:val="00C52D15"/>
    <w:rsid w:val="00C53C47"/>
    <w:rsid w:val="00C544C4"/>
    <w:rsid w:val="00C55AD8"/>
    <w:rsid w:val="00C57646"/>
    <w:rsid w:val="00C578D5"/>
    <w:rsid w:val="00C57DAC"/>
    <w:rsid w:val="00C57E44"/>
    <w:rsid w:val="00C60537"/>
    <w:rsid w:val="00C60877"/>
    <w:rsid w:val="00C60FFF"/>
    <w:rsid w:val="00C61B79"/>
    <w:rsid w:val="00C61F81"/>
    <w:rsid w:val="00C6263C"/>
    <w:rsid w:val="00C6333E"/>
    <w:rsid w:val="00C63A89"/>
    <w:rsid w:val="00C65175"/>
    <w:rsid w:val="00C65A3B"/>
    <w:rsid w:val="00C6717B"/>
    <w:rsid w:val="00C677F0"/>
    <w:rsid w:val="00C70593"/>
    <w:rsid w:val="00C70ADF"/>
    <w:rsid w:val="00C715B3"/>
    <w:rsid w:val="00C72987"/>
    <w:rsid w:val="00C734FB"/>
    <w:rsid w:val="00C7364D"/>
    <w:rsid w:val="00C7366B"/>
    <w:rsid w:val="00C744A1"/>
    <w:rsid w:val="00C75B17"/>
    <w:rsid w:val="00C763EB"/>
    <w:rsid w:val="00C7712A"/>
    <w:rsid w:val="00C77185"/>
    <w:rsid w:val="00C772D3"/>
    <w:rsid w:val="00C7749E"/>
    <w:rsid w:val="00C77AC8"/>
    <w:rsid w:val="00C80035"/>
    <w:rsid w:val="00C80835"/>
    <w:rsid w:val="00C80C9C"/>
    <w:rsid w:val="00C8108E"/>
    <w:rsid w:val="00C818E9"/>
    <w:rsid w:val="00C81E22"/>
    <w:rsid w:val="00C828E0"/>
    <w:rsid w:val="00C8415C"/>
    <w:rsid w:val="00C85BF3"/>
    <w:rsid w:val="00C85D31"/>
    <w:rsid w:val="00C85EDE"/>
    <w:rsid w:val="00C8625D"/>
    <w:rsid w:val="00C86B75"/>
    <w:rsid w:val="00C90C51"/>
    <w:rsid w:val="00C92095"/>
    <w:rsid w:val="00C93BCA"/>
    <w:rsid w:val="00C93FF4"/>
    <w:rsid w:val="00C94408"/>
    <w:rsid w:val="00C945AD"/>
    <w:rsid w:val="00C96A7F"/>
    <w:rsid w:val="00CA07AA"/>
    <w:rsid w:val="00CA0995"/>
    <w:rsid w:val="00CA11F6"/>
    <w:rsid w:val="00CA1577"/>
    <w:rsid w:val="00CA27CC"/>
    <w:rsid w:val="00CA3898"/>
    <w:rsid w:val="00CA3CE9"/>
    <w:rsid w:val="00CA3D9D"/>
    <w:rsid w:val="00CA4365"/>
    <w:rsid w:val="00CA6362"/>
    <w:rsid w:val="00CA67B3"/>
    <w:rsid w:val="00CA6856"/>
    <w:rsid w:val="00CA6ACC"/>
    <w:rsid w:val="00CB11D7"/>
    <w:rsid w:val="00CB18EC"/>
    <w:rsid w:val="00CB1CDE"/>
    <w:rsid w:val="00CB2934"/>
    <w:rsid w:val="00CB469F"/>
    <w:rsid w:val="00CB4900"/>
    <w:rsid w:val="00CB4DC8"/>
    <w:rsid w:val="00CB5126"/>
    <w:rsid w:val="00CB6028"/>
    <w:rsid w:val="00CB65C0"/>
    <w:rsid w:val="00CB7304"/>
    <w:rsid w:val="00CC0AD4"/>
    <w:rsid w:val="00CC10D3"/>
    <w:rsid w:val="00CC2BD0"/>
    <w:rsid w:val="00CC3FAA"/>
    <w:rsid w:val="00CC47FA"/>
    <w:rsid w:val="00CC48B2"/>
    <w:rsid w:val="00CC4CB9"/>
    <w:rsid w:val="00CC6007"/>
    <w:rsid w:val="00CC611A"/>
    <w:rsid w:val="00CC693F"/>
    <w:rsid w:val="00CC69FE"/>
    <w:rsid w:val="00CC703F"/>
    <w:rsid w:val="00CC706B"/>
    <w:rsid w:val="00CC731B"/>
    <w:rsid w:val="00CC766B"/>
    <w:rsid w:val="00CC79C4"/>
    <w:rsid w:val="00CD1033"/>
    <w:rsid w:val="00CD163E"/>
    <w:rsid w:val="00CD1BD4"/>
    <w:rsid w:val="00CD206F"/>
    <w:rsid w:val="00CD27F1"/>
    <w:rsid w:val="00CD3678"/>
    <w:rsid w:val="00CD4D10"/>
    <w:rsid w:val="00CD4DCB"/>
    <w:rsid w:val="00CD4F86"/>
    <w:rsid w:val="00CD5BB5"/>
    <w:rsid w:val="00CD6AD3"/>
    <w:rsid w:val="00CD760D"/>
    <w:rsid w:val="00CE18DA"/>
    <w:rsid w:val="00CE1E89"/>
    <w:rsid w:val="00CE1F28"/>
    <w:rsid w:val="00CE3F1B"/>
    <w:rsid w:val="00CE4F08"/>
    <w:rsid w:val="00CE5A86"/>
    <w:rsid w:val="00CE6375"/>
    <w:rsid w:val="00CE694A"/>
    <w:rsid w:val="00CE77C0"/>
    <w:rsid w:val="00CE79A5"/>
    <w:rsid w:val="00CE7C3E"/>
    <w:rsid w:val="00CF1A5C"/>
    <w:rsid w:val="00CF2478"/>
    <w:rsid w:val="00CF3E8C"/>
    <w:rsid w:val="00CF429C"/>
    <w:rsid w:val="00CF4C27"/>
    <w:rsid w:val="00CF55C0"/>
    <w:rsid w:val="00CF7A7C"/>
    <w:rsid w:val="00D0194F"/>
    <w:rsid w:val="00D01969"/>
    <w:rsid w:val="00D020CA"/>
    <w:rsid w:val="00D034F8"/>
    <w:rsid w:val="00D0463A"/>
    <w:rsid w:val="00D052C0"/>
    <w:rsid w:val="00D05AE8"/>
    <w:rsid w:val="00D05E09"/>
    <w:rsid w:val="00D06525"/>
    <w:rsid w:val="00D07DF5"/>
    <w:rsid w:val="00D07F98"/>
    <w:rsid w:val="00D10683"/>
    <w:rsid w:val="00D11B7E"/>
    <w:rsid w:val="00D11CBF"/>
    <w:rsid w:val="00D12613"/>
    <w:rsid w:val="00D13154"/>
    <w:rsid w:val="00D13706"/>
    <w:rsid w:val="00D1552F"/>
    <w:rsid w:val="00D15581"/>
    <w:rsid w:val="00D1570B"/>
    <w:rsid w:val="00D1612E"/>
    <w:rsid w:val="00D165CC"/>
    <w:rsid w:val="00D169B2"/>
    <w:rsid w:val="00D17B41"/>
    <w:rsid w:val="00D21210"/>
    <w:rsid w:val="00D21943"/>
    <w:rsid w:val="00D21C60"/>
    <w:rsid w:val="00D21F9C"/>
    <w:rsid w:val="00D221A1"/>
    <w:rsid w:val="00D2236E"/>
    <w:rsid w:val="00D22394"/>
    <w:rsid w:val="00D22D4D"/>
    <w:rsid w:val="00D22DAD"/>
    <w:rsid w:val="00D2407B"/>
    <w:rsid w:val="00D26B24"/>
    <w:rsid w:val="00D270FB"/>
    <w:rsid w:val="00D301D9"/>
    <w:rsid w:val="00D31568"/>
    <w:rsid w:val="00D31AB7"/>
    <w:rsid w:val="00D31C26"/>
    <w:rsid w:val="00D327F3"/>
    <w:rsid w:val="00D335B6"/>
    <w:rsid w:val="00D34DE0"/>
    <w:rsid w:val="00D34E38"/>
    <w:rsid w:val="00D34E4A"/>
    <w:rsid w:val="00D35A46"/>
    <w:rsid w:val="00D35F5A"/>
    <w:rsid w:val="00D37773"/>
    <w:rsid w:val="00D411B9"/>
    <w:rsid w:val="00D423F8"/>
    <w:rsid w:val="00D42DF4"/>
    <w:rsid w:val="00D43B66"/>
    <w:rsid w:val="00D45BDA"/>
    <w:rsid w:val="00D4687E"/>
    <w:rsid w:val="00D4691C"/>
    <w:rsid w:val="00D46ABC"/>
    <w:rsid w:val="00D4701F"/>
    <w:rsid w:val="00D4759F"/>
    <w:rsid w:val="00D47C55"/>
    <w:rsid w:val="00D5004B"/>
    <w:rsid w:val="00D513FB"/>
    <w:rsid w:val="00D515F8"/>
    <w:rsid w:val="00D51BA2"/>
    <w:rsid w:val="00D5230C"/>
    <w:rsid w:val="00D528E0"/>
    <w:rsid w:val="00D542B8"/>
    <w:rsid w:val="00D54A0A"/>
    <w:rsid w:val="00D54ACC"/>
    <w:rsid w:val="00D54AF7"/>
    <w:rsid w:val="00D54C82"/>
    <w:rsid w:val="00D5532A"/>
    <w:rsid w:val="00D55401"/>
    <w:rsid w:val="00D55A36"/>
    <w:rsid w:val="00D55B4D"/>
    <w:rsid w:val="00D573BB"/>
    <w:rsid w:val="00D60909"/>
    <w:rsid w:val="00D610EC"/>
    <w:rsid w:val="00D61599"/>
    <w:rsid w:val="00D6197B"/>
    <w:rsid w:val="00D61C1D"/>
    <w:rsid w:val="00D6248D"/>
    <w:rsid w:val="00D628D8"/>
    <w:rsid w:val="00D65593"/>
    <w:rsid w:val="00D66511"/>
    <w:rsid w:val="00D66948"/>
    <w:rsid w:val="00D66A71"/>
    <w:rsid w:val="00D707ED"/>
    <w:rsid w:val="00D70E13"/>
    <w:rsid w:val="00D72423"/>
    <w:rsid w:val="00D72BA6"/>
    <w:rsid w:val="00D72FC3"/>
    <w:rsid w:val="00D7333A"/>
    <w:rsid w:val="00D73C8D"/>
    <w:rsid w:val="00D75043"/>
    <w:rsid w:val="00D76262"/>
    <w:rsid w:val="00D76D10"/>
    <w:rsid w:val="00D80B20"/>
    <w:rsid w:val="00D810C7"/>
    <w:rsid w:val="00D8214C"/>
    <w:rsid w:val="00D8386B"/>
    <w:rsid w:val="00D839DD"/>
    <w:rsid w:val="00D840B6"/>
    <w:rsid w:val="00D84781"/>
    <w:rsid w:val="00D8494C"/>
    <w:rsid w:val="00D85030"/>
    <w:rsid w:val="00D852A0"/>
    <w:rsid w:val="00D8638E"/>
    <w:rsid w:val="00D86869"/>
    <w:rsid w:val="00D87D39"/>
    <w:rsid w:val="00D87F45"/>
    <w:rsid w:val="00D90482"/>
    <w:rsid w:val="00D90D5D"/>
    <w:rsid w:val="00D90DDF"/>
    <w:rsid w:val="00D91B72"/>
    <w:rsid w:val="00D91DF4"/>
    <w:rsid w:val="00D9244E"/>
    <w:rsid w:val="00D92789"/>
    <w:rsid w:val="00D92F8A"/>
    <w:rsid w:val="00D9335B"/>
    <w:rsid w:val="00D94990"/>
    <w:rsid w:val="00D94B4F"/>
    <w:rsid w:val="00D94B9B"/>
    <w:rsid w:val="00D94D01"/>
    <w:rsid w:val="00D94D09"/>
    <w:rsid w:val="00D96C0E"/>
    <w:rsid w:val="00DA0BBA"/>
    <w:rsid w:val="00DA1498"/>
    <w:rsid w:val="00DA21CD"/>
    <w:rsid w:val="00DA2752"/>
    <w:rsid w:val="00DA3E93"/>
    <w:rsid w:val="00DA3F6D"/>
    <w:rsid w:val="00DA478F"/>
    <w:rsid w:val="00DA62BB"/>
    <w:rsid w:val="00DA6666"/>
    <w:rsid w:val="00DA7F8D"/>
    <w:rsid w:val="00DB002E"/>
    <w:rsid w:val="00DB08B8"/>
    <w:rsid w:val="00DB26CA"/>
    <w:rsid w:val="00DB30D5"/>
    <w:rsid w:val="00DB3592"/>
    <w:rsid w:val="00DB530D"/>
    <w:rsid w:val="00DB5A09"/>
    <w:rsid w:val="00DB5ABC"/>
    <w:rsid w:val="00DB7416"/>
    <w:rsid w:val="00DB7633"/>
    <w:rsid w:val="00DB7735"/>
    <w:rsid w:val="00DB773B"/>
    <w:rsid w:val="00DB7EB1"/>
    <w:rsid w:val="00DC079E"/>
    <w:rsid w:val="00DC0BD3"/>
    <w:rsid w:val="00DC1396"/>
    <w:rsid w:val="00DC69FB"/>
    <w:rsid w:val="00DC6E84"/>
    <w:rsid w:val="00DD047B"/>
    <w:rsid w:val="00DD0881"/>
    <w:rsid w:val="00DD1B3C"/>
    <w:rsid w:val="00DD30A2"/>
    <w:rsid w:val="00DD3C11"/>
    <w:rsid w:val="00DD3D15"/>
    <w:rsid w:val="00DD4895"/>
    <w:rsid w:val="00DD5369"/>
    <w:rsid w:val="00DD58CF"/>
    <w:rsid w:val="00DD5DFA"/>
    <w:rsid w:val="00DD7DDD"/>
    <w:rsid w:val="00DD7FC9"/>
    <w:rsid w:val="00DD7FEE"/>
    <w:rsid w:val="00DE21D7"/>
    <w:rsid w:val="00DE2830"/>
    <w:rsid w:val="00DE439C"/>
    <w:rsid w:val="00DE5533"/>
    <w:rsid w:val="00DE5C42"/>
    <w:rsid w:val="00DE5CB8"/>
    <w:rsid w:val="00DE63CE"/>
    <w:rsid w:val="00DE6BD8"/>
    <w:rsid w:val="00DE6CFD"/>
    <w:rsid w:val="00DE77CC"/>
    <w:rsid w:val="00DF0B7E"/>
    <w:rsid w:val="00DF18FF"/>
    <w:rsid w:val="00DF1A0C"/>
    <w:rsid w:val="00DF3F42"/>
    <w:rsid w:val="00DF4256"/>
    <w:rsid w:val="00DF4491"/>
    <w:rsid w:val="00DF4898"/>
    <w:rsid w:val="00DF4B6F"/>
    <w:rsid w:val="00DF4CA9"/>
    <w:rsid w:val="00DF4EAA"/>
    <w:rsid w:val="00DF531E"/>
    <w:rsid w:val="00DF5ACF"/>
    <w:rsid w:val="00DF5B11"/>
    <w:rsid w:val="00DF69E8"/>
    <w:rsid w:val="00DF7288"/>
    <w:rsid w:val="00DF7EBE"/>
    <w:rsid w:val="00E00917"/>
    <w:rsid w:val="00E00BEE"/>
    <w:rsid w:val="00E0194D"/>
    <w:rsid w:val="00E01BB9"/>
    <w:rsid w:val="00E0204B"/>
    <w:rsid w:val="00E02777"/>
    <w:rsid w:val="00E02787"/>
    <w:rsid w:val="00E03A1F"/>
    <w:rsid w:val="00E04B73"/>
    <w:rsid w:val="00E05821"/>
    <w:rsid w:val="00E05EFC"/>
    <w:rsid w:val="00E07BB0"/>
    <w:rsid w:val="00E10AF1"/>
    <w:rsid w:val="00E11464"/>
    <w:rsid w:val="00E11EDD"/>
    <w:rsid w:val="00E11F3D"/>
    <w:rsid w:val="00E12BE0"/>
    <w:rsid w:val="00E147FB"/>
    <w:rsid w:val="00E17832"/>
    <w:rsid w:val="00E178AD"/>
    <w:rsid w:val="00E17A0C"/>
    <w:rsid w:val="00E20016"/>
    <w:rsid w:val="00E20D55"/>
    <w:rsid w:val="00E24298"/>
    <w:rsid w:val="00E24B88"/>
    <w:rsid w:val="00E2577F"/>
    <w:rsid w:val="00E26177"/>
    <w:rsid w:val="00E26A84"/>
    <w:rsid w:val="00E27786"/>
    <w:rsid w:val="00E309FE"/>
    <w:rsid w:val="00E32415"/>
    <w:rsid w:val="00E33808"/>
    <w:rsid w:val="00E37E84"/>
    <w:rsid w:val="00E40338"/>
    <w:rsid w:val="00E40C61"/>
    <w:rsid w:val="00E40E28"/>
    <w:rsid w:val="00E411FF"/>
    <w:rsid w:val="00E413C5"/>
    <w:rsid w:val="00E417E2"/>
    <w:rsid w:val="00E42980"/>
    <w:rsid w:val="00E42B0A"/>
    <w:rsid w:val="00E45842"/>
    <w:rsid w:val="00E45F64"/>
    <w:rsid w:val="00E46CA3"/>
    <w:rsid w:val="00E476CD"/>
    <w:rsid w:val="00E50442"/>
    <w:rsid w:val="00E50A29"/>
    <w:rsid w:val="00E50AC1"/>
    <w:rsid w:val="00E51AB2"/>
    <w:rsid w:val="00E51D52"/>
    <w:rsid w:val="00E53583"/>
    <w:rsid w:val="00E5361D"/>
    <w:rsid w:val="00E540B5"/>
    <w:rsid w:val="00E542A4"/>
    <w:rsid w:val="00E547CC"/>
    <w:rsid w:val="00E54F19"/>
    <w:rsid w:val="00E55A2C"/>
    <w:rsid w:val="00E60764"/>
    <w:rsid w:val="00E608FA"/>
    <w:rsid w:val="00E609AC"/>
    <w:rsid w:val="00E615A7"/>
    <w:rsid w:val="00E6218F"/>
    <w:rsid w:val="00E632E3"/>
    <w:rsid w:val="00E641AB"/>
    <w:rsid w:val="00E64F79"/>
    <w:rsid w:val="00E6518E"/>
    <w:rsid w:val="00E6770D"/>
    <w:rsid w:val="00E67816"/>
    <w:rsid w:val="00E716A3"/>
    <w:rsid w:val="00E71D85"/>
    <w:rsid w:val="00E72B3F"/>
    <w:rsid w:val="00E72BF4"/>
    <w:rsid w:val="00E72D1E"/>
    <w:rsid w:val="00E72DAA"/>
    <w:rsid w:val="00E74E38"/>
    <w:rsid w:val="00E778FF"/>
    <w:rsid w:val="00E80919"/>
    <w:rsid w:val="00E81970"/>
    <w:rsid w:val="00E822C6"/>
    <w:rsid w:val="00E826BF"/>
    <w:rsid w:val="00E8330B"/>
    <w:rsid w:val="00E840FF"/>
    <w:rsid w:val="00E84446"/>
    <w:rsid w:val="00E85133"/>
    <w:rsid w:val="00E855E2"/>
    <w:rsid w:val="00E85720"/>
    <w:rsid w:val="00E857EA"/>
    <w:rsid w:val="00E86545"/>
    <w:rsid w:val="00E90522"/>
    <w:rsid w:val="00E909D1"/>
    <w:rsid w:val="00E912E7"/>
    <w:rsid w:val="00E91B9C"/>
    <w:rsid w:val="00E92A02"/>
    <w:rsid w:val="00E92BA6"/>
    <w:rsid w:val="00E957B9"/>
    <w:rsid w:val="00E958CC"/>
    <w:rsid w:val="00E9638A"/>
    <w:rsid w:val="00E96AC2"/>
    <w:rsid w:val="00E97503"/>
    <w:rsid w:val="00E97853"/>
    <w:rsid w:val="00EA03F4"/>
    <w:rsid w:val="00EA0EB8"/>
    <w:rsid w:val="00EA0FAC"/>
    <w:rsid w:val="00EA1566"/>
    <w:rsid w:val="00EA2C39"/>
    <w:rsid w:val="00EA3438"/>
    <w:rsid w:val="00EA3ABE"/>
    <w:rsid w:val="00EA4189"/>
    <w:rsid w:val="00EA4E21"/>
    <w:rsid w:val="00EA5160"/>
    <w:rsid w:val="00EA5CA8"/>
    <w:rsid w:val="00EA7E44"/>
    <w:rsid w:val="00EB00E8"/>
    <w:rsid w:val="00EB06B4"/>
    <w:rsid w:val="00EB1554"/>
    <w:rsid w:val="00EB1BFB"/>
    <w:rsid w:val="00EB1E31"/>
    <w:rsid w:val="00EB3FEF"/>
    <w:rsid w:val="00EB4AC4"/>
    <w:rsid w:val="00EB4D75"/>
    <w:rsid w:val="00EB6BE1"/>
    <w:rsid w:val="00EB6F13"/>
    <w:rsid w:val="00EB7A14"/>
    <w:rsid w:val="00EB7BAD"/>
    <w:rsid w:val="00EC02E9"/>
    <w:rsid w:val="00EC0AE5"/>
    <w:rsid w:val="00EC1D18"/>
    <w:rsid w:val="00EC1E97"/>
    <w:rsid w:val="00EC2F4E"/>
    <w:rsid w:val="00EC3463"/>
    <w:rsid w:val="00EC3B2E"/>
    <w:rsid w:val="00EC4DD4"/>
    <w:rsid w:val="00EC4DF6"/>
    <w:rsid w:val="00EC519E"/>
    <w:rsid w:val="00EC5A2E"/>
    <w:rsid w:val="00EC62A5"/>
    <w:rsid w:val="00EC66FB"/>
    <w:rsid w:val="00EC693A"/>
    <w:rsid w:val="00EC6E7E"/>
    <w:rsid w:val="00EC6FDD"/>
    <w:rsid w:val="00ED0A0D"/>
    <w:rsid w:val="00ED1679"/>
    <w:rsid w:val="00ED1C26"/>
    <w:rsid w:val="00ED3174"/>
    <w:rsid w:val="00ED396D"/>
    <w:rsid w:val="00ED3FA8"/>
    <w:rsid w:val="00ED484E"/>
    <w:rsid w:val="00ED5835"/>
    <w:rsid w:val="00ED662B"/>
    <w:rsid w:val="00ED7092"/>
    <w:rsid w:val="00ED7744"/>
    <w:rsid w:val="00ED796A"/>
    <w:rsid w:val="00ED79DD"/>
    <w:rsid w:val="00EE02D6"/>
    <w:rsid w:val="00EE08AE"/>
    <w:rsid w:val="00EE1E3D"/>
    <w:rsid w:val="00EE2657"/>
    <w:rsid w:val="00EE2C55"/>
    <w:rsid w:val="00EE2CA1"/>
    <w:rsid w:val="00EE3635"/>
    <w:rsid w:val="00EE3CE6"/>
    <w:rsid w:val="00EE406F"/>
    <w:rsid w:val="00EE52AE"/>
    <w:rsid w:val="00EE5F95"/>
    <w:rsid w:val="00EE6224"/>
    <w:rsid w:val="00EE7ACE"/>
    <w:rsid w:val="00EF0201"/>
    <w:rsid w:val="00EF1787"/>
    <w:rsid w:val="00EF3996"/>
    <w:rsid w:val="00EF3A0C"/>
    <w:rsid w:val="00EF3B79"/>
    <w:rsid w:val="00EF52ED"/>
    <w:rsid w:val="00EF6A84"/>
    <w:rsid w:val="00EF7064"/>
    <w:rsid w:val="00EF70B4"/>
    <w:rsid w:val="00EF734F"/>
    <w:rsid w:val="00EF795C"/>
    <w:rsid w:val="00F00F00"/>
    <w:rsid w:val="00F01ABC"/>
    <w:rsid w:val="00F01CC3"/>
    <w:rsid w:val="00F029DD"/>
    <w:rsid w:val="00F02F21"/>
    <w:rsid w:val="00F034C5"/>
    <w:rsid w:val="00F0363A"/>
    <w:rsid w:val="00F039CE"/>
    <w:rsid w:val="00F043C5"/>
    <w:rsid w:val="00F0487E"/>
    <w:rsid w:val="00F04D74"/>
    <w:rsid w:val="00F057EA"/>
    <w:rsid w:val="00F05E8A"/>
    <w:rsid w:val="00F06A40"/>
    <w:rsid w:val="00F06B10"/>
    <w:rsid w:val="00F07427"/>
    <w:rsid w:val="00F07467"/>
    <w:rsid w:val="00F101FA"/>
    <w:rsid w:val="00F10507"/>
    <w:rsid w:val="00F11A0E"/>
    <w:rsid w:val="00F12858"/>
    <w:rsid w:val="00F1355F"/>
    <w:rsid w:val="00F144BB"/>
    <w:rsid w:val="00F153AF"/>
    <w:rsid w:val="00F1582A"/>
    <w:rsid w:val="00F15EBD"/>
    <w:rsid w:val="00F213B8"/>
    <w:rsid w:val="00F217E0"/>
    <w:rsid w:val="00F21D93"/>
    <w:rsid w:val="00F222F0"/>
    <w:rsid w:val="00F22A22"/>
    <w:rsid w:val="00F22D9A"/>
    <w:rsid w:val="00F23D22"/>
    <w:rsid w:val="00F24A06"/>
    <w:rsid w:val="00F253CF"/>
    <w:rsid w:val="00F25494"/>
    <w:rsid w:val="00F26187"/>
    <w:rsid w:val="00F27967"/>
    <w:rsid w:val="00F27E22"/>
    <w:rsid w:val="00F305D8"/>
    <w:rsid w:val="00F319B3"/>
    <w:rsid w:val="00F322ED"/>
    <w:rsid w:val="00F33D84"/>
    <w:rsid w:val="00F36218"/>
    <w:rsid w:val="00F36584"/>
    <w:rsid w:val="00F36818"/>
    <w:rsid w:val="00F37241"/>
    <w:rsid w:val="00F375B2"/>
    <w:rsid w:val="00F37E09"/>
    <w:rsid w:val="00F40198"/>
    <w:rsid w:val="00F40387"/>
    <w:rsid w:val="00F40A21"/>
    <w:rsid w:val="00F40DE5"/>
    <w:rsid w:val="00F41194"/>
    <w:rsid w:val="00F41A90"/>
    <w:rsid w:val="00F41F7E"/>
    <w:rsid w:val="00F425B2"/>
    <w:rsid w:val="00F4344A"/>
    <w:rsid w:val="00F43899"/>
    <w:rsid w:val="00F441C4"/>
    <w:rsid w:val="00F44F8E"/>
    <w:rsid w:val="00F45560"/>
    <w:rsid w:val="00F45B61"/>
    <w:rsid w:val="00F469AA"/>
    <w:rsid w:val="00F4712A"/>
    <w:rsid w:val="00F472A0"/>
    <w:rsid w:val="00F504C7"/>
    <w:rsid w:val="00F51C93"/>
    <w:rsid w:val="00F51E74"/>
    <w:rsid w:val="00F52247"/>
    <w:rsid w:val="00F522C9"/>
    <w:rsid w:val="00F5241A"/>
    <w:rsid w:val="00F52E89"/>
    <w:rsid w:val="00F5361A"/>
    <w:rsid w:val="00F553A9"/>
    <w:rsid w:val="00F57475"/>
    <w:rsid w:val="00F605A8"/>
    <w:rsid w:val="00F605DF"/>
    <w:rsid w:val="00F607D4"/>
    <w:rsid w:val="00F60C3C"/>
    <w:rsid w:val="00F61CB9"/>
    <w:rsid w:val="00F62F4A"/>
    <w:rsid w:val="00F63360"/>
    <w:rsid w:val="00F63601"/>
    <w:rsid w:val="00F63928"/>
    <w:rsid w:val="00F63F00"/>
    <w:rsid w:val="00F643BD"/>
    <w:rsid w:val="00F654A6"/>
    <w:rsid w:val="00F668B1"/>
    <w:rsid w:val="00F673C0"/>
    <w:rsid w:val="00F67458"/>
    <w:rsid w:val="00F67CE9"/>
    <w:rsid w:val="00F67E24"/>
    <w:rsid w:val="00F70962"/>
    <w:rsid w:val="00F71787"/>
    <w:rsid w:val="00F7375C"/>
    <w:rsid w:val="00F74CB2"/>
    <w:rsid w:val="00F760B6"/>
    <w:rsid w:val="00F763B7"/>
    <w:rsid w:val="00F7656E"/>
    <w:rsid w:val="00F765BB"/>
    <w:rsid w:val="00F76B42"/>
    <w:rsid w:val="00F778FB"/>
    <w:rsid w:val="00F80574"/>
    <w:rsid w:val="00F82E54"/>
    <w:rsid w:val="00F831B7"/>
    <w:rsid w:val="00F83343"/>
    <w:rsid w:val="00F841E5"/>
    <w:rsid w:val="00F84959"/>
    <w:rsid w:val="00F84E8F"/>
    <w:rsid w:val="00F85EC6"/>
    <w:rsid w:val="00F86083"/>
    <w:rsid w:val="00F8651A"/>
    <w:rsid w:val="00F86721"/>
    <w:rsid w:val="00F86992"/>
    <w:rsid w:val="00F8759F"/>
    <w:rsid w:val="00F87A19"/>
    <w:rsid w:val="00F905F4"/>
    <w:rsid w:val="00F90AE6"/>
    <w:rsid w:val="00F91671"/>
    <w:rsid w:val="00F92576"/>
    <w:rsid w:val="00F93068"/>
    <w:rsid w:val="00F934AC"/>
    <w:rsid w:val="00F94C57"/>
    <w:rsid w:val="00F9542C"/>
    <w:rsid w:val="00F95FA9"/>
    <w:rsid w:val="00F968F3"/>
    <w:rsid w:val="00F977CE"/>
    <w:rsid w:val="00FA080C"/>
    <w:rsid w:val="00FA081F"/>
    <w:rsid w:val="00FA1BF8"/>
    <w:rsid w:val="00FA1F17"/>
    <w:rsid w:val="00FA4BCE"/>
    <w:rsid w:val="00FA5B4B"/>
    <w:rsid w:val="00FA6509"/>
    <w:rsid w:val="00FA74FA"/>
    <w:rsid w:val="00FA78F8"/>
    <w:rsid w:val="00FA7C41"/>
    <w:rsid w:val="00FB0868"/>
    <w:rsid w:val="00FB1C58"/>
    <w:rsid w:val="00FB22A5"/>
    <w:rsid w:val="00FB2D04"/>
    <w:rsid w:val="00FB3076"/>
    <w:rsid w:val="00FB3F9F"/>
    <w:rsid w:val="00FB537A"/>
    <w:rsid w:val="00FB7F36"/>
    <w:rsid w:val="00FC00EE"/>
    <w:rsid w:val="00FC0536"/>
    <w:rsid w:val="00FC08FB"/>
    <w:rsid w:val="00FC194E"/>
    <w:rsid w:val="00FC2893"/>
    <w:rsid w:val="00FC39D4"/>
    <w:rsid w:val="00FC52E4"/>
    <w:rsid w:val="00FC7E4A"/>
    <w:rsid w:val="00FC7FAB"/>
    <w:rsid w:val="00FD016C"/>
    <w:rsid w:val="00FD0721"/>
    <w:rsid w:val="00FD0A47"/>
    <w:rsid w:val="00FD115B"/>
    <w:rsid w:val="00FD17E2"/>
    <w:rsid w:val="00FD3048"/>
    <w:rsid w:val="00FD3A70"/>
    <w:rsid w:val="00FD3E06"/>
    <w:rsid w:val="00FD7F60"/>
    <w:rsid w:val="00FE0AA6"/>
    <w:rsid w:val="00FE107C"/>
    <w:rsid w:val="00FE158F"/>
    <w:rsid w:val="00FE29B2"/>
    <w:rsid w:val="00FE34BF"/>
    <w:rsid w:val="00FE3AA1"/>
    <w:rsid w:val="00FE3ED5"/>
    <w:rsid w:val="00FE5E50"/>
    <w:rsid w:val="00FE604F"/>
    <w:rsid w:val="00FE6940"/>
    <w:rsid w:val="00FE710A"/>
    <w:rsid w:val="00FE7D17"/>
    <w:rsid w:val="00FF0963"/>
    <w:rsid w:val="00FF0B6A"/>
    <w:rsid w:val="00FF0DD9"/>
    <w:rsid w:val="00FF277A"/>
    <w:rsid w:val="00FF2C9C"/>
    <w:rsid w:val="00FF3A3B"/>
    <w:rsid w:val="00FF3B49"/>
    <w:rsid w:val="00FF45C1"/>
    <w:rsid w:val="00FF4891"/>
    <w:rsid w:val="00FF4CD5"/>
    <w:rsid w:val="00FF5A72"/>
    <w:rsid w:val="00FF7F9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BAD"/>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18F"/>
    <w:pPr>
      <w:tabs>
        <w:tab w:val="center" w:pos="4680"/>
        <w:tab w:val="right" w:pos="9360"/>
      </w:tabs>
    </w:pPr>
    <w:rPr>
      <w:rFonts w:cs="Times New Roman"/>
      <w:lang w:val="x-none" w:eastAsia="x-none"/>
    </w:rPr>
  </w:style>
  <w:style w:type="character" w:customStyle="1" w:styleId="HeaderChar">
    <w:name w:val="Header Char"/>
    <w:link w:val="Header"/>
    <w:uiPriority w:val="99"/>
    <w:rsid w:val="00E6218F"/>
    <w:rPr>
      <w:sz w:val="22"/>
      <w:szCs w:val="22"/>
    </w:rPr>
  </w:style>
  <w:style w:type="paragraph" w:styleId="Footer">
    <w:name w:val="footer"/>
    <w:basedOn w:val="Normal"/>
    <w:link w:val="FooterChar"/>
    <w:uiPriority w:val="99"/>
    <w:unhideWhenUsed/>
    <w:rsid w:val="00E6218F"/>
    <w:pPr>
      <w:tabs>
        <w:tab w:val="center" w:pos="4680"/>
        <w:tab w:val="right" w:pos="9360"/>
      </w:tabs>
    </w:pPr>
    <w:rPr>
      <w:rFonts w:cs="Times New Roman"/>
      <w:lang w:val="x-none" w:eastAsia="x-none"/>
    </w:rPr>
  </w:style>
  <w:style w:type="character" w:customStyle="1" w:styleId="FooterChar">
    <w:name w:val="Footer Char"/>
    <w:link w:val="Footer"/>
    <w:uiPriority w:val="99"/>
    <w:rsid w:val="00E6218F"/>
    <w:rPr>
      <w:sz w:val="22"/>
      <w:szCs w:val="22"/>
    </w:rPr>
  </w:style>
  <w:style w:type="table" w:styleId="TableGrid">
    <w:name w:val="Table Grid"/>
    <w:basedOn w:val="TableNormal"/>
    <w:uiPriority w:val="59"/>
    <w:rsid w:val="004E60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unhideWhenUsed/>
    <w:rsid w:val="00F934AC"/>
    <w:pPr>
      <w:numPr>
        <w:numId w:val="1"/>
      </w:numPr>
      <w:contextualSpacing/>
    </w:pPr>
  </w:style>
  <w:style w:type="paragraph" w:styleId="ListParagraph">
    <w:name w:val="List Paragraph"/>
    <w:basedOn w:val="Normal"/>
    <w:uiPriority w:val="34"/>
    <w:qFormat/>
    <w:rsid w:val="00054590"/>
    <w:pPr>
      <w:ind w:left="720"/>
      <w:contextualSpacing/>
    </w:pPr>
    <w:rPr>
      <w:rFonts w:eastAsia="Times New Roman"/>
    </w:rPr>
  </w:style>
  <w:style w:type="paragraph" w:styleId="BalloonText">
    <w:name w:val="Balloon Text"/>
    <w:basedOn w:val="Normal"/>
    <w:link w:val="BalloonTextChar"/>
    <w:uiPriority w:val="99"/>
    <w:semiHidden/>
    <w:unhideWhenUsed/>
    <w:rsid w:val="00332294"/>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332294"/>
    <w:rPr>
      <w:rFonts w:ascii="Tahoma" w:hAnsi="Tahoma" w:cs="Tahoma"/>
      <w:sz w:val="16"/>
      <w:szCs w:val="16"/>
    </w:rPr>
  </w:style>
  <w:style w:type="character" w:styleId="Hyperlink">
    <w:name w:val="Hyperlink"/>
    <w:basedOn w:val="DefaultParagraphFont"/>
    <w:uiPriority w:val="99"/>
    <w:semiHidden/>
    <w:unhideWhenUsed/>
    <w:rsid w:val="00C61B79"/>
    <w:rPr>
      <w:color w:val="0000FF"/>
      <w:u w:val="single"/>
    </w:rPr>
  </w:style>
  <w:style w:type="paragraph" w:styleId="NormalWeb">
    <w:name w:val="Normal (Web)"/>
    <w:basedOn w:val="Normal"/>
    <w:uiPriority w:val="99"/>
    <w:semiHidden/>
    <w:unhideWhenUsed/>
    <w:rsid w:val="00526A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26A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BAD"/>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18F"/>
    <w:pPr>
      <w:tabs>
        <w:tab w:val="center" w:pos="4680"/>
        <w:tab w:val="right" w:pos="9360"/>
      </w:tabs>
    </w:pPr>
    <w:rPr>
      <w:rFonts w:cs="Times New Roman"/>
      <w:lang w:val="x-none" w:eastAsia="x-none"/>
    </w:rPr>
  </w:style>
  <w:style w:type="character" w:customStyle="1" w:styleId="HeaderChar">
    <w:name w:val="Header Char"/>
    <w:link w:val="Header"/>
    <w:uiPriority w:val="99"/>
    <w:rsid w:val="00E6218F"/>
    <w:rPr>
      <w:sz w:val="22"/>
      <w:szCs w:val="22"/>
    </w:rPr>
  </w:style>
  <w:style w:type="paragraph" w:styleId="Footer">
    <w:name w:val="footer"/>
    <w:basedOn w:val="Normal"/>
    <w:link w:val="FooterChar"/>
    <w:uiPriority w:val="99"/>
    <w:unhideWhenUsed/>
    <w:rsid w:val="00E6218F"/>
    <w:pPr>
      <w:tabs>
        <w:tab w:val="center" w:pos="4680"/>
        <w:tab w:val="right" w:pos="9360"/>
      </w:tabs>
    </w:pPr>
    <w:rPr>
      <w:rFonts w:cs="Times New Roman"/>
      <w:lang w:val="x-none" w:eastAsia="x-none"/>
    </w:rPr>
  </w:style>
  <w:style w:type="character" w:customStyle="1" w:styleId="FooterChar">
    <w:name w:val="Footer Char"/>
    <w:link w:val="Footer"/>
    <w:uiPriority w:val="99"/>
    <w:rsid w:val="00E6218F"/>
    <w:rPr>
      <w:sz w:val="22"/>
      <w:szCs w:val="22"/>
    </w:rPr>
  </w:style>
  <w:style w:type="table" w:styleId="TableGrid">
    <w:name w:val="Table Grid"/>
    <w:basedOn w:val="TableNormal"/>
    <w:uiPriority w:val="59"/>
    <w:rsid w:val="004E60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unhideWhenUsed/>
    <w:rsid w:val="00F934AC"/>
    <w:pPr>
      <w:numPr>
        <w:numId w:val="1"/>
      </w:numPr>
      <w:contextualSpacing/>
    </w:pPr>
  </w:style>
  <w:style w:type="paragraph" w:styleId="ListParagraph">
    <w:name w:val="List Paragraph"/>
    <w:basedOn w:val="Normal"/>
    <w:uiPriority w:val="34"/>
    <w:qFormat/>
    <w:rsid w:val="00054590"/>
    <w:pPr>
      <w:ind w:left="720"/>
      <w:contextualSpacing/>
    </w:pPr>
    <w:rPr>
      <w:rFonts w:eastAsia="Times New Roman"/>
    </w:rPr>
  </w:style>
  <w:style w:type="paragraph" w:styleId="BalloonText">
    <w:name w:val="Balloon Text"/>
    <w:basedOn w:val="Normal"/>
    <w:link w:val="BalloonTextChar"/>
    <w:uiPriority w:val="99"/>
    <w:semiHidden/>
    <w:unhideWhenUsed/>
    <w:rsid w:val="00332294"/>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332294"/>
    <w:rPr>
      <w:rFonts w:ascii="Tahoma" w:hAnsi="Tahoma" w:cs="Tahoma"/>
      <w:sz w:val="16"/>
      <w:szCs w:val="16"/>
    </w:rPr>
  </w:style>
  <w:style w:type="character" w:styleId="Hyperlink">
    <w:name w:val="Hyperlink"/>
    <w:basedOn w:val="DefaultParagraphFont"/>
    <w:uiPriority w:val="99"/>
    <w:semiHidden/>
    <w:unhideWhenUsed/>
    <w:rsid w:val="00C61B79"/>
    <w:rPr>
      <w:color w:val="0000FF"/>
      <w:u w:val="single"/>
    </w:rPr>
  </w:style>
  <w:style w:type="paragraph" w:styleId="NormalWeb">
    <w:name w:val="Normal (Web)"/>
    <w:basedOn w:val="Normal"/>
    <w:uiPriority w:val="99"/>
    <w:semiHidden/>
    <w:unhideWhenUsed/>
    <w:rsid w:val="00526A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26A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33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4D249-9C7A-428F-A6C8-7F3CE53F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dc:creator>
  <cp:lastModifiedBy>ismail - [2010]</cp:lastModifiedBy>
  <cp:revision>8</cp:revision>
  <cp:lastPrinted>2020-03-13T07:17:00Z</cp:lastPrinted>
  <dcterms:created xsi:type="dcterms:W3CDTF">2020-03-02T08:56:00Z</dcterms:created>
  <dcterms:modified xsi:type="dcterms:W3CDTF">2020-03-13T07:24:00Z</dcterms:modified>
</cp:coreProperties>
</file>